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3D95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14:paraId="10F62D1C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14:paraId="4F2D55B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Subregionu Centralnego Województwa Śląskiego</w:t>
      </w:r>
    </w:p>
    <w:p w14:paraId="193E9026" w14:textId="036C1DBA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F30A35">
        <w:rPr>
          <w:rFonts w:asciiTheme="minorHAnsi" w:hAnsiTheme="minorHAnsi" w:cstheme="minorHAnsi"/>
          <w:b/>
          <w:sz w:val="22"/>
          <w:szCs w:val="22"/>
        </w:rPr>
        <w:t>z</w:t>
      </w:r>
      <w:proofErr w:type="gramEnd"/>
      <w:r w:rsidRPr="00F30A35">
        <w:rPr>
          <w:rFonts w:asciiTheme="minorHAnsi" w:hAnsiTheme="minorHAnsi" w:cstheme="minorHAnsi"/>
          <w:b/>
          <w:sz w:val="22"/>
          <w:szCs w:val="22"/>
        </w:rPr>
        <w:t xml:space="preserve"> dnia </w:t>
      </w:r>
      <w:r w:rsidR="00247717">
        <w:rPr>
          <w:rFonts w:asciiTheme="minorHAnsi" w:hAnsiTheme="minorHAnsi" w:cstheme="minorHAnsi"/>
          <w:b/>
          <w:sz w:val="22"/>
          <w:szCs w:val="22"/>
        </w:rPr>
        <w:t>1</w:t>
      </w:r>
      <w:r w:rsidR="00AF77D7">
        <w:rPr>
          <w:rFonts w:asciiTheme="minorHAnsi" w:hAnsiTheme="minorHAnsi" w:cstheme="minorHAnsi"/>
          <w:b/>
          <w:sz w:val="22"/>
          <w:szCs w:val="22"/>
        </w:rPr>
        <w:t>6 lutego</w:t>
      </w:r>
      <w:r w:rsidR="00247717">
        <w:rPr>
          <w:rFonts w:asciiTheme="minorHAnsi" w:hAnsiTheme="minorHAnsi" w:cstheme="minorHAnsi"/>
          <w:b/>
          <w:sz w:val="22"/>
          <w:szCs w:val="22"/>
        </w:rPr>
        <w:t xml:space="preserve"> 2021</w:t>
      </w:r>
      <w:r w:rsidR="00E825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30A35">
        <w:rPr>
          <w:rFonts w:asciiTheme="minorHAnsi" w:hAnsiTheme="minorHAnsi" w:cstheme="minorHAnsi"/>
          <w:b/>
          <w:sz w:val="22"/>
          <w:szCs w:val="22"/>
        </w:rPr>
        <w:t>r.</w:t>
      </w:r>
    </w:p>
    <w:p w14:paraId="102CB18A" w14:textId="77777777" w:rsidR="00912C07" w:rsidRPr="00F30A35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A3A34C" w14:textId="77777777" w:rsidR="00912C07" w:rsidRPr="00F30A35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9EE051" w14:textId="77777777" w:rsidR="00A41AE3" w:rsidRPr="0091272C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1272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ebraniu uczestniczyli:</w:t>
      </w:r>
    </w:p>
    <w:p w14:paraId="65BD07F7" w14:textId="2AF42369" w:rsidR="00AF77D7" w:rsidRDefault="00AF77D7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i Katarzyna Jurczak-Klocek, z upoważnienia Pan Marcina </w:t>
      </w:r>
      <w:proofErr w:type="spellStart"/>
      <w:r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Bazylaka</w:t>
      </w:r>
      <w:proofErr w:type="spellEnd"/>
      <w:r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 Prezydenta Miasta Dąbrowa Górnicza.</w:t>
      </w:r>
    </w:p>
    <w:p w14:paraId="537E88EF" w14:textId="751A7840" w:rsidR="00A41AE3" w:rsidRPr="00DB2901" w:rsidRDefault="0068746A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 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Mariusz Śpiewok</w:t>
      </w:r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AE7C9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stępca Prezydenta Miasta Gliwice -</w:t>
      </w:r>
      <w:r w:rsidR="009753D7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zewodnicząc</w:t>
      </w:r>
      <w:r w:rsidR="00570B1A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y</w:t>
      </w:r>
      <w:r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arządu Związku.</w:t>
      </w:r>
      <w:r w:rsidR="00A41AE3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</w:p>
    <w:p w14:paraId="3858174F" w14:textId="6CC6A61E" w:rsidR="00A41AE3" w:rsidRPr="00DB2901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a</w:t>
      </w:r>
      <w:r w:rsidR="00643BEE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AF77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riusz Skiba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z upoważnienia </w:t>
      </w:r>
      <w:r w:rsidR="009753D7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ana Marcina Krupy</w:t>
      </w:r>
      <w:r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9753D7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Prezydent</w:t>
      </w:r>
      <w:r w:rsidR="006E2981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9753D7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Miasta Katowic</w:t>
      </w:r>
      <w:r w:rsidR="0009020E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</w:t>
      </w:r>
      <w:r w:rsidR="009D1EBB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.</w:t>
      </w:r>
    </w:p>
    <w:p w14:paraId="0E62504B" w14:textId="438FFF74" w:rsidR="007D39CE" w:rsidRPr="00DB2901" w:rsidRDefault="00876299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Pan</w:t>
      </w:r>
      <w:r w:rsidR="00A376B7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="007D39CE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dward Maniur</w:t>
      </w:r>
      <w:r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7D39CE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 Burmistrz Miasta Lubliniec.</w:t>
      </w:r>
    </w:p>
    <w:p w14:paraId="0CA65B93" w14:textId="17D4F0E5" w:rsidR="00A41AE3" w:rsidRPr="00DB2901" w:rsidRDefault="00F80B63" w:rsidP="00C155D8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AF77D7">
        <w:rPr>
          <w:rFonts w:asciiTheme="minorHAnsi" w:hAnsiTheme="minorHAnsi" w:cstheme="minorHAnsi"/>
          <w:color w:val="000000" w:themeColor="text1"/>
          <w:sz w:val="22"/>
          <w:szCs w:val="22"/>
        </w:rPr>
        <w:t>Michał Bocheński</w:t>
      </w:r>
      <w:r w:rsidR="00570B1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Pana 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Stanisław</w:t>
      </w:r>
      <w:r w:rsidR="00570B1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iechul</w:t>
      </w:r>
      <w:r w:rsidR="00570B1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EF50F2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, Burmistrz</w:t>
      </w:r>
      <w:r w:rsidR="00570B1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EF50F2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Mikołów</w:t>
      </w:r>
      <w:r w:rsidR="009D1EBB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6513D57D" w14:textId="79D8D5DC" w:rsidR="00A41AE3" w:rsidRPr="00DB2901" w:rsidRDefault="00DB2901" w:rsidP="00C155D8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an Paweł Słota, z upoważnienia </w:t>
      </w:r>
      <w:r w:rsidR="00EF50F2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ani Sław</w:t>
      </w:r>
      <w:r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y</w:t>
      </w:r>
      <w:r w:rsidR="009B6A03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="009B6A03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Umińs</w:t>
      </w:r>
      <w:r w:rsidR="00D14FF3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k</w:t>
      </w:r>
      <w:r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ej</w:t>
      </w:r>
      <w:r w:rsidR="00EF50F2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-Duraj</w:t>
      </w:r>
      <w:proofErr w:type="spellEnd"/>
      <w:r w:rsidR="00EF50F2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</w:t>
      </w:r>
      <w:r w:rsidR="00A41AE3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rezydent Miasta </w:t>
      </w:r>
      <w:r w:rsidR="00EF50F2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iekary Śląskie</w:t>
      </w:r>
      <w:r w:rsidR="009D1EBB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44F21A5D" w14:textId="29E2EADC" w:rsidR="00A41AE3" w:rsidRPr="00DB2901" w:rsidRDefault="006347E2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 Michał Pierończyk</w:t>
      </w:r>
      <w:r w:rsidR="00A376B7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</w:t>
      </w:r>
      <w:r w:rsidR="00A41AE3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 upoważnienia </w:t>
      </w:r>
      <w:r w:rsidR="00EF50F2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i Grażyny Dziedzic, Prezydent</w:t>
      </w:r>
      <w:r w:rsidR="00A41AE3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</w:t>
      </w:r>
      <w:r w:rsidR="00EF50F2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Ruda Śląska</w:t>
      </w:r>
      <w:r w:rsidR="009D1EBB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.</w:t>
      </w:r>
    </w:p>
    <w:p w14:paraId="16EA4897" w14:textId="07E68E6D" w:rsidR="00A41AE3" w:rsidRPr="00DB2901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7C5DD7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2477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gnieszka Gładysz</w:t>
      </w:r>
      <w:r w:rsidR="0009020E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 </w:t>
      </w:r>
      <w:r w:rsidR="00EF50F2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a Rafała Piecha, 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EF50F2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</w:t>
      </w:r>
      <w:r w:rsidR="00EF50F2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Siemianowice Śląskie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4EF846D" w14:textId="1CFCEB49" w:rsidR="00A41AE3" w:rsidRPr="00DB2901" w:rsidRDefault="006347E2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570B1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n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247717">
        <w:rPr>
          <w:rFonts w:asciiTheme="minorHAnsi" w:hAnsiTheme="minorHAnsi" w:cstheme="minorHAnsi"/>
          <w:color w:val="000000" w:themeColor="text1"/>
          <w:sz w:val="22"/>
          <w:szCs w:val="22"/>
        </w:rPr>
        <w:t>Anna Jedynak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, z upoważnienia Pana</w:t>
      </w:r>
      <w:r w:rsidR="007968F9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kadiusz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968F9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ęciński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34047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Sosnowiec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3B80C95" w14:textId="3F1051CD" w:rsidR="00A41AE3" w:rsidRPr="00DB2901" w:rsidRDefault="00FE738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Jarosław </w:t>
      </w:r>
      <w:proofErr w:type="spellStart"/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Wasążnik</w:t>
      </w:r>
      <w:proofErr w:type="spellEnd"/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4A1C26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4A1C26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rkadiusz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31961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ech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Burmistrz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arnowskie Góry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6C798CE" w14:textId="36C034C7" w:rsidR="00A41AE3" w:rsidRPr="00DB2901" w:rsidRDefault="00247717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9B6A0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ndrzej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Dziub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06CD5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ychy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BE5B423" w14:textId="237C9B76" w:rsidR="00CF03BF" w:rsidRPr="00DB2901" w:rsidRDefault="00DC237D" w:rsidP="0091272C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2477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tarzyna </w:t>
      </w:r>
      <w:proofErr w:type="spellStart"/>
      <w:r w:rsidR="00247717">
        <w:rPr>
          <w:rFonts w:asciiTheme="minorHAnsi" w:hAnsiTheme="minorHAnsi" w:cstheme="minorHAnsi"/>
          <w:color w:val="000000" w:themeColor="text1"/>
          <w:sz w:val="22"/>
          <w:szCs w:val="22"/>
        </w:rPr>
        <w:t>Dzióba</w:t>
      </w:r>
      <w:proofErr w:type="spellEnd"/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Pani 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Małgorzat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ńk</w:t>
      </w:r>
      <w:r w:rsidR="00CB7EA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Szulik, </w:t>
      </w:r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rezydent Miasta Zabrze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A7AFD0E" w14:textId="5FB87D52" w:rsidR="000F148A" w:rsidRPr="00DB2901" w:rsidRDefault="00247717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Aneta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Praszkiewicz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0F148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F148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basti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F148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zal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ńca</w:t>
      </w:r>
      <w:r w:rsidR="000F148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="00C27774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0F148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Będzińskiego.</w:t>
      </w:r>
    </w:p>
    <w:p w14:paraId="0FEEADF3" w14:textId="1414DF82" w:rsidR="00DC237D" w:rsidRPr="00DB2901" w:rsidRDefault="00D275C9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Joanna </w:t>
      </w:r>
      <w:proofErr w:type="spellStart"/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iktas</w:t>
      </w:r>
      <w:proofErr w:type="spellEnd"/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Pana 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Waldemar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645220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mb</w:t>
      </w:r>
      <w:r w:rsidR="00205DAE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ka</w:t>
      </w:r>
      <w:r w:rsidR="00DC237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="00205DAE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Gliwickiego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C3970B0" w14:textId="7731BDE4" w:rsidR="004C0038" w:rsidRPr="00DB2901" w:rsidRDefault="00876299" w:rsidP="000F148A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DC237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Barbar</w:t>
      </w:r>
      <w:r w:rsidR="00AF77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proofErr w:type="spellStart"/>
      <w:r w:rsidR="00DC237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Bandoł</w:t>
      </w:r>
      <w:r w:rsidR="00AF77D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proofErr w:type="spellEnd"/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C237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rost</w:t>
      </w:r>
      <w:r w:rsidR="00AF77D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Pszczyńskiego</w:t>
      </w:r>
      <w:r w:rsidR="00F1239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54C61E2" w14:textId="77777777" w:rsidR="00912C07" w:rsidRPr="00E825A4" w:rsidRDefault="00912C07" w:rsidP="00912C07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356736A2" w14:textId="77777777" w:rsidR="00CB3D2A" w:rsidRDefault="00CB3D2A" w:rsidP="00FE601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0AFE55" w14:textId="0ECDD1DC" w:rsidR="007466FC" w:rsidRPr="00FE601B" w:rsidRDefault="00374709" w:rsidP="00FE601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ebraniu uczestniczyli również: </w:t>
      </w:r>
    </w:p>
    <w:p w14:paraId="7F51AC61" w14:textId="06C74FB2" w:rsidR="00700A9E" w:rsidRDefault="00700A9E" w:rsidP="00FD7A3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ani Stefania Koczar-Sikora, Zastępca Dyrektora Departamentu Rozwoju Regionalnego</w:t>
      </w:r>
      <w:r w:rsidR="00C277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</w:t>
      </w:r>
      <w:r w:rsidR="00C27774">
        <w:t> </w:t>
      </w:r>
      <w:r w:rsidR="00C27774">
        <w:rPr>
          <w:rFonts w:asciiTheme="minorHAnsi" w:hAnsiTheme="minorHAnsi" w:cstheme="minorHAnsi"/>
          <w:color w:val="000000" w:themeColor="text1"/>
          <w:sz w:val="22"/>
          <w:szCs w:val="22"/>
        </w:rPr>
        <w:t>Urzędzie Marszałkowskim Województwa Śląskieg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9D7C451" w14:textId="53DE3E5B" w:rsidR="00374709" w:rsidRPr="00FE601B" w:rsidRDefault="00B4205D" w:rsidP="00FD7A3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1E71B8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i Karolina Jaszczyk</w:t>
      </w: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, Dyrektor Biura Związku</w:t>
      </w:r>
      <w:r w:rsidR="000F31DE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BA9BD11" w14:textId="31673809" w:rsidR="003263D9" w:rsidRPr="00FE601B" w:rsidRDefault="00374709" w:rsidP="00FD7A3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sz w:val="22"/>
          <w:szCs w:val="22"/>
        </w:rPr>
        <w:t>Współpracownicy</w:t>
      </w:r>
      <w:r w:rsidR="00B4205D" w:rsidRPr="00FE601B">
        <w:rPr>
          <w:rFonts w:asciiTheme="minorHAnsi" w:hAnsiTheme="minorHAnsi" w:cstheme="minorHAnsi"/>
          <w:sz w:val="22"/>
          <w:szCs w:val="22"/>
        </w:rPr>
        <w:t xml:space="preserve"> </w:t>
      </w:r>
      <w:r w:rsidR="002F0525" w:rsidRPr="00FE601B">
        <w:rPr>
          <w:rFonts w:asciiTheme="minorHAnsi" w:hAnsiTheme="minorHAnsi" w:cstheme="minorHAnsi"/>
          <w:sz w:val="22"/>
          <w:szCs w:val="22"/>
        </w:rPr>
        <w:t>C</w:t>
      </w:r>
      <w:r w:rsidR="006F09FF">
        <w:rPr>
          <w:rFonts w:asciiTheme="minorHAnsi" w:hAnsiTheme="minorHAnsi" w:cstheme="minorHAnsi"/>
          <w:sz w:val="22"/>
          <w:szCs w:val="22"/>
        </w:rPr>
        <w:t>zł</w:t>
      </w:r>
      <w:r w:rsidR="002E0448" w:rsidRPr="00FE601B">
        <w:rPr>
          <w:rFonts w:asciiTheme="minorHAnsi" w:hAnsiTheme="minorHAnsi" w:cstheme="minorHAnsi"/>
          <w:sz w:val="22"/>
          <w:szCs w:val="22"/>
        </w:rPr>
        <w:t>onków Zarządu Związku</w:t>
      </w:r>
      <w:r w:rsidR="000F31DE" w:rsidRPr="00FE601B">
        <w:rPr>
          <w:rFonts w:asciiTheme="minorHAnsi" w:hAnsiTheme="minorHAnsi" w:cstheme="minorHAnsi"/>
          <w:sz w:val="22"/>
          <w:szCs w:val="22"/>
        </w:rPr>
        <w:t>.</w:t>
      </w:r>
    </w:p>
    <w:p w14:paraId="56DA4E21" w14:textId="15456B9C" w:rsidR="004D471C" w:rsidRPr="00FE601B" w:rsidRDefault="004D471C" w:rsidP="00FD7A3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cownicy Biura </w:t>
      </w:r>
      <w:r w:rsidRPr="00FE601B">
        <w:rPr>
          <w:rFonts w:asciiTheme="minorHAnsi" w:hAnsiTheme="minorHAnsi" w:cstheme="minorHAnsi"/>
          <w:sz w:val="22"/>
          <w:szCs w:val="22"/>
        </w:rPr>
        <w:t>Związku.</w:t>
      </w:r>
    </w:p>
    <w:p w14:paraId="18717340" w14:textId="77777777" w:rsidR="00F30A35" w:rsidRDefault="00F30A35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3E3DCA81" w14:textId="77777777" w:rsidR="00C27EE7" w:rsidRDefault="00C27EE7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AD3BB2" w14:textId="77777777" w:rsidR="00A41AE3" w:rsidRPr="00700A9E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0A9E">
        <w:rPr>
          <w:rFonts w:asciiTheme="minorHAnsi" w:hAnsiTheme="minorHAnsi" w:cstheme="minorHAnsi"/>
          <w:b/>
          <w:sz w:val="22"/>
          <w:szCs w:val="22"/>
        </w:rPr>
        <w:t xml:space="preserve">Porządek obrad: </w:t>
      </w:r>
    </w:p>
    <w:p w14:paraId="4D7E656E" w14:textId="77777777" w:rsidR="00700A9E" w:rsidRPr="00547533" w:rsidRDefault="00700A9E" w:rsidP="00D856BF">
      <w:pPr>
        <w:numPr>
          <w:ilvl w:val="0"/>
          <w:numId w:val="2"/>
        </w:numPr>
        <w:spacing w:after="200" w:line="276" w:lineRule="auto"/>
        <w:ind w:left="709" w:hanging="56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47533">
        <w:rPr>
          <w:rFonts w:ascii="Calibri" w:eastAsia="Calibri" w:hAnsi="Calibri"/>
          <w:sz w:val="22"/>
          <w:szCs w:val="22"/>
          <w:lang w:eastAsia="en-US"/>
        </w:rPr>
        <w:t>Powitanie, przedstawienie porządku zebrania.</w:t>
      </w:r>
    </w:p>
    <w:p w14:paraId="05061D48" w14:textId="77777777" w:rsidR="00700A9E" w:rsidRPr="00547533" w:rsidRDefault="00700A9E" w:rsidP="00D856BF">
      <w:pPr>
        <w:numPr>
          <w:ilvl w:val="0"/>
          <w:numId w:val="2"/>
        </w:numPr>
        <w:spacing w:after="200" w:line="276" w:lineRule="auto"/>
        <w:ind w:left="709" w:hanging="56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47533">
        <w:rPr>
          <w:rFonts w:ascii="Calibri" w:eastAsia="Calibri" w:hAnsi="Calibri"/>
          <w:sz w:val="22"/>
          <w:szCs w:val="22"/>
          <w:lang w:eastAsia="en-US"/>
        </w:rPr>
        <w:t xml:space="preserve">Informacja nt. przyszłej perspektywy finansowej, stanu prac nad RPO, Terytorialnym Planem Sprawiedliwej Transformacji </w:t>
      </w:r>
      <w:r w:rsidRPr="00547533">
        <w:rPr>
          <w:rFonts w:ascii="Calibri" w:eastAsia="Calibri" w:hAnsi="Calibri"/>
          <w:i/>
          <w:sz w:val="22"/>
          <w:szCs w:val="22"/>
          <w:lang w:eastAsia="en-US"/>
        </w:rPr>
        <w:t>– Pani Małgorzata Staś Dyrektor Departamentu Rozwoju Regionalnego (</w:t>
      </w:r>
      <w:proofErr w:type="spellStart"/>
      <w:r w:rsidRPr="00547533">
        <w:rPr>
          <w:rFonts w:ascii="Calibri" w:eastAsia="Calibri" w:hAnsi="Calibri"/>
          <w:i/>
          <w:sz w:val="22"/>
          <w:szCs w:val="22"/>
          <w:lang w:eastAsia="en-US"/>
        </w:rPr>
        <w:t>RR</w:t>
      </w:r>
      <w:proofErr w:type="spellEnd"/>
      <w:r w:rsidRPr="00547533">
        <w:rPr>
          <w:rFonts w:ascii="Calibri" w:eastAsia="Calibri" w:hAnsi="Calibri"/>
          <w:i/>
          <w:sz w:val="22"/>
          <w:szCs w:val="22"/>
          <w:lang w:eastAsia="en-US"/>
        </w:rPr>
        <w:t>) oraz Pani Stefania Koczar-Sikora Zastępca Dyrektora Departamentu Rozwoju Regionalnego (</w:t>
      </w:r>
      <w:proofErr w:type="spellStart"/>
      <w:r w:rsidRPr="00547533">
        <w:rPr>
          <w:rFonts w:ascii="Calibri" w:eastAsia="Calibri" w:hAnsi="Calibri"/>
          <w:i/>
          <w:sz w:val="22"/>
          <w:szCs w:val="22"/>
          <w:lang w:eastAsia="en-US"/>
        </w:rPr>
        <w:t>RR</w:t>
      </w:r>
      <w:proofErr w:type="spellEnd"/>
      <w:r w:rsidRPr="00547533">
        <w:rPr>
          <w:rFonts w:ascii="Calibri" w:eastAsia="Calibri" w:hAnsi="Calibri"/>
          <w:i/>
          <w:sz w:val="22"/>
          <w:szCs w:val="22"/>
          <w:lang w:eastAsia="en-US"/>
        </w:rPr>
        <w:t>).</w:t>
      </w:r>
    </w:p>
    <w:p w14:paraId="569E1158" w14:textId="77777777" w:rsidR="00700A9E" w:rsidRPr="00547533" w:rsidRDefault="00700A9E" w:rsidP="00D856BF">
      <w:pPr>
        <w:numPr>
          <w:ilvl w:val="0"/>
          <w:numId w:val="2"/>
        </w:numPr>
        <w:spacing w:after="200" w:line="276" w:lineRule="auto"/>
        <w:ind w:left="709" w:hanging="56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47533">
        <w:rPr>
          <w:rFonts w:ascii="Calibri" w:eastAsia="Calibri" w:hAnsi="Calibri"/>
          <w:sz w:val="22"/>
          <w:szCs w:val="22"/>
          <w:lang w:eastAsia="en-US"/>
        </w:rPr>
        <w:t xml:space="preserve">Podjęcie uchwały nr 251/2021 w sprawie zatwierdzenia list ocenionych projektów w naborze nr </w:t>
      </w:r>
      <w:proofErr w:type="spellStart"/>
      <w:r w:rsidRPr="00547533">
        <w:rPr>
          <w:rFonts w:ascii="Calibri" w:eastAsia="Calibri" w:hAnsi="Calibri"/>
          <w:sz w:val="22"/>
          <w:szCs w:val="22"/>
          <w:lang w:eastAsia="en-US"/>
        </w:rPr>
        <w:t>RPSL.05.02.01</w:t>
      </w:r>
      <w:proofErr w:type="spellEnd"/>
      <w:r w:rsidRPr="00547533">
        <w:rPr>
          <w:rFonts w:ascii="Calibri" w:eastAsia="Calibri" w:hAnsi="Calibri"/>
          <w:sz w:val="22"/>
          <w:szCs w:val="22"/>
          <w:lang w:eastAsia="en-US"/>
        </w:rPr>
        <w:t>-</w:t>
      </w:r>
      <w:proofErr w:type="spellStart"/>
      <w:r w:rsidRPr="00547533">
        <w:rPr>
          <w:rFonts w:ascii="Calibri" w:eastAsia="Calibri" w:hAnsi="Calibri"/>
          <w:sz w:val="22"/>
          <w:szCs w:val="22"/>
          <w:lang w:eastAsia="en-US"/>
        </w:rPr>
        <w:t>IZ.01</w:t>
      </w:r>
      <w:proofErr w:type="spellEnd"/>
      <w:r w:rsidRPr="00547533">
        <w:rPr>
          <w:rFonts w:ascii="Calibri" w:eastAsia="Calibri" w:hAnsi="Calibri"/>
          <w:sz w:val="22"/>
          <w:szCs w:val="22"/>
          <w:lang w:eastAsia="en-US"/>
        </w:rPr>
        <w:t xml:space="preserve">-24-384/20, </w:t>
      </w:r>
      <w:proofErr w:type="gramStart"/>
      <w:r w:rsidRPr="00547533">
        <w:rPr>
          <w:rFonts w:ascii="Calibri" w:eastAsia="Calibri" w:hAnsi="Calibri"/>
          <w:sz w:val="22"/>
          <w:szCs w:val="22"/>
          <w:lang w:eastAsia="en-US"/>
        </w:rPr>
        <w:t>dotyczącym</w:t>
      </w:r>
      <w:proofErr w:type="gramEnd"/>
      <w:r w:rsidRPr="00547533">
        <w:rPr>
          <w:rFonts w:ascii="Calibri" w:eastAsia="Calibri" w:hAnsi="Calibri"/>
          <w:sz w:val="22"/>
          <w:szCs w:val="22"/>
          <w:lang w:eastAsia="en-US"/>
        </w:rPr>
        <w:t xml:space="preserve"> gospodarki odpadami (poddziałanie 5.2.1 – </w:t>
      </w:r>
      <w:proofErr w:type="gramStart"/>
      <w:r w:rsidRPr="00547533">
        <w:rPr>
          <w:rFonts w:ascii="Calibri" w:eastAsia="Calibri" w:hAnsi="Calibri"/>
          <w:sz w:val="22"/>
          <w:szCs w:val="22"/>
          <w:lang w:eastAsia="en-US"/>
        </w:rPr>
        <w:t>typ</w:t>
      </w:r>
      <w:proofErr w:type="gramEnd"/>
      <w:r w:rsidRPr="00547533">
        <w:rPr>
          <w:rFonts w:ascii="Calibri" w:eastAsia="Calibri" w:hAnsi="Calibri"/>
          <w:sz w:val="22"/>
          <w:szCs w:val="22"/>
          <w:lang w:eastAsia="en-US"/>
        </w:rPr>
        <w:t xml:space="preserve"> 2 azbest).</w:t>
      </w:r>
    </w:p>
    <w:p w14:paraId="090C5409" w14:textId="77777777" w:rsidR="00700A9E" w:rsidRPr="00547533" w:rsidRDefault="00700A9E" w:rsidP="00D856BF">
      <w:pPr>
        <w:numPr>
          <w:ilvl w:val="0"/>
          <w:numId w:val="2"/>
        </w:numPr>
        <w:spacing w:after="200" w:line="276" w:lineRule="auto"/>
        <w:ind w:left="709" w:hanging="56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47533">
        <w:rPr>
          <w:rFonts w:ascii="Calibri" w:eastAsia="Calibri" w:hAnsi="Calibri"/>
          <w:sz w:val="22"/>
          <w:szCs w:val="22"/>
          <w:lang w:eastAsia="en-US"/>
        </w:rPr>
        <w:t>Podjęcie uchwały nr 252/2021 w sprawie zwiększenia kwoty środków europejskich przeznaczonych na dofinansowanie projektów w naborze nr </w:t>
      </w:r>
      <w:proofErr w:type="spellStart"/>
      <w:r w:rsidRPr="00547533">
        <w:rPr>
          <w:rFonts w:ascii="Calibri" w:eastAsia="Calibri" w:hAnsi="Calibri"/>
          <w:sz w:val="22"/>
          <w:szCs w:val="22"/>
          <w:lang w:eastAsia="en-US"/>
        </w:rPr>
        <w:t>RPSL.05.02.01</w:t>
      </w:r>
      <w:proofErr w:type="spellEnd"/>
      <w:r w:rsidRPr="00547533">
        <w:rPr>
          <w:rFonts w:ascii="Calibri" w:eastAsia="Calibri" w:hAnsi="Calibri"/>
          <w:sz w:val="22"/>
          <w:szCs w:val="22"/>
          <w:lang w:eastAsia="en-US"/>
        </w:rPr>
        <w:t>-</w:t>
      </w:r>
      <w:proofErr w:type="spellStart"/>
      <w:r w:rsidRPr="00547533">
        <w:rPr>
          <w:rFonts w:ascii="Calibri" w:eastAsia="Calibri" w:hAnsi="Calibri"/>
          <w:sz w:val="22"/>
          <w:szCs w:val="22"/>
          <w:lang w:eastAsia="en-US"/>
        </w:rPr>
        <w:t>IZ.01</w:t>
      </w:r>
      <w:proofErr w:type="spellEnd"/>
      <w:r w:rsidRPr="00547533">
        <w:rPr>
          <w:rFonts w:ascii="Calibri" w:eastAsia="Calibri" w:hAnsi="Calibri"/>
          <w:sz w:val="22"/>
          <w:szCs w:val="22"/>
          <w:lang w:eastAsia="en-US"/>
        </w:rPr>
        <w:t xml:space="preserve">-24-384/20, </w:t>
      </w:r>
      <w:proofErr w:type="gramStart"/>
      <w:r w:rsidRPr="00547533">
        <w:rPr>
          <w:rFonts w:ascii="Calibri" w:eastAsia="Calibri" w:hAnsi="Calibri"/>
          <w:sz w:val="22"/>
          <w:szCs w:val="22"/>
          <w:lang w:eastAsia="en-US"/>
        </w:rPr>
        <w:t>dotyczącym</w:t>
      </w:r>
      <w:proofErr w:type="gramEnd"/>
      <w:r w:rsidRPr="00547533">
        <w:rPr>
          <w:rFonts w:ascii="Calibri" w:eastAsia="Calibri" w:hAnsi="Calibri"/>
          <w:sz w:val="22"/>
          <w:szCs w:val="22"/>
          <w:lang w:eastAsia="en-US"/>
        </w:rPr>
        <w:t xml:space="preserve"> gospodarki odpadami (poddziałanie 5.2.1 – </w:t>
      </w:r>
      <w:proofErr w:type="gramStart"/>
      <w:r w:rsidRPr="00547533">
        <w:rPr>
          <w:rFonts w:ascii="Calibri" w:eastAsia="Calibri" w:hAnsi="Calibri"/>
          <w:sz w:val="22"/>
          <w:szCs w:val="22"/>
          <w:lang w:eastAsia="en-US"/>
        </w:rPr>
        <w:t>typ</w:t>
      </w:r>
      <w:proofErr w:type="gramEnd"/>
      <w:r w:rsidRPr="00547533">
        <w:rPr>
          <w:rFonts w:ascii="Calibri" w:eastAsia="Calibri" w:hAnsi="Calibri"/>
          <w:sz w:val="22"/>
          <w:szCs w:val="22"/>
          <w:lang w:eastAsia="en-US"/>
        </w:rPr>
        <w:t xml:space="preserve"> 2 azbest) oraz zatwierdzenia list ocenionych projektów.</w:t>
      </w:r>
    </w:p>
    <w:p w14:paraId="3900826F" w14:textId="77777777" w:rsidR="00700A9E" w:rsidRPr="00547533" w:rsidRDefault="00700A9E" w:rsidP="00D856BF">
      <w:pPr>
        <w:numPr>
          <w:ilvl w:val="0"/>
          <w:numId w:val="2"/>
        </w:numPr>
        <w:spacing w:after="200" w:line="276" w:lineRule="auto"/>
        <w:ind w:left="709" w:hanging="56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47533">
        <w:rPr>
          <w:rFonts w:ascii="Calibri" w:eastAsia="Calibri" w:hAnsi="Calibri"/>
          <w:sz w:val="22"/>
          <w:szCs w:val="22"/>
          <w:lang w:eastAsia="en-US"/>
        </w:rPr>
        <w:t>Podjęcie uchwały nr 253/2021 w sprawie wyrażenia zgody na zwiększenie poziomu dofinansowania dla projektu Gminy Siewierz pn. „Budowa kanalizacji sanitarnej i deszczowej w części miasta Siewierz - tzw. "</w:t>
      </w:r>
      <w:proofErr w:type="spellStart"/>
      <w:r w:rsidRPr="00547533">
        <w:rPr>
          <w:rFonts w:ascii="Calibri" w:eastAsia="Calibri" w:hAnsi="Calibri"/>
          <w:sz w:val="22"/>
          <w:szCs w:val="22"/>
          <w:lang w:eastAsia="en-US"/>
        </w:rPr>
        <w:t>Piwoni</w:t>
      </w:r>
      <w:proofErr w:type="spellEnd"/>
      <w:r w:rsidRPr="00547533">
        <w:rPr>
          <w:rFonts w:ascii="Calibri" w:eastAsia="Calibri" w:hAnsi="Calibri"/>
          <w:sz w:val="22"/>
          <w:szCs w:val="22"/>
          <w:lang w:eastAsia="en-US"/>
        </w:rPr>
        <w:t xml:space="preserve">"”, o numerze </w:t>
      </w:r>
      <w:proofErr w:type="spellStart"/>
      <w:r w:rsidRPr="00547533">
        <w:rPr>
          <w:rFonts w:ascii="Calibri" w:eastAsia="Calibri" w:hAnsi="Calibri"/>
          <w:sz w:val="22"/>
          <w:szCs w:val="22"/>
          <w:lang w:eastAsia="en-US"/>
        </w:rPr>
        <w:t>WND</w:t>
      </w:r>
      <w:proofErr w:type="spellEnd"/>
      <w:r w:rsidRPr="00547533">
        <w:rPr>
          <w:rFonts w:ascii="Calibri" w:eastAsia="Calibri" w:hAnsi="Calibri"/>
          <w:sz w:val="22"/>
          <w:szCs w:val="22"/>
          <w:lang w:eastAsia="en-US"/>
        </w:rPr>
        <w:t>-</w:t>
      </w:r>
      <w:proofErr w:type="spellStart"/>
      <w:r w:rsidRPr="00547533">
        <w:rPr>
          <w:rFonts w:ascii="Calibri" w:eastAsia="Calibri" w:hAnsi="Calibri"/>
          <w:sz w:val="22"/>
          <w:szCs w:val="22"/>
          <w:lang w:eastAsia="en-US"/>
        </w:rPr>
        <w:t>RPSL.05.01.01</w:t>
      </w:r>
      <w:proofErr w:type="spellEnd"/>
      <w:r w:rsidRPr="00547533">
        <w:rPr>
          <w:rFonts w:ascii="Calibri" w:eastAsia="Calibri" w:hAnsi="Calibri"/>
          <w:sz w:val="22"/>
          <w:szCs w:val="22"/>
          <w:lang w:eastAsia="en-US"/>
        </w:rPr>
        <w:t>-24-</w:t>
      </w:r>
      <w:proofErr w:type="spellStart"/>
      <w:r w:rsidRPr="00547533">
        <w:rPr>
          <w:rFonts w:ascii="Calibri" w:eastAsia="Calibri" w:hAnsi="Calibri"/>
          <w:sz w:val="22"/>
          <w:szCs w:val="22"/>
          <w:lang w:eastAsia="en-US"/>
        </w:rPr>
        <w:t>06ED</w:t>
      </w:r>
      <w:proofErr w:type="spellEnd"/>
      <w:r w:rsidRPr="00547533">
        <w:rPr>
          <w:rFonts w:ascii="Calibri" w:eastAsia="Calibri" w:hAnsi="Calibri"/>
          <w:sz w:val="22"/>
          <w:szCs w:val="22"/>
          <w:lang w:eastAsia="en-US"/>
        </w:rPr>
        <w:t>/17-004.</w:t>
      </w:r>
    </w:p>
    <w:p w14:paraId="6398B9C2" w14:textId="77777777" w:rsidR="00700A9E" w:rsidRPr="00547533" w:rsidRDefault="00700A9E" w:rsidP="00D856BF">
      <w:pPr>
        <w:numPr>
          <w:ilvl w:val="0"/>
          <w:numId w:val="2"/>
        </w:numPr>
        <w:spacing w:after="200" w:line="276" w:lineRule="auto"/>
        <w:ind w:left="709" w:hanging="56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47533">
        <w:rPr>
          <w:rFonts w:ascii="Calibri" w:eastAsia="Calibri" w:hAnsi="Calibri"/>
          <w:sz w:val="22"/>
          <w:szCs w:val="22"/>
          <w:lang w:eastAsia="en-US"/>
        </w:rPr>
        <w:t xml:space="preserve">Podjęcie uchwały nr 254/2021 w sprawie wyrażenia zgody na zwiększenie poziomu dofinansowania dla projektu firmy </w:t>
      </w:r>
      <w:proofErr w:type="spellStart"/>
      <w:r w:rsidRPr="00547533">
        <w:rPr>
          <w:rFonts w:ascii="Calibri" w:eastAsia="Calibri" w:hAnsi="Calibri"/>
          <w:sz w:val="22"/>
          <w:szCs w:val="22"/>
          <w:lang w:eastAsia="en-US"/>
        </w:rPr>
        <w:t>PROMAX</w:t>
      </w:r>
      <w:proofErr w:type="spellEnd"/>
      <w:r w:rsidRPr="00547533">
        <w:rPr>
          <w:rFonts w:ascii="Calibri" w:eastAsia="Calibri" w:hAnsi="Calibri"/>
          <w:sz w:val="22"/>
          <w:szCs w:val="22"/>
          <w:lang w:eastAsia="en-US"/>
        </w:rPr>
        <w:t xml:space="preserve"> Spółka z o. </w:t>
      </w:r>
      <w:proofErr w:type="gramStart"/>
      <w:r w:rsidRPr="00547533">
        <w:rPr>
          <w:rFonts w:ascii="Calibri" w:eastAsia="Calibri" w:hAnsi="Calibri"/>
          <w:sz w:val="22"/>
          <w:szCs w:val="22"/>
          <w:lang w:eastAsia="en-US"/>
        </w:rPr>
        <w:t>o</w:t>
      </w:r>
      <w:proofErr w:type="gramEnd"/>
      <w:r w:rsidRPr="00547533">
        <w:rPr>
          <w:rFonts w:ascii="Calibri" w:eastAsia="Calibri" w:hAnsi="Calibri"/>
          <w:sz w:val="22"/>
          <w:szCs w:val="22"/>
          <w:lang w:eastAsia="en-US"/>
        </w:rPr>
        <w:t xml:space="preserve">. </w:t>
      </w:r>
      <w:proofErr w:type="gramStart"/>
      <w:r w:rsidRPr="00547533">
        <w:rPr>
          <w:rFonts w:ascii="Calibri" w:eastAsia="Calibri" w:hAnsi="Calibri"/>
          <w:sz w:val="22"/>
          <w:szCs w:val="22"/>
          <w:lang w:eastAsia="en-US"/>
        </w:rPr>
        <w:t>pn</w:t>
      </w:r>
      <w:proofErr w:type="gramEnd"/>
      <w:r w:rsidRPr="00547533">
        <w:rPr>
          <w:rFonts w:ascii="Calibri" w:eastAsia="Calibri" w:hAnsi="Calibri"/>
          <w:sz w:val="22"/>
          <w:szCs w:val="22"/>
          <w:lang w:eastAsia="en-US"/>
        </w:rPr>
        <w:t xml:space="preserve">. „Uporządkowanie gospodarki wodnościekowej w mieście Łazy – etap II”, o numerze </w:t>
      </w:r>
      <w:proofErr w:type="spellStart"/>
      <w:r w:rsidRPr="00547533">
        <w:rPr>
          <w:rFonts w:ascii="Calibri" w:eastAsia="Calibri" w:hAnsi="Calibri"/>
          <w:sz w:val="22"/>
          <w:szCs w:val="22"/>
          <w:lang w:eastAsia="en-US"/>
        </w:rPr>
        <w:t>WND</w:t>
      </w:r>
      <w:proofErr w:type="spellEnd"/>
      <w:r w:rsidRPr="00547533">
        <w:rPr>
          <w:rFonts w:ascii="Calibri" w:eastAsia="Calibri" w:hAnsi="Calibri"/>
          <w:sz w:val="22"/>
          <w:szCs w:val="22"/>
          <w:lang w:eastAsia="en-US"/>
        </w:rPr>
        <w:t>-</w:t>
      </w:r>
      <w:proofErr w:type="spellStart"/>
      <w:r w:rsidRPr="00547533">
        <w:rPr>
          <w:rFonts w:ascii="Calibri" w:eastAsia="Calibri" w:hAnsi="Calibri"/>
          <w:sz w:val="22"/>
          <w:szCs w:val="22"/>
          <w:lang w:eastAsia="en-US"/>
        </w:rPr>
        <w:t>RPSL.05.01.01</w:t>
      </w:r>
      <w:proofErr w:type="spellEnd"/>
      <w:r w:rsidRPr="00547533">
        <w:rPr>
          <w:rFonts w:ascii="Calibri" w:eastAsia="Calibri" w:hAnsi="Calibri"/>
          <w:sz w:val="22"/>
          <w:szCs w:val="22"/>
          <w:lang w:eastAsia="en-US"/>
        </w:rPr>
        <w:t>-24-</w:t>
      </w:r>
      <w:proofErr w:type="spellStart"/>
      <w:r w:rsidRPr="00547533">
        <w:rPr>
          <w:rFonts w:ascii="Calibri" w:eastAsia="Calibri" w:hAnsi="Calibri"/>
          <w:sz w:val="22"/>
          <w:szCs w:val="22"/>
          <w:lang w:eastAsia="en-US"/>
        </w:rPr>
        <w:t>06GB</w:t>
      </w:r>
      <w:proofErr w:type="spellEnd"/>
      <w:r w:rsidRPr="00547533">
        <w:rPr>
          <w:rFonts w:ascii="Calibri" w:eastAsia="Calibri" w:hAnsi="Calibri"/>
          <w:sz w:val="22"/>
          <w:szCs w:val="22"/>
          <w:lang w:eastAsia="en-US"/>
        </w:rPr>
        <w:t>/17-005.</w:t>
      </w:r>
    </w:p>
    <w:p w14:paraId="751B34B8" w14:textId="46282886" w:rsidR="00700A9E" w:rsidRPr="00547533" w:rsidRDefault="00700A9E" w:rsidP="00D856BF">
      <w:pPr>
        <w:numPr>
          <w:ilvl w:val="0"/>
          <w:numId w:val="2"/>
        </w:numPr>
        <w:spacing w:after="200" w:line="276" w:lineRule="auto"/>
        <w:ind w:left="709" w:hanging="56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47533">
        <w:rPr>
          <w:rFonts w:ascii="Calibri" w:eastAsia="Calibri" w:hAnsi="Calibri"/>
          <w:sz w:val="22"/>
          <w:szCs w:val="22"/>
          <w:lang w:eastAsia="en-US"/>
        </w:rPr>
        <w:t xml:space="preserve">Podjęcie uchwały nr 255/2021 w sprawie wyrażenia zgody na zwiększenie poziomu dofinansowania dla projektu Miasta Zabrze pn. „Kreować rzeczywistość - dostosowanie </w:t>
      </w:r>
      <w:proofErr w:type="spellStart"/>
      <w:r w:rsidRPr="00547533">
        <w:rPr>
          <w:rFonts w:ascii="Calibri" w:eastAsia="Calibri" w:hAnsi="Calibri"/>
          <w:sz w:val="22"/>
          <w:szCs w:val="22"/>
          <w:lang w:eastAsia="en-US"/>
        </w:rPr>
        <w:t>iwyposażenie</w:t>
      </w:r>
      <w:proofErr w:type="spellEnd"/>
      <w:r w:rsidRPr="00547533">
        <w:rPr>
          <w:rFonts w:ascii="Calibri" w:eastAsia="Calibri" w:hAnsi="Calibri"/>
          <w:sz w:val="22"/>
          <w:szCs w:val="22"/>
          <w:lang w:eastAsia="en-US"/>
        </w:rPr>
        <w:t xml:space="preserve"> zespołu pracowni techniki reklamy w Technikum nr 6 w Zabrzu”, o numerze </w:t>
      </w:r>
      <w:proofErr w:type="spellStart"/>
      <w:r w:rsidRPr="00547533">
        <w:rPr>
          <w:rFonts w:ascii="Calibri" w:eastAsia="Calibri" w:hAnsi="Calibri"/>
          <w:sz w:val="22"/>
          <w:szCs w:val="22"/>
          <w:lang w:eastAsia="en-US"/>
        </w:rPr>
        <w:t>WND</w:t>
      </w:r>
      <w:proofErr w:type="spellEnd"/>
      <w:r w:rsidRPr="00547533">
        <w:rPr>
          <w:rFonts w:ascii="Calibri" w:eastAsia="Calibri" w:hAnsi="Calibri"/>
          <w:sz w:val="22"/>
          <w:szCs w:val="22"/>
          <w:lang w:eastAsia="en-US"/>
        </w:rPr>
        <w:t>-</w:t>
      </w:r>
      <w:proofErr w:type="spellStart"/>
      <w:r w:rsidRPr="00547533">
        <w:rPr>
          <w:rFonts w:ascii="Calibri" w:eastAsia="Calibri" w:hAnsi="Calibri"/>
          <w:sz w:val="22"/>
          <w:szCs w:val="22"/>
          <w:lang w:eastAsia="en-US"/>
        </w:rPr>
        <w:t>RPSL.12.02.01</w:t>
      </w:r>
      <w:proofErr w:type="spellEnd"/>
      <w:r w:rsidRPr="00547533">
        <w:rPr>
          <w:rFonts w:ascii="Calibri" w:eastAsia="Calibri" w:hAnsi="Calibri"/>
          <w:sz w:val="22"/>
          <w:szCs w:val="22"/>
          <w:lang w:eastAsia="en-US"/>
        </w:rPr>
        <w:t>-24-</w:t>
      </w:r>
      <w:proofErr w:type="spellStart"/>
      <w:r w:rsidRPr="00547533">
        <w:rPr>
          <w:rFonts w:ascii="Calibri" w:eastAsia="Calibri" w:hAnsi="Calibri"/>
          <w:sz w:val="22"/>
          <w:szCs w:val="22"/>
          <w:lang w:eastAsia="en-US"/>
        </w:rPr>
        <w:t>02E9</w:t>
      </w:r>
      <w:proofErr w:type="spellEnd"/>
      <w:r w:rsidRPr="00547533">
        <w:rPr>
          <w:rFonts w:ascii="Calibri" w:eastAsia="Calibri" w:hAnsi="Calibri"/>
          <w:sz w:val="22"/>
          <w:szCs w:val="22"/>
          <w:lang w:eastAsia="en-US"/>
        </w:rPr>
        <w:t>/19-002.</w:t>
      </w:r>
    </w:p>
    <w:p w14:paraId="2FC2709B" w14:textId="21C2A847" w:rsidR="00700A9E" w:rsidRPr="00547533" w:rsidRDefault="00700A9E" w:rsidP="00D856BF">
      <w:pPr>
        <w:numPr>
          <w:ilvl w:val="0"/>
          <w:numId w:val="2"/>
        </w:numPr>
        <w:spacing w:after="200" w:line="276" w:lineRule="auto"/>
        <w:ind w:left="709" w:hanging="56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47533">
        <w:rPr>
          <w:rFonts w:ascii="Calibri" w:eastAsia="Calibri" w:hAnsi="Calibri"/>
          <w:sz w:val="22"/>
          <w:szCs w:val="22"/>
          <w:lang w:eastAsia="en-US"/>
        </w:rPr>
        <w:t xml:space="preserve">Podjęcie uchwały nr 258/2021 w sprawie wyrażenia zgody na zwiększenie poziomu dofinansowania dla projektu Śląskiego Stowarzyszenia Chorych na SM </w:t>
      </w:r>
      <w:proofErr w:type="spellStart"/>
      <w:r w:rsidRPr="00547533">
        <w:rPr>
          <w:rFonts w:ascii="Calibri" w:eastAsia="Calibri" w:hAnsi="Calibri"/>
          <w:sz w:val="22"/>
          <w:szCs w:val="22"/>
          <w:lang w:eastAsia="en-US"/>
        </w:rPr>
        <w:t>SezaM</w:t>
      </w:r>
      <w:proofErr w:type="spellEnd"/>
      <w:r w:rsidRPr="00547533">
        <w:rPr>
          <w:rFonts w:ascii="Calibri" w:eastAsia="Calibri" w:hAnsi="Calibri"/>
          <w:sz w:val="22"/>
          <w:szCs w:val="22"/>
          <w:lang w:eastAsia="en-US"/>
        </w:rPr>
        <w:t xml:space="preserve"> pn. „Adaptacja i modernizacja budynku przy ul. Jana Śliwki 12 w Gliwicach na cele Centrum Usług Społecznościowych Stowarzyszenia </w:t>
      </w:r>
      <w:proofErr w:type="spellStart"/>
      <w:r w:rsidRPr="00547533">
        <w:rPr>
          <w:rFonts w:ascii="Calibri" w:eastAsia="Calibri" w:hAnsi="Calibri"/>
          <w:sz w:val="22"/>
          <w:szCs w:val="22"/>
          <w:lang w:eastAsia="en-US"/>
        </w:rPr>
        <w:t>SezaM</w:t>
      </w:r>
      <w:proofErr w:type="spellEnd"/>
      <w:r w:rsidRPr="00547533">
        <w:rPr>
          <w:rFonts w:ascii="Calibri" w:eastAsia="Calibri" w:hAnsi="Calibri"/>
          <w:sz w:val="22"/>
          <w:szCs w:val="22"/>
          <w:lang w:eastAsia="en-US"/>
        </w:rPr>
        <w:t xml:space="preserve">”, o numerze </w:t>
      </w:r>
      <w:proofErr w:type="spellStart"/>
      <w:r w:rsidRPr="00547533">
        <w:rPr>
          <w:rFonts w:ascii="Calibri" w:eastAsia="Calibri" w:hAnsi="Calibri"/>
          <w:sz w:val="22"/>
          <w:szCs w:val="22"/>
          <w:lang w:eastAsia="en-US"/>
        </w:rPr>
        <w:t>WND</w:t>
      </w:r>
      <w:proofErr w:type="spellEnd"/>
      <w:r w:rsidRPr="00547533">
        <w:rPr>
          <w:rFonts w:ascii="Calibri" w:eastAsia="Calibri" w:hAnsi="Calibri"/>
          <w:sz w:val="22"/>
          <w:szCs w:val="22"/>
          <w:lang w:eastAsia="en-US"/>
        </w:rPr>
        <w:t>-</w:t>
      </w:r>
      <w:proofErr w:type="spellStart"/>
      <w:r w:rsidRPr="00547533">
        <w:rPr>
          <w:rFonts w:ascii="Calibri" w:eastAsia="Calibri" w:hAnsi="Calibri"/>
          <w:sz w:val="22"/>
          <w:szCs w:val="22"/>
          <w:lang w:eastAsia="en-US"/>
        </w:rPr>
        <w:t>RPSL.10.02.01</w:t>
      </w:r>
      <w:proofErr w:type="spellEnd"/>
      <w:r w:rsidRPr="00547533">
        <w:rPr>
          <w:rFonts w:ascii="Calibri" w:eastAsia="Calibri" w:hAnsi="Calibri"/>
          <w:sz w:val="22"/>
          <w:szCs w:val="22"/>
          <w:lang w:eastAsia="en-US"/>
        </w:rPr>
        <w:t>-24-0115/18-005.</w:t>
      </w:r>
    </w:p>
    <w:p w14:paraId="5166A43A" w14:textId="6CF2628A" w:rsidR="00700A9E" w:rsidRPr="00547533" w:rsidRDefault="00700A9E" w:rsidP="00D856BF">
      <w:pPr>
        <w:numPr>
          <w:ilvl w:val="0"/>
          <w:numId w:val="2"/>
        </w:numPr>
        <w:spacing w:after="200" w:line="276" w:lineRule="auto"/>
        <w:ind w:left="709" w:hanging="56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47533">
        <w:rPr>
          <w:rFonts w:ascii="Calibri" w:eastAsia="Calibri" w:hAnsi="Calibri"/>
          <w:sz w:val="22"/>
          <w:szCs w:val="22"/>
          <w:lang w:eastAsia="en-US"/>
        </w:rPr>
        <w:t>Podjęcie uchwały nr 256/2021 w sprawie rekomendacji listy projektów Związku planowanych do zgłoszenia w ramach Zintegrowanych Inwestycji Terytorialnych, w naborze nr </w:t>
      </w:r>
      <w:proofErr w:type="spellStart"/>
      <w:r w:rsidRPr="00547533">
        <w:rPr>
          <w:rFonts w:ascii="Calibri" w:eastAsia="Calibri" w:hAnsi="Calibri"/>
          <w:sz w:val="22"/>
          <w:szCs w:val="22"/>
          <w:lang w:eastAsia="en-US"/>
        </w:rPr>
        <w:t>RPSL.07.01.03</w:t>
      </w:r>
      <w:proofErr w:type="spellEnd"/>
      <w:r w:rsidRPr="00547533">
        <w:rPr>
          <w:rFonts w:ascii="Calibri" w:eastAsia="Calibri" w:hAnsi="Calibri"/>
          <w:sz w:val="22"/>
          <w:szCs w:val="22"/>
          <w:lang w:eastAsia="en-US"/>
        </w:rPr>
        <w:t>-</w:t>
      </w:r>
      <w:proofErr w:type="spellStart"/>
      <w:r w:rsidRPr="00547533">
        <w:rPr>
          <w:rFonts w:ascii="Calibri" w:eastAsia="Calibri" w:hAnsi="Calibri"/>
          <w:sz w:val="22"/>
          <w:szCs w:val="22"/>
          <w:lang w:eastAsia="en-US"/>
        </w:rPr>
        <w:t>IP.02</w:t>
      </w:r>
      <w:proofErr w:type="spellEnd"/>
      <w:r w:rsidRPr="00547533">
        <w:rPr>
          <w:rFonts w:ascii="Calibri" w:eastAsia="Calibri" w:hAnsi="Calibri"/>
          <w:sz w:val="22"/>
          <w:szCs w:val="22"/>
          <w:lang w:eastAsia="en-US"/>
        </w:rPr>
        <w:t xml:space="preserve">-24-082/20, </w:t>
      </w:r>
      <w:proofErr w:type="gramStart"/>
      <w:r w:rsidRPr="00547533">
        <w:rPr>
          <w:rFonts w:ascii="Calibri" w:eastAsia="Calibri" w:hAnsi="Calibri"/>
          <w:sz w:val="22"/>
          <w:szCs w:val="22"/>
          <w:lang w:eastAsia="en-US"/>
        </w:rPr>
        <w:t>dotyczącym</w:t>
      </w:r>
      <w:proofErr w:type="gramEnd"/>
      <w:r w:rsidRPr="00547533">
        <w:rPr>
          <w:rFonts w:ascii="Calibri" w:eastAsia="Calibri" w:hAnsi="Calibri"/>
          <w:sz w:val="22"/>
          <w:szCs w:val="22"/>
          <w:lang w:eastAsia="en-US"/>
        </w:rPr>
        <w:t xml:space="preserve"> działań z zakresu poprawy zdolności do zatrudnienia osób poszukujących pracy i pozostających bez pracy na obszarach rewitalizowanych – konkurs (poddziałanie 7.1.3).</w:t>
      </w:r>
    </w:p>
    <w:p w14:paraId="69B72E91" w14:textId="3DE8D548" w:rsidR="00700A9E" w:rsidRPr="00547533" w:rsidRDefault="00700A9E" w:rsidP="00D856BF">
      <w:pPr>
        <w:numPr>
          <w:ilvl w:val="0"/>
          <w:numId w:val="2"/>
        </w:numPr>
        <w:spacing w:after="200" w:line="276" w:lineRule="auto"/>
        <w:ind w:left="709" w:hanging="56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47533">
        <w:rPr>
          <w:rFonts w:ascii="Calibri" w:eastAsia="Calibri" w:hAnsi="Calibri"/>
          <w:sz w:val="22"/>
          <w:szCs w:val="22"/>
          <w:lang w:eastAsia="en-US"/>
        </w:rPr>
        <w:t>Podjęcie uchwały nr 257/2021 w sprawie rekomendacji listy projektów Związku planowanych do zgłoszenia w ramach Zintegrowanych Inwestycji Terytorialnych, w naborze nr </w:t>
      </w:r>
      <w:proofErr w:type="spellStart"/>
      <w:r w:rsidRPr="00547533">
        <w:rPr>
          <w:rFonts w:ascii="Calibri" w:eastAsia="Calibri" w:hAnsi="Calibri"/>
          <w:sz w:val="22"/>
          <w:szCs w:val="22"/>
          <w:lang w:eastAsia="en-US"/>
        </w:rPr>
        <w:t>RPSL.11.04.03</w:t>
      </w:r>
      <w:proofErr w:type="spellEnd"/>
      <w:r w:rsidRPr="00547533">
        <w:rPr>
          <w:rFonts w:ascii="Calibri" w:eastAsia="Calibri" w:hAnsi="Calibri"/>
          <w:sz w:val="22"/>
          <w:szCs w:val="22"/>
          <w:lang w:eastAsia="en-US"/>
        </w:rPr>
        <w:t>-</w:t>
      </w:r>
      <w:proofErr w:type="spellStart"/>
      <w:r w:rsidRPr="00547533">
        <w:rPr>
          <w:rFonts w:ascii="Calibri" w:eastAsia="Calibri" w:hAnsi="Calibri"/>
          <w:sz w:val="22"/>
          <w:szCs w:val="22"/>
          <w:lang w:eastAsia="en-US"/>
        </w:rPr>
        <w:t>IP.02</w:t>
      </w:r>
      <w:proofErr w:type="spellEnd"/>
      <w:r w:rsidRPr="00547533">
        <w:rPr>
          <w:rFonts w:ascii="Calibri" w:eastAsia="Calibri" w:hAnsi="Calibri"/>
          <w:sz w:val="22"/>
          <w:szCs w:val="22"/>
          <w:lang w:eastAsia="en-US"/>
        </w:rPr>
        <w:t xml:space="preserve">-24-081/20, </w:t>
      </w:r>
      <w:proofErr w:type="gramStart"/>
      <w:r w:rsidRPr="00547533">
        <w:rPr>
          <w:rFonts w:ascii="Calibri" w:eastAsia="Calibri" w:hAnsi="Calibri"/>
          <w:sz w:val="22"/>
          <w:szCs w:val="22"/>
          <w:lang w:eastAsia="en-US"/>
        </w:rPr>
        <w:t>dotyczącym</w:t>
      </w:r>
      <w:proofErr w:type="gramEnd"/>
      <w:r w:rsidRPr="00547533">
        <w:rPr>
          <w:rFonts w:ascii="Calibri" w:eastAsia="Calibri" w:hAnsi="Calibri"/>
          <w:sz w:val="22"/>
          <w:szCs w:val="22"/>
          <w:lang w:eastAsia="en-US"/>
        </w:rPr>
        <w:t xml:space="preserve"> podnoszenia kwalifikacji zawodowych osób dorosłych – konkurs (poddziałanie 11.4.3).</w:t>
      </w:r>
    </w:p>
    <w:p w14:paraId="3382674A" w14:textId="77777777" w:rsidR="00700A9E" w:rsidRPr="00547533" w:rsidRDefault="00700A9E" w:rsidP="00D856BF">
      <w:pPr>
        <w:numPr>
          <w:ilvl w:val="0"/>
          <w:numId w:val="2"/>
        </w:numPr>
        <w:spacing w:after="200" w:line="276" w:lineRule="auto"/>
        <w:ind w:left="709" w:hanging="56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47533">
        <w:rPr>
          <w:rFonts w:ascii="Calibri" w:eastAsia="Calibri" w:hAnsi="Calibri"/>
          <w:sz w:val="22"/>
          <w:szCs w:val="22"/>
          <w:lang w:eastAsia="en-US"/>
        </w:rPr>
        <w:t xml:space="preserve">Informacja nt. projektu dotyczącego bezpiecznych przejść dla pieszych – </w:t>
      </w:r>
      <w:r w:rsidRPr="00547533">
        <w:rPr>
          <w:rFonts w:ascii="Calibri" w:eastAsia="Calibri" w:hAnsi="Calibri"/>
          <w:i/>
          <w:sz w:val="22"/>
          <w:szCs w:val="22"/>
          <w:lang w:eastAsia="en-US"/>
        </w:rPr>
        <w:t>Pan Edward Maniura przedstawiciel Subregionu Centralnego w Wojewódzkiej Radzie Bezpieczeństwa Ruchu Drogowego.</w:t>
      </w:r>
    </w:p>
    <w:p w14:paraId="2CC149F7" w14:textId="32159B25" w:rsidR="00700A9E" w:rsidRPr="00547533" w:rsidRDefault="00700A9E" w:rsidP="00D856BF">
      <w:pPr>
        <w:numPr>
          <w:ilvl w:val="0"/>
          <w:numId w:val="2"/>
        </w:numPr>
        <w:spacing w:after="200" w:line="276" w:lineRule="auto"/>
        <w:ind w:left="709" w:hanging="56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47533">
        <w:rPr>
          <w:rFonts w:ascii="Calibri" w:eastAsia="Calibri" w:hAnsi="Calibri"/>
          <w:sz w:val="22"/>
          <w:szCs w:val="22"/>
          <w:lang w:eastAsia="en-US"/>
        </w:rPr>
        <w:t>Dyskusja i podjęcie decyzji nt. wyboru projektów do dofinansowania w ramach naboru nr </w:t>
      </w:r>
      <w:proofErr w:type="spellStart"/>
      <w:r w:rsidRPr="00547533">
        <w:rPr>
          <w:rFonts w:ascii="Calibri" w:eastAsia="Calibri" w:hAnsi="Calibri"/>
          <w:sz w:val="22"/>
          <w:szCs w:val="22"/>
          <w:lang w:eastAsia="en-US"/>
        </w:rPr>
        <w:t>RPSL.04.05.01</w:t>
      </w:r>
      <w:proofErr w:type="spellEnd"/>
      <w:r w:rsidRPr="00547533">
        <w:rPr>
          <w:rFonts w:ascii="Calibri" w:eastAsia="Calibri" w:hAnsi="Calibri"/>
          <w:sz w:val="22"/>
          <w:szCs w:val="22"/>
          <w:lang w:eastAsia="en-US"/>
        </w:rPr>
        <w:t>-</w:t>
      </w:r>
      <w:proofErr w:type="spellStart"/>
      <w:r w:rsidRPr="00547533">
        <w:rPr>
          <w:rFonts w:ascii="Calibri" w:eastAsia="Calibri" w:hAnsi="Calibri"/>
          <w:sz w:val="22"/>
          <w:szCs w:val="22"/>
          <w:lang w:eastAsia="en-US"/>
        </w:rPr>
        <w:t>IZ.01</w:t>
      </w:r>
      <w:proofErr w:type="spellEnd"/>
      <w:r w:rsidRPr="00547533">
        <w:rPr>
          <w:rFonts w:ascii="Calibri" w:eastAsia="Calibri" w:hAnsi="Calibri"/>
          <w:sz w:val="22"/>
          <w:szCs w:val="22"/>
          <w:lang w:eastAsia="en-US"/>
        </w:rPr>
        <w:t xml:space="preserve">-24-358/19 - </w:t>
      </w:r>
      <w:proofErr w:type="gramStart"/>
      <w:r w:rsidRPr="00547533">
        <w:rPr>
          <w:rFonts w:ascii="Calibri" w:eastAsia="Calibri" w:hAnsi="Calibri"/>
          <w:sz w:val="22"/>
          <w:szCs w:val="22"/>
          <w:lang w:eastAsia="en-US"/>
        </w:rPr>
        <w:t>poddziałania</w:t>
      </w:r>
      <w:proofErr w:type="gramEnd"/>
      <w:r w:rsidRPr="00547533">
        <w:rPr>
          <w:rFonts w:ascii="Calibri" w:eastAsia="Calibri" w:hAnsi="Calibri"/>
          <w:sz w:val="22"/>
          <w:szCs w:val="22"/>
          <w:lang w:eastAsia="en-US"/>
        </w:rPr>
        <w:t xml:space="preserve"> 4.5.1. Niskoemisyjny transport miejski oraz efektywne oświetlenie – </w:t>
      </w:r>
      <w:proofErr w:type="spellStart"/>
      <w:r w:rsidRPr="00547533">
        <w:rPr>
          <w:rFonts w:ascii="Calibri" w:eastAsia="Calibri" w:hAnsi="Calibri"/>
          <w:sz w:val="22"/>
          <w:szCs w:val="22"/>
          <w:lang w:eastAsia="en-US"/>
        </w:rPr>
        <w:t>ZIT</w:t>
      </w:r>
      <w:proofErr w:type="spellEnd"/>
      <w:r w:rsidRPr="00547533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0E3F5888" w14:textId="02B827DF" w:rsidR="00700A9E" w:rsidRPr="00547533" w:rsidRDefault="00700A9E" w:rsidP="00D856BF">
      <w:pPr>
        <w:numPr>
          <w:ilvl w:val="0"/>
          <w:numId w:val="2"/>
        </w:numPr>
        <w:spacing w:after="200" w:line="276" w:lineRule="auto"/>
        <w:ind w:left="709" w:hanging="56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47533">
        <w:rPr>
          <w:rFonts w:ascii="Calibri" w:eastAsia="Calibri" w:hAnsi="Calibri"/>
          <w:sz w:val="22"/>
          <w:szCs w:val="22"/>
          <w:lang w:eastAsia="en-US"/>
        </w:rPr>
        <w:t>Dyskusja i podjęcie decyzji nt. wyboru projektów do dofinansowania w ramach naboru nr </w:t>
      </w:r>
      <w:proofErr w:type="spellStart"/>
      <w:r w:rsidRPr="00547533">
        <w:rPr>
          <w:rFonts w:ascii="Calibri" w:eastAsia="Calibri" w:hAnsi="Calibri"/>
          <w:sz w:val="22"/>
          <w:szCs w:val="22"/>
          <w:lang w:eastAsia="en-US"/>
        </w:rPr>
        <w:t>RPSL.04.01.01</w:t>
      </w:r>
      <w:proofErr w:type="spellEnd"/>
      <w:r w:rsidRPr="00547533">
        <w:rPr>
          <w:rFonts w:ascii="Calibri" w:eastAsia="Calibri" w:hAnsi="Calibri"/>
          <w:sz w:val="22"/>
          <w:szCs w:val="22"/>
          <w:lang w:eastAsia="en-US"/>
        </w:rPr>
        <w:t>-</w:t>
      </w:r>
      <w:proofErr w:type="spellStart"/>
      <w:r w:rsidRPr="00547533">
        <w:rPr>
          <w:rFonts w:ascii="Calibri" w:eastAsia="Calibri" w:hAnsi="Calibri"/>
          <w:sz w:val="22"/>
          <w:szCs w:val="22"/>
          <w:lang w:eastAsia="en-US"/>
        </w:rPr>
        <w:t>IZ.01</w:t>
      </w:r>
      <w:proofErr w:type="spellEnd"/>
      <w:r w:rsidRPr="00547533">
        <w:rPr>
          <w:rFonts w:ascii="Calibri" w:eastAsia="Calibri" w:hAnsi="Calibri"/>
          <w:sz w:val="22"/>
          <w:szCs w:val="22"/>
          <w:lang w:eastAsia="en-US"/>
        </w:rPr>
        <w:t xml:space="preserve">-24-363/19 - </w:t>
      </w:r>
      <w:proofErr w:type="gramStart"/>
      <w:r w:rsidRPr="00547533">
        <w:rPr>
          <w:rFonts w:ascii="Calibri" w:eastAsia="Calibri" w:hAnsi="Calibri"/>
          <w:sz w:val="22"/>
          <w:szCs w:val="22"/>
          <w:lang w:eastAsia="en-US"/>
        </w:rPr>
        <w:t>poddziałania</w:t>
      </w:r>
      <w:proofErr w:type="gramEnd"/>
      <w:r w:rsidRPr="00547533">
        <w:rPr>
          <w:rFonts w:ascii="Calibri" w:eastAsia="Calibri" w:hAnsi="Calibri"/>
          <w:sz w:val="22"/>
          <w:szCs w:val="22"/>
          <w:lang w:eastAsia="en-US"/>
        </w:rPr>
        <w:t xml:space="preserve"> 4.1.1. Odnawialne źródła energii - </w:t>
      </w:r>
      <w:proofErr w:type="spellStart"/>
      <w:r w:rsidRPr="00547533">
        <w:rPr>
          <w:rFonts w:ascii="Calibri" w:eastAsia="Calibri" w:hAnsi="Calibri"/>
          <w:sz w:val="22"/>
          <w:szCs w:val="22"/>
          <w:lang w:eastAsia="en-US"/>
        </w:rPr>
        <w:t>ZIT</w:t>
      </w:r>
      <w:proofErr w:type="spellEnd"/>
      <w:r w:rsidRPr="00547533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52780243" w14:textId="53E0517A" w:rsidR="00230577" w:rsidRPr="00547533" w:rsidRDefault="00D1522E" w:rsidP="00D856BF">
      <w:pPr>
        <w:spacing w:after="200" w:line="276" w:lineRule="auto"/>
        <w:ind w:left="709" w:hanging="56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547533">
        <w:rPr>
          <w:rFonts w:ascii="Calibri" w:eastAsia="Calibri" w:hAnsi="Calibri"/>
          <w:sz w:val="22"/>
          <w:szCs w:val="22"/>
          <w:lang w:eastAsia="en-US"/>
        </w:rPr>
        <w:t>13</w:t>
      </w:r>
      <w:r w:rsidR="00230577" w:rsidRPr="00547533">
        <w:rPr>
          <w:rFonts w:ascii="Calibri" w:eastAsia="Calibri" w:hAnsi="Calibri"/>
          <w:sz w:val="22"/>
          <w:szCs w:val="22"/>
          <w:lang w:eastAsia="en-US"/>
        </w:rPr>
        <w:t>a</w:t>
      </w:r>
      <w:proofErr w:type="spellEnd"/>
      <w:r w:rsidR="00D856BF" w:rsidRPr="00547533">
        <w:rPr>
          <w:rFonts w:ascii="Calibri" w:eastAsia="Calibri" w:hAnsi="Calibri"/>
          <w:sz w:val="22"/>
          <w:szCs w:val="22"/>
          <w:lang w:eastAsia="en-US"/>
        </w:rPr>
        <w:t>.</w:t>
      </w:r>
      <w:r w:rsidR="00230577" w:rsidRPr="0054753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856BF" w:rsidRPr="00547533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="00230577" w:rsidRPr="00547533">
        <w:rPr>
          <w:rFonts w:ascii="Calibri" w:eastAsia="Calibri" w:hAnsi="Calibri"/>
          <w:sz w:val="22"/>
          <w:szCs w:val="22"/>
          <w:lang w:eastAsia="en-US"/>
        </w:rPr>
        <w:t xml:space="preserve">Przyjęcie Stanowiska </w:t>
      </w:r>
      <w:r w:rsidR="00F94555" w:rsidRPr="00547533">
        <w:rPr>
          <w:rFonts w:ascii="Calibri" w:eastAsia="Calibri" w:hAnsi="Calibri"/>
          <w:sz w:val="22"/>
          <w:szCs w:val="22"/>
          <w:lang w:eastAsia="en-US"/>
        </w:rPr>
        <w:t xml:space="preserve">Zarządu Związku Subregionu Centralnego </w:t>
      </w:r>
      <w:r w:rsidR="00230577" w:rsidRPr="00547533">
        <w:rPr>
          <w:rFonts w:ascii="Calibri" w:eastAsia="Calibri" w:hAnsi="Calibri"/>
          <w:sz w:val="22"/>
          <w:szCs w:val="22"/>
          <w:lang w:eastAsia="en-US"/>
        </w:rPr>
        <w:t xml:space="preserve">ws. Umowy Partnerstwa. </w:t>
      </w:r>
    </w:p>
    <w:p w14:paraId="2F341E0B" w14:textId="77777777" w:rsidR="00700A9E" w:rsidRPr="00700A9E" w:rsidRDefault="00700A9E" w:rsidP="00D856BF">
      <w:pPr>
        <w:numPr>
          <w:ilvl w:val="0"/>
          <w:numId w:val="2"/>
        </w:numPr>
        <w:spacing w:after="200" w:line="276" w:lineRule="auto"/>
        <w:ind w:left="709" w:hanging="56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00A9E">
        <w:rPr>
          <w:rFonts w:ascii="Calibri" w:eastAsia="Calibri" w:hAnsi="Calibri"/>
          <w:sz w:val="22"/>
          <w:szCs w:val="22"/>
          <w:lang w:eastAsia="en-US"/>
        </w:rPr>
        <w:lastRenderedPageBreak/>
        <w:t>Informacja Dyrektora Biura o działalności Biura Związku.</w:t>
      </w:r>
    </w:p>
    <w:p w14:paraId="1B36BB78" w14:textId="77777777" w:rsidR="00F94555" w:rsidRDefault="00700A9E" w:rsidP="00700A9E">
      <w:pPr>
        <w:numPr>
          <w:ilvl w:val="0"/>
          <w:numId w:val="2"/>
        </w:numPr>
        <w:spacing w:after="200" w:line="276" w:lineRule="auto"/>
        <w:ind w:left="709" w:hanging="56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00A9E">
        <w:rPr>
          <w:rFonts w:ascii="Calibri" w:eastAsia="Calibri" w:hAnsi="Calibri"/>
          <w:sz w:val="22"/>
          <w:szCs w:val="22"/>
          <w:lang w:eastAsia="en-US"/>
        </w:rPr>
        <w:t>Wolne wnioski.</w:t>
      </w:r>
    </w:p>
    <w:p w14:paraId="0EBFD85A" w14:textId="1DC29CA6" w:rsidR="005235AA" w:rsidRPr="00F94555" w:rsidRDefault="00700A9E" w:rsidP="00700A9E">
      <w:pPr>
        <w:numPr>
          <w:ilvl w:val="0"/>
          <w:numId w:val="2"/>
        </w:numPr>
        <w:spacing w:after="200" w:line="276" w:lineRule="auto"/>
        <w:ind w:left="709" w:hanging="56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94555">
        <w:rPr>
          <w:rFonts w:ascii="Calibri" w:eastAsia="Calibri" w:hAnsi="Calibri"/>
          <w:color w:val="000000"/>
          <w:sz w:val="22"/>
          <w:szCs w:val="22"/>
          <w:lang w:eastAsia="en-US"/>
        </w:rPr>
        <w:t>Zakończenie zebrania.</w:t>
      </w:r>
    </w:p>
    <w:p w14:paraId="4E004CAB" w14:textId="77777777" w:rsidR="00F94555" w:rsidRDefault="00F94555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25A31E6" w14:textId="2DE87371" w:rsidR="000D4DA5" w:rsidRPr="00D93B39" w:rsidRDefault="00A41AE3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E6A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bieg zebrania:</w:t>
      </w:r>
    </w:p>
    <w:p w14:paraId="5F8F7273" w14:textId="547A734E" w:rsidR="00A41AE3" w:rsidRPr="00CE6ACB" w:rsidRDefault="000D1405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A41AE3"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</w:p>
    <w:p w14:paraId="5AFB54A7" w14:textId="54ECF2C6" w:rsidR="00770383" w:rsidRPr="00A425F4" w:rsidRDefault="00AC6CF6" w:rsidP="00AC6CF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C6C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elem przeciwdziałania rozprzestrzeniania się </w:t>
      </w:r>
      <w:proofErr w:type="spellStart"/>
      <w:r w:rsidRPr="00AC6C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OVID</w:t>
      </w:r>
      <w:proofErr w:type="spellEnd"/>
      <w:r w:rsidRPr="00AC6C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-19 zebranie Zarządu </w:t>
      </w:r>
      <w:r w:rsidR="003D39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ązku zostało </w:t>
      </w:r>
      <w:r w:rsidR="003D39E3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rganizowane w</w:t>
      </w:r>
      <w:r w:rsidR="0032075E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formie zdalnej z wykorzystaniem środków komunikacji elektronicznej</w:t>
      </w:r>
      <w:r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2075E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- </w:t>
      </w:r>
      <w:r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latformy ZOOM. </w:t>
      </w:r>
      <w:r w:rsidR="00CB3D2A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branie otworzył Pan </w:t>
      </w:r>
      <w:r w:rsidR="00E54985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iusz Śpiewok</w:t>
      </w:r>
      <w:r w:rsidR="007D6EB4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E54985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stępca Prezydenta Miasta </w:t>
      </w:r>
      <w:r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liwice, Przewodniczący Zarządu Związku Gmin i </w:t>
      </w:r>
      <w:r w:rsidR="007D6EB4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wiatów Subregionu Centralnego Województwa Śląskiego, </w:t>
      </w:r>
      <w:r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tóry powitał uczestników posiedzenia. </w:t>
      </w:r>
      <w:r w:rsidR="00AA157F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stępnie poinformował, że w spotkaniu on-line uczestniczy wystarczająca liczba osób uprawnionych do podejmowania uchwał. Pan Przew</w:t>
      </w:r>
      <w:r w:rsidR="00F94555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dniczący z</w:t>
      </w:r>
      <w:r w:rsidR="00D152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proponował, aby dodać </w:t>
      </w:r>
      <w:r w:rsidR="00A818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owy </w:t>
      </w:r>
      <w:r w:rsidR="00D152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unkt</w:t>
      </w:r>
      <w:r w:rsidR="00A818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ebrania</w:t>
      </w:r>
      <w:r w:rsidR="00D152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D152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3</w:t>
      </w:r>
      <w:r w:rsidR="00F94555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proofErr w:type="spellEnd"/>
      <w:r w:rsidR="00F94555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tyczący </w:t>
      </w:r>
      <w:r w:rsidR="00F94555" w:rsidRPr="00A03BF5">
        <w:rPr>
          <w:rFonts w:ascii="Calibri" w:eastAsia="Calibri" w:hAnsi="Calibri"/>
          <w:sz w:val="22"/>
          <w:szCs w:val="22"/>
          <w:lang w:eastAsia="en-US"/>
        </w:rPr>
        <w:t xml:space="preserve">przyjęcia Stanowiska Zarządu Związku Subregionu Centralnego </w:t>
      </w:r>
      <w:r w:rsidR="00A8187F">
        <w:rPr>
          <w:rFonts w:ascii="Calibri" w:eastAsia="Calibri" w:hAnsi="Calibri"/>
          <w:sz w:val="22"/>
          <w:szCs w:val="22"/>
          <w:lang w:eastAsia="en-US"/>
        </w:rPr>
        <w:br/>
      </w:r>
      <w:r w:rsidR="00F94555" w:rsidRPr="00A03BF5">
        <w:rPr>
          <w:rFonts w:ascii="Calibri" w:eastAsia="Calibri" w:hAnsi="Calibri"/>
          <w:sz w:val="22"/>
          <w:szCs w:val="22"/>
          <w:lang w:eastAsia="en-US"/>
        </w:rPr>
        <w:t>ws. Umowy Partnerstwa</w:t>
      </w:r>
      <w:r w:rsidR="00F94555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porządku zebrania</w:t>
      </w:r>
      <w:r w:rsidR="00AA157F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Wobec braku </w:t>
      </w:r>
      <w:r w:rsidR="00A03BF5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przeciwu</w:t>
      </w:r>
      <w:r w:rsidR="00AA157F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ystąpiono do realizacji </w:t>
      </w:r>
      <w:r w:rsidR="00A03BF5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mienionego </w:t>
      </w:r>
      <w:r w:rsidR="00AA157F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gramu zebrania.</w:t>
      </w:r>
    </w:p>
    <w:p w14:paraId="2AEEA865" w14:textId="77777777" w:rsidR="006D24D8" w:rsidRDefault="006D24D8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4D110EF7" w14:textId="78A66B2C" w:rsidR="0090662E" w:rsidRDefault="0090662E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EE358A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 2</w:t>
      </w:r>
      <w:r w:rsidR="009D061E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</w:p>
    <w:p w14:paraId="481B0222" w14:textId="0FC272A5" w:rsidR="00AC4764" w:rsidRPr="00AC4764" w:rsidRDefault="00AC4764" w:rsidP="0046274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C476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Mariusz Śpiewok, Przewodniczący Zarządu Związku Subregionu Centralneg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informował, </w:t>
      </w:r>
      <w:r w:rsidR="003523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że w spotkaniu bierze udział Pani Stefania Koczar-Sikora, Zastępca Dyrektora Departamentu Rozwoju Regionalnego</w:t>
      </w:r>
      <w:r w:rsidR="00C277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Urzędzie Marszałkowski Województwa Śląskiego</w:t>
      </w:r>
      <w:r w:rsidR="003523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4F2DA991" w14:textId="4D11AB2B" w:rsidR="00AC4764" w:rsidRDefault="00D44A4D" w:rsidP="0046274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44A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stępnie Pani Stefania Koczar-S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kora przedstawiła informację dotyczące </w:t>
      </w:r>
      <w:r w:rsidRPr="00D44A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yszłej perspektywy finansowej, stanu prac nad </w:t>
      </w:r>
      <w:r w:rsidR="007E59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gionalnym Programem Operacyjnym oraz</w:t>
      </w:r>
      <w:r w:rsidRPr="00D44A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erytorialnym Planem Sprawiedliwej Transformacj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24A0BD07" w14:textId="1D77173F" w:rsidR="00F84FED" w:rsidRDefault="00F84FED" w:rsidP="0046274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stępnie Pan Przewodniczący otworzył dyskusję:</w:t>
      </w:r>
    </w:p>
    <w:p w14:paraId="33B021EA" w14:textId="31B4DF23" w:rsidR="00D44A4D" w:rsidRDefault="00F84FED" w:rsidP="0046274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ako pierwsza zabrała głos </w:t>
      </w:r>
      <w:r w:rsidR="009019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Anna Jedynak, </w:t>
      </w:r>
      <w:r w:rsidRPr="00F84FE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ełnomocnik Prezydenta Miasta ds. Funduszy Zewnętrznych i Polityki Społecznej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224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Urzędzie Miasta Sosnowiec</w:t>
      </w:r>
      <w:r w:rsidR="00C277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3224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152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tóra skierowała pytania do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stawiciela UM </w:t>
      </w:r>
      <w:proofErr w:type="spell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L</w:t>
      </w:r>
      <w:proofErr w:type="spellEnd"/>
      <w:r w:rsidR="009019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:</w:t>
      </w:r>
    </w:p>
    <w:p w14:paraId="3728EA99" w14:textId="7EDD657A" w:rsidR="0090193E" w:rsidRPr="00F84FED" w:rsidRDefault="0056216E" w:rsidP="00C21221">
      <w:pPr>
        <w:pStyle w:val="Akapitzlist"/>
        <w:numPr>
          <w:ilvl w:val="0"/>
          <w:numId w:val="7"/>
        </w:numPr>
        <w:spacing w:before="120" w:line="276" w:lineRule="auto"/>
        <w:ind w:left="567" w:hanging="425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F84FE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zy UM </w:t>
      </w:r>
      <w:proofErr w:type="spellStart"/>
      <w:r w:rsidRPr="00F84FE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L</w:t>
      </w:r>
      <w:proofErr w:type="spellEnd"/>
      <w:r w:rsidRPr="00F84FE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prze s</w:t>
      </w:r>
      <w:r w:rsidR="001D47C7" w:rsidRPr="00F84FE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anowisko </w:t>
      </w:r>
      <w:r w:rsidRPr="00F84FE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rządu Związku </w:t>
      </w:r>
      <w:r w:rsidR="00551A9F" w:rsidRPr="00F84FE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s. </w:t>
      </w:r>
      <w:proofErr w:type="gramStart"/>
      <w:r w:rsidR="001D47C7" w:rsidRPr="00F84FE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kazania</w:t>
      </w:r>
      <w:proofErr w:type="gramEnd"/>
      <w:r w:rsidR="001D47C7" w:rsidRPr="00F84FE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Umowie Partnerstwa alokacji dla </w:t>
      </w:r>
      <w:proofErr w:type="spellStart"/>
      <w:r w:rsidR="001D47C7" w:rsidRPr="00F84FE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A818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?</w:t>
      </w:r>
      <w:r w:rsidR="001D47C7" w:rsidRPr="00F84FE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818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Jedynak dodała, że warto byłoby zadbać o dodatkowe środki, które pochodziłyby z</w:t>
      </w:r>
      <w:r w:rsidR="00A8187F">
        <w:rPr>
          <w:rFonts w:eastAsia="Calibri"/>
        </w:rPr>
        <w:t> </w:t>
      </w:r>
      <w:r w:rsidR="001D47C7" w:rsidRPr="00F84FE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5% środków rezerwowych</w:t>
      </w:r>
      <w:r w:rsidR="00A818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3992F850" w14:textId="0DA1B50C" w:rsidR="001D47C7" w:rsidRPr="001D47C7" w:rsidRDefault="001D47C7" w:rsidP="00C21221">
      <w:pPr>
        <w:pStyle w:val="Akapitzlist"/>
        <w:numPr>
          <w:ilvl w:val="0"/>
          <w:numId w:val="7"/>
        </w:numPr>
        <w:spacing w:before="120" w:line="276" w:lineRule="auto"/>
        <w:ind w:left="567" w:hanging="425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zy UM </w:t>
      </w:r>
      <w:proofErr w:type="spell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L</w:t>
      </w:r>
      <w:proofErr w:type="spell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na już linię demarkacyjną dla poszczególnych źródeł finansowania?</w:t>
      </w:r>
      <w:r w:rsidR="00CB51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57D01A9D" w14:textId="03268519" w:rsidR="0090193E" w:rsidRDefault="00FA038A" w:rsidP="00C21221">
      <w:pPr>
        <w:pStyle w:val="Akapitzlist"/>
        <w:numPr>
          <w:ilvl w:val="0"/>
          <w:numId w:val="7"/>
        </w:numPr>
        <w:spacing w:before="120" w:line="276" w:lineRule="auto"/>
        <w:ind w:left="567" w:hanging="425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</w:t>
      </w:r>
      <w:r w:rsidR="00CB51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 się dzieje z projektami, które zostały zaproponowane przez Członków </w:t>
      </w:r>
      <w:proofErr w:type="spellStart"/>
      <w:r w:rsidR="00CB51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D152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realizacji w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amach Funduszu Sprawiedliwej Transformacji (</w:t>
      </w:r>
      <w:proofErr w:type="spell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ST</w:t>
      </w:r>
      <w:proofErr w:type="spell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?</w:t>
      </w:r>
    </w:p>
    <w:p w14:paraId="14124FC3" w14:textId="139E4D63" w:rsidR="00851000" w:rsidRDefault="00851000" w:rsidP="00C21221">
      <w:pPr>
        <w:pStyle w:val="Akapitzlist"/>
        <w:numPr>
          <w:ilvl w:val="0"/>
          <w:numId w:val="7"/>
        </w:numPr>
        <w:spacing w:before="120" w:line="276" w:lineRule="auto"/>
        <w:ind w:left="567" w:hanging="425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laczego tylko jeden typ </w:t>
      </w:r>
      <w:r w:rsidR="00FA03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u (turystyka) Członkowie Związku </w:t>
      </w:r>
      <w:proofErr w:type="spellStart"/>
      <w:r w:rsidR="00FA03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FA03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ogli zgłosić do realizacji w ramach Krajowego Programu Odbudowy (</w:t>
      </w:r>
      <w:proofErr w:type="spellStart"/>
      <w:r w:rsidR="00FA03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PO</w:t>
      </w:r>
      <w:proofErr w:type="spellEnd"/>
      <w:r w:rsidR="00FA03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?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03817436" w14:textId="0BEBD009" w:rsidR="00567A2E" w:rsidRDefault="00F84FED" w:rsidP="0046274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Stefania Koczar-Sikora, Zastępca Dyrektora Departamentu Rozwoju Regionalnego </w:t>
      </w:r>
      <w:r w:rsidR="007E59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dzieliła odpowiedzi na zadane pytani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12C46017" w14:textId="46AD6271" w:rsidR="003F0A53" w:rsidRDefault="00941754" w:rsidP="00C21221">
      <w:pPr>
        <w:pStyle w:val="Akapitzlist"/>
        <w:numPr>
          <w:ilvl w:val="0"/>
          <w:numId w:val="8"/>
        </w:numPr>
        <w:spacing w:before="120" w:line="276" w:lineRule="auto"/>
        <w:ind w:left="567" w:hanging="207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F0A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wskazała, że alokacja przypadając</w:t>
      </w:r>
      <w:r w:rsidR="006B2E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Pr="003F0A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la województwa śląskiego wygląda imponująco </w:t>
      </w:r>
      <w:r w:rsidR="009A64EE" w:rsidRPr="003F0A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tomiast, jeżeli</w:t>
      </w:r>
      <w:r w:rsidRPr="003F0A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liczymy </w:t>
      </w:r>
      <w:r w:rsidR="006B2E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środki województwa śląskiego per capita to</w:t>
      </w:r>
      <w:r w:rsidR="006B2E6B">
        <w:rPr>
          <w:rFonts w:eastAsia="Calibri"/>
        </w:rPr>
        <w:t> </w:t>
      </w:r>
      <w:r w:rsidRPr="003F0A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jewództwo uplasowane jest dopiero na 11 miejscu pod względem alokacji na mieszkańca. </w:t>
      </w:r>
      <w:r w:rsidR="00E71CEC" w:rsidRPr="003F0A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dodała, że </w:t>
      </w:r>
      <w:r w:rsidR="00060F08" w:rsidRPr="003F0A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arto wskazywać argumenty, które mogą zostać użyte do zabiegania </w:t>
      </w:r>
      <w:r w:rsidR="00060F08" w:rsidRPr="003F0A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w sprawie zwiększenia alokacji Regionalnego Programu Operacyjnego oraz Funduszu Sprawiedliwej Transformacji dla województwa śląskiego.</w:t>
      </w:r>
    </w:p>
    <w:p w14:paraId="48432432" w14:textId="0E0549A1" w:rsidR="003F0A53" w:rsidRDefault="00C14DAE" w:rsidP="00C21221">
      <w:pPr>
        <w:pStyle w:val="Akapitzlist"/>
        <w:numPr>
          <w:ilvl w:val="0"/>
          <w:numId w:val="8"/>
        </w:numPr>
        <w:spacing w:before="120" w:line="276" w:lineRule="auto"/>
        <w:ind w:left="567" w:hanging="207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77A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odpowiedział</w:t>
      </w:r>
      <w:r w:rsidR="00F714CC" w:rsidRPr="00A77A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Pr="00A77A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że </w:t>
      </w:r>
      <w:r w:rsidR="00DD4CE8" w:rsidRPr="00A77A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 dzień dzisiejszy trudno wskazać </w:t>
      </w:r>
      <w:r w:rsidRPr="00A77A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linię </w:t>
      </w:r>
      <w:r w:rsidR="00F714CC" w:rsidRPr="00A77A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emarkacyjną, ponieważ</w:t>
      </w:r>
      <w:r w:rsidRPr="00A77A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ten moment </w:t>
      </w:r>
      <w:r w:rsidR="00A77AFA" w:rsidRPr="00A77A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M </w:t>
      </w:r>
      <w:proofErr w:type="spellStart"/>
      <w:r w:rsidR="00A77AFA" w:rsidRPr="00A77A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L</w:t>
      </w:r>
      <w:proofErr w:type="spellEnd"/>
      <w:r w:rsidR="00A77AFA" w:rsidRPr="00A77A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azuj</w:t>
      </w:r>
      <w:r w:rsidR="00C277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A77AFA" w:rsidRPr="00A77A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ylko na Umowie</w:t>
      </w:r>
      <w:r w:rsidRPr="00A77A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B5162" w:rsidRPr="00A77A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rtnerstwa.</w:t>
      </w:r>
      <w:r w:rsidR="00CB5162" w:rsidRPr="003F0A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68CF53A8" w14:textId="160DA1DE" w:rsidR="00F714CC" w:rsidRDefault="003F0A53" w:rsidP="00C21221">
      <w:pPr>
        <w:pStyle w:val="Akapitzlist"/>
        <w:numPr>
          <w:ilvl w:val="0"/>
          <w:numId w:val="8"/>
        </w:numPr>
        <w:spacing w:before="120" w:line="276" w:lineRule="auto"/>
        <w:ind w:left="567" w:hanging="207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łynnie przechodząc do odpowiedzi na pytanie </w:t>
      </w:r>
      <w:r w:rsidR="00BF72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rzeci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F72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, że </w:t>
      </w:r>
      <w:r w:rsidR="0038596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złonkowie Związku </w:t>
      </w:r>
      <w:r w:rsidR="0078727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jczęściej </w:t>
      </w:r>
      <w:r w:rsidR="0038596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</w:t>
      </w:r>
      <w:r w:rsidR="00F714CC" w:rsidRPr="003F0A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ładali </w:t>
      </w:r>
      <w:r w:rsidR="009A64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y</w:t>
      </w:r>
      <w:r w:rsidR="009A64EE" w:rsidRPr="003F0A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e</w:t>
      </w:r>
      <w:r w:rsidR="007E59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pisują się w</w:t>
      </w:r>
      <w:r w:rsidR="00F714CC" w:rsidRPr="003F0A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lityk</w:t>
      </w:r>
      <w:r w:rsidR="007E59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ę</w:t>
      </w:r>
      <w:r w:rsidR="00F714CC" w:rsidRPr="003F0A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pójnoś</w:t>
      </w:r>
      <w:r w:rsidR="00BF72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i. W </w:t>
      </w:r>
      <w:r w:rsidR="0078727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jbliższym czasie pojawi się matryca interwencji Regionalnego Planu Sprawiedliwej Transformacji Województwa Śląskiego 2030</w:t>
      </w:r>
      <w:r w:rsidR="00DD1B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a wskaże typy pro</w:t>
      </w:r>
      <w:r w:rsidR="00BF72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któw możliwych do </w:t>
      </w:r>
      <w:r w:rsidR="00DD1B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alizacji</w:t>
      </w:r>
      <w:r w:rsidR="007E59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ramach tej interwencji</w:t>
      </w:r>
      <w:r w:rsidR="00DD1B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521510F6" w14:textId="1A719DD1" w:rsidR="00B66350" w:rsidRPr="003F0A53" w:rsidRDefault="00B66350" w:rsidP="00C21221">
      <w:pPr>
        <w:pStyle w:val="Akapitzlist"/>
        <w:numPr>
          <w:ilvl w:val="0"/>
          <w:numId w:val="8"/>
        </w:numPr>
        <w:spacing w:before="120" w:line="276" w:lineRule="auto"/>
        <w:ind w:left="567" w:hanging="207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dodała, że jeżeli chodzi o </w:t>
      </w:r>
      <w:r w:rsidR="007E59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rajowy Plan Odbudowy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o </w:t>
      </w:r>
      <w:r w:rsidR="007E59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rząd Marszałkowsk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zeka na projekt </w:t>
      </w:r>
      <w:r w:rsidR="007E59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niejszego dokument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który </w:t>
      </w:r>
      <w:r w:rsidR="007E59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winien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kazać w najbliższy</w:t>
      </w:r>
      <w:r w:rsidR="007E59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h dniach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co </w:t>
      </w:r>
      <w:proofErr w:type="gram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może </w:t>
      </w:r>
      <w:r w:rsidR="007E59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        z</w:t>
      </w:r>
      <w:proofErr w:type="gramEnd"/>
      <w:r w:rsidR="007E59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olei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uporządkowaniu wiedzy na temat demarkacji</w:t>
      </w:r>
      <w:r w:rsidR="007E59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między poszczególnymi programam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19F98A32" w14:textId="0A188F01" w:rsidR="00F84FED" w:rsidRDefault="00990F01" w:rsidP="0046274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Anna Jedynak </w:t>
      </w:r>
      <w:r w:rsidR="00C54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pytała</w:t>
      </w:r>
      <w:r w:rsidR="007E59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ównież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ią Stefanię Koczar-Sikorę o fiszki </w:t>
      </w:r>
      <w:r w:rsidR="00C54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owe w ramach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</w:t>
      </w:r>
      <w:r w:rsidR="007B5F9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ajowego Planu Odbudowy (</w:t>
      </w:r>
      <w:proofErr w:type="spellStart"/>
      <w:r w:rsidR="007B5F9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PO</w:t>
      </w:r>
      <w:proofErr w:type="spellEnd"/>
      <w:r w:rsidR="007B5F9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54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raz </w:t>
      </w:r>
      <w:r w:rsidR="007B5F9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unduszu Sprawiedliwej Transformacji (</w:t>
      </w:r>
      <w:proofErr w:type="spellStart"/>
      <w:r w:rsidR="00C54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ST</w:t>
      </w:r>
      <w:proofErr w:type="spellEnd"/>
      <w:r w:rsidR="007B5F9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</w:t>
      </w:r>
      <w:r w:rsidR="00C54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kładane przez Członków Związku </w:t>
      </w:r>
      <w:proofErr w:type="spellStart"/>
      <w:r w:rsidR="00C54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C54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7E59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kazane za pośrednictwem </w:t>
      </w:r>
      <w:r w:rsidR="00C54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ura Związku.</w:t>
      </w:r>
    </w:p>
    <w:p w14:paraId="7973C11E" w14:textId="345A0846" w:rsidR="00C54034" w:rsidRDefault="00C54034" w:rsidP="0046274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odpowiedzi Pani Dyrektor poinformowała, </w:t>
      </w:r>
      <w:r w:rsidR="007B5F9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że </w:t>
      </w:r>
      <w:r w:rsidR="00AE2D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najbliższych</w:t>
      </w:r>
      <w:r w:rsidR="007B5F9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niach powinien pojawić się projekt Krajowego Planu Odbudowy (</w:t>
      </w:r>
      <w:proofErr w:type="spellStart"/>
      <w:r w:rsidR="007B5F9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PO</w:t>
      </w:r>
      <w:proofErr w:type="spellEnd"/>
      <w:r w:rsidR="007B5F9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</w:t>
      </w:r>
      <w:r w:rsidR="009A64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</w:t>
      </w:r>
      <w:r w:rsidR="009A64EE" w:rsidRPr="009A64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tryca interwencji Regionalnego Planu Sprawiedliwej Transformacji Województwa Śląskiego 2030</w:t>
      </w:r>
      <w:r w:rsidR="009A64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Pani Dyrektor dodała, że fiszki były zbierane przed ukazaniem się wskazanych dokumentów, zatem rekomenduję, aby </w:t>
      </w:r>
      <w:r w:rsidR="00AE2D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 ukazaniu się powyższych dokumentów rozmawiać o aktualizacji fiszek.</w:t>
      </w:r>
    </w:p>
    <w:p w14:paraId="5D60EC39" w14:textId="538FB16D" w:rsidR="00590973" w:rsidRDefault="00590973" w:rsidP="0046274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lejnym głosem w dyskusji był głos Pana Mariusza Śpiewoka, Przewodniczącego Związku Subregionu Centralnego. Pan Przewodniczący p</w:t>
      </w:r>
      <w:r w:rsidR="00A112A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zekazał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że </w:t>
      </w:r>
      <w:r w:rsidR="00A112A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rząd Związku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ubregion</w:t>
      </w:r>
      <w:r w:rsidR="00A112A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e</w:t>
      </w:r>
      <w:r w:rsidR="00A112A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tralnego</w:t>
      </w:r>
      <w:r w:rsidR="00D152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raża chęć spotkania z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arszałkiem Województwa Śląskiego ws. </w:t>
      </w:r>
      <w:proofErr w:type="gram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ejścia</w:t>
      </w:r>
      <w:proofErr w:type="gram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projektów strategicznych oraz podziału alokacji RPO </w:t>
      </w:r>
      <w:proofErr w:type="spell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L</w:t>
      </w:r>
      <w:proofErr w:type="spell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021-2027.</w:t>
      </w:r>
    </w:p>
    <w:p w14:paraId="0839DCB8" w14:textId="45CFA90D" w:rsidR="00990F01" w:rsidRDefault="00CF33BC" w:rsidP="0046274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dalszych głosów w dyskusji Pan Przewodniczący przeszedł do kolejnego puntu zebrania Zarządu.</w:t>
      </w:r>
    </w:p>
    <w:p w14:paraId="4B0B2698" w14:textId="77777777" w:rsidR="00CF33BC" w:rsidRDefault="00CF33BC" w:rsidP="0046274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4212947B" w14:textId="455D0A57" w:rsidR="00D44A4D" w:rsidRPr="004013F1" w:rsidRDefault="004013F1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4013F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3A2CA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Pr="004013F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3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oraz 4</w:t>
      </w:r>
    </w:p>
    <w:p w14:paraId="23CB15C1" w14:textId="6394407A" w:rsidR="00D4730D" w:rsidRDefault="0058133A" w:rsidP="00D27C1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iusz Śpiewok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Przewodniczący Zarządu Związku Subregionu Centralnego poprosił Panią Karolinę Jaszczyk, Dyrektora Biura Związku o przedstawienie projektu uchwały nr </w:t>
      </w:r>
      <w:r w:rsidR="004013F1" w:rsidRPr="004013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51/2021 w sprawie zatwierdzenia list ocenionych projektów w naborze nr </w:t>
      </w:r>
      <w:proofErr w:type="spellStart"/>
      <w:r w:rsidR="004013F1" w:rsidRPr="004013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5.02.01</w:t>
      </w:r>
      <w:proofErr w:type="spellEnd"/>
      <w:r w:rsidR="004013F1" w:rsidRPr="004013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="004013F1" w:rsidRPr="004013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Z.01</w:t>
      </w:r>
      <w:proofErr w:type="spellEnd"/>
      <w:r w:rsidR="004013F1" w:rsidRPr="004013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-24-384/20, </w:t>
      </w:r>
      <w:proofErr w:type="gramStart"/>
      <w:r w:rsidR="004013F1" w:rsidRPr="004013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="004013F1" w:rsidRPr="004013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ospodarki odpadami (poddziałanie 5.2.1 – </w:t>
      </w:r>
      <w:proofErr w:type="gramStart"/>
      <w:r w:rsidR="004013F1" w:rsidRPr="004013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yp</w:t>
      </w:r>
      <w:proofErr w:type="gramEnd"/>
      <w:r w:rsidR="004013F1" w:rsidRPr="004013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 azbest).</w:t>
      </w:r>
    </w:p>
    <w:p w14:paraId="364A01FA" w14:textId="3B2F9E06" w:rsidR="000D4D1E" w:rsidRDefault="005B5C73" w:rsidP="00D27C1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960E75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informowała, że </w:t>
      </w:r>
      <w:r w:rsidR="005A6304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godnie z </w:t>
      </w:r>
      <w:r w:rsidR="00785F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zw. </w:t>
      </w:r>
      <w:r w:rsidR="005A6304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„L”</w:t>
      </w:r>
      <w:r w:rsidR="00785F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która jest zestawieniem stanu wykorzystania alokacji </w:t>
      </w:r>
      <w:r w:rsidR="00E93E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PO </w:t>
      </w:r>
      <w:proofErr w:type="spellStart"/>
      <w:r w:rsidR="00E93E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L</w:t>
      </w:r>
      <w:proofErr w:type="spellEnd"/>
      <w:r w:rsidR="00E93E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014-2020</w:t>
      </w:r>
      <w:r w:rsidR="00785F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5A6304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85F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ramach</w:t>
      </w:r>
      <w:r w:rsidR="005A6304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działani</w:t>
      </w:r>
      <w:r w:rsidR="006F29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5A6304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521BC" w:rsidRPr="009521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5.2.1. Gospodarka odpadami </w:t>
      </w:r>
      <w:proofErr w:type="spellStart"/>
      <w:r w:rsidR="009521BC" w:rsidRPr="009521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5A6304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85F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lokacja </w:t>
      </w:r>
      <w:r w:rsidR="005A6304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nosi </w:t>
      </w:r>
      <w:r w:rsidR="009521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1,</w:t>
      </w:r>
      <w:r w:rsidR="004013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</w:t>
      </w:r>
      <w:r w:rsidR="006C7B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A6304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ln zł wraz z rezerwą wykonania</w:t>
      </w:r>
      <w:r w:rsidR="009521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g</w:t>
      </w:r>
      <w:r w:rsidR="005A6304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D56B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ursu</w:t>
      </w:r>
      <w:r w:rsidR="005A6304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D61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 euro = </w:t>
      </w:r>
      <w:r w:rsidR="006C7B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,</w:t>
      </w:r>
      <w:r w:rsidR="004013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471</w:t>
      </w:r>
      <w:r w:rsidR="005A6304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. Wykorzystanie alokacji </w:t>
      </w:r>
      <w:r w:rsidR="00E93E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piewa </w:t>
      </w:r>
      <w:r w:rsidR="009521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E93E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kwotę</w:t>
      </w:r>
      <w:r w:rsidR="005A6304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013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7,4</w:t>
      </w:r>
      <w:r w:rsidR="006C7B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mln </w:t>
      </w:r>
      <w:r w:rsidR="005A6304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ł, co daje prawie </w:t>
      </w:r>
      <w:r w:rsidR="004013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6,27</w:t>
      </w:r>
      <w:r w:rsidR="005A6304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% wykorzystani</w:t>
      </w:r>
      <w:r w:rsidR="00AE5F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 środków </w:t>
      </w:r>
      <w:proofErr w:type="spellStart"/>
      <w:r w:rsidR="00AE5F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AE5F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ypadających na</w:t>
      </w:r>
      <w:r w:rsidR="00A112A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o</w:t>
      </w:r>
      <w:r w:rsidR="005A6304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działanie. </w:t>
      </w:r>
      <w:r w:rsidR="00756502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lokacja </w:t>
      </w:r>
      <w:r w:rsidR="009521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g kursu 1 euro = 4,</w:t>
      </w:r>
      <w:r w:rsidR="004013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471</w:t>
      </w:r>
      <w:r w:rsidR="009521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 </w:t>
      </w:r>
      <w:r w:rsidR="006C7B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padająca na</w:t>
      </w:r>
      <w:r w:rsidR="00756502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bór wynosi </w:t>
      </w:r>
      <w:r w:rsidR="004013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,6</w:t>
      </w:r>
      <w:r w:rsidR="006C7B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. </w:t>
      </w:r>
      <w:r w:rsidR="00A112A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becnie d</w:t>
      </w:r>
      <w:r w:rsidR="007546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stępna</w:t>
      </w:r>
      <w:r w:rsidR="00E93E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lokacja </w:t>
      </w:r>
      <w:proofErr w:type="spellStart"/>
      <w:r w:rsidR="00E93E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E93E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g „L” to </w:t>
      </w:r>
      <w:r w:rsidR="004013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4,3</w:t>
      </w:r>
      <w:r w:rsidR="00A3108D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. </w:t>
      </w:r>
      <w:r w:rsidR="004C62CD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 w:rsidR="006D28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niejszym naborze złożono </w:t>
      </w:r>
      <w:r w:rsidR="004013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5</w:t>
      </w:r>
      <w:r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niosk</w:t>
      </w:r>
      <w:r w:rsidR="006C7B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ów</w:t>
      </w:r>
      <w:r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14FF3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</w:t>
      </w:r>
      <w:r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 łączną kwotę </w:t>
      </w:r>
      <w:r w:rsidR="00C06555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finansowania </w:t>
      </w:r>
      <w:r w:rsidR="004013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2,7 </w:t>
      </w:r>
      <w:r w:rsidR="00744DE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ln zł</w:t>
      </w:r>
      <w:r w:rsidR="00A406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Następnie Pani Dyrektor </w:t>
      </w:r>
      <w:r w:rsidR="007E17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stawiła </w:t>
      </w:r>
      <w:r w:rsidR="00A406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ist</w:t>
      </w:r>
      <w:r w:rsidR="00567A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="00A406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cenionych projektów.</w:t>
      </w:r>
    </w:p>
    <w:p w14:paraId="4AD8E616" w14:textId="21CAC390" w:rsidR="004013F1" w:rsidRDefault="004013F1" w:rsidP="00D27C1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związku </w:t>
      </w:r>
      <w:r w:rsidR="007C65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 niewystarczającą alokacja na nabór Pani Dyrektor przedstawiła projekt uchwały nr </w:t>
      </w:r>
      <w:r w:rsidR="007C658B" w:rsidRPr="007C65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52/2021 w sprawie zwiększenia kwoty środków europejskich przeznaczonych na dofinansowanie projektów w naborze nr </w:t>
      </w:r>
      <w:proofErr w:type="spellStart"/>
      <w:r w:rsidR="007C658B" w:rsidRPr="007C65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5.02.01</w:t>
      </w:r>
      <w:proofErr w:type="spellEnd"/>
      <w:r w:rsidR="007C658B" w:rsidRPr="007C65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="007C658B" w:rsidRPr="007C65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Z.01</w:t>
      </w:r>
      <w:proofErr w:type="spellEnd"/>
      <w:r w:rsidR="007C658B" w:rsidRPr="007C65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-24-384/20, </w:t>
      </w:r>
      <w:proofErr w:type="gramStart"/>
      <w:r w:rsidR="007C658B" w:rsidRPr="007C65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="007C658B" w:rsidRPr="007C65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ospodarki odpadami (poddziałanie 5.2.1 – </w:t>
      </w:r>
      <w:proofErr w:type="gramStart"/>
      <w:r w:rsidR="007C658B" w:rsidRPr="007C65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yp</w:t>
      </w:r>
      <w:proofErr w:type="gramEnd"/>
      <w:r w:rsidR="007C658B" w:rsidRPr="007C65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 azbest) oraz zatwierdzenia list ocenionych projektów.</w:t>
      </w:r>
      <w:r w:rsidR="00BB2D3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ednocześnie </w:t>
      </w:r>
      <w:r w:rsidR="00BB2D3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poinformowała zebranych, że w ramach </w:t>
      </w:r>
      <w:r w:rsidR="003D77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</w:t>
      </w:r>
      <w:r w:rsidR="00BB2D3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ziałania 5.2.1 trwa ocena jeszcze tylko 1 </w:t>
      </w:r>
      <w:proofErr w:type="gramStart"/>
      <w:r w:rsidR="00BB2D3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iosku                              o</w:t>
      </w:r>
      <w:proofErr w:type="gramEnd"/>
      <w:r w:rsidR="00BB2D3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finansowanie – na kwotę </w:t>
      </w:r>
      <w:r w:rsidR="003D77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finansowania </w:t>
      </w:r>
      <w:r w:rsidR="00BB2D3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k 15,</w:t>
      </w:r>
      <w:r w:rsidR="003D77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="00BB2D3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 </w:t>
      </w:r>
      <w:r w:rsidR="00406E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 w zaistniałej sytuacji, przy korzystnym kursie </w:t>
      </w:r>
      <w:proofErr w:type="spellStart"/>
      <w:r w:rsidR="00406E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UR</w:t>
      </w:r>
      <w:proofErr w:type="spellEnd"/>
      <w:r w:rsidR="00406E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ie zostanie wykorzystana cała alokacja </w:t>
      </w:r>
      <w:proofErr w:type="spellStart"/>
      <w:r w:rsidR="00406E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406E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niniejszym poddziałaniu, jednocześnie planowane jest spotkanie z przedstawicielami Urzędu Marszałkowskiego na którym zostanie poruszony temat możliwości przenoszenia niewykorzystanych środków na inne poddziałania, </w:t>
      </w:r>
      <w:r w:rsidR="003D77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                        </w:t>
      </w:r>
      <w:r w:rsidR="00406E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których Związek </w:t>
      </w:r>
      <w:proofErr w:type="spellStart"/>
      <w:r w:rsidR="00406E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406E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siada listy projektów rezerwowych.</w:t>
      </w:r>
    </w:p>
    <w:p w14:paraId="64EE9100" w14:textId="77777777" w:rsidR="007C658B" w:rsidRPr="007C658B" w:rsidRDefault="007C658B" w:rsidP="007C658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C65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dalszych głosów w dyskusji przystąpiono do głosowania. </w:t>
      </w:r>
    </w:p>
    <w:p w14:paraId="2F3D97C6" w14:textId="6BC13F3C" w:rsidR="007C658B" w:rsidRPr="007C658B" w:rsidRDefault="007C658B" w:rsidP="007C658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C65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chwała nr 2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1</w:t>
      </w:r>
      <w:r w:rsidRPr="007C65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21 została przyjęta </w:t>
      </w:r>
      <w:r w:rsidR="007419FC" w:rsidRPr="007419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dnogłośnie </w:t>
      </w:r>
      <w:r w:rsidRPr="007C65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z Zarząd Związku –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C65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C65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.</w:t>
      </w:r>
    </w:p>
    <w:p w14:paraId="0D421EB0" w14:textId="1F10AE28" w:rsidR="00CF1AE6" w:rsidRPr="00DF13D5" w:rsidRDefault="007C658B" w:rsidP="007C658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C65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chwała nr 2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2</w:t>
      </w:r>
      <w:r w:rsidRPr="007C65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21 została przyjęta </w:t>
      </w:r>
      <w:r w:rsidR="007419FC" w:rsidRPr="007419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dnogłośnie </w:t>
      </w:r>
      <w:r w:rsidRPr="007C65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z Zarząd Związku –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C65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C65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.</w:t>
      </w:r>
    </w:p>
    <w:p w14:paraId="03784B61" w14:textId="77777777" w:rsidR="007C658B" w:rsidRDefault="007C658B" w:rsidP="00145601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0F79DF74" w14:textId="1D628FB6" w:rsidR="00145601" w:rsidRPr="00687A0D" w:rsidRDefault="00145601" w:rsidP="00145601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53A56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04046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5</w:t>
      </w:r>
    </w:p>
    <w:p w14:paraId="6D292716" w14:textId="0F1D5BEC" w:rsidR="00CF1AE6" w:rsidRDefault="00CF1AE6" w:rsidP="00CF1AE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F1A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</w:t>
      </w:r>
      <w:r w:rsidR="00040467" w:rsidRPr="000404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53/2021 w sprawie wyrażenia zgody na zwiększenie poziomu dofinansowania dla projektu Gminy Siewierz pn. „Budowa kanalizacji sanitarnej i deszczowej w części miasta Siewierz - tzw. "</w:t>
      </w:r>
      <w:proofErr w:type="spellStart"/>
      <w:r w:rsidR="00040467" w:rsidRPr="000404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iwoni</w:t>
      </w:r>
      <w:proofErr w:type="spellEnd"/>
      <w:r w:rsidR="00040467" w:rsidRPr="000404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"”, o numerze </w:t>
      </w:r>
      <w:r w:rsidR="00567A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proofErr w:type="spellStart"/>
      <w:r w:rsidR="00040467" w:rsidRPr="000404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D</w:t>
      </w:r>
      <w:proofErr w:type="spellEnd"/>
      <w:r w:rsidR="00040467" w:rsidRPr="000404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="00040467" w:rsidRPr="000404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5.01.01</w:t>
      </w:r>
      <w:proofErr w:type="spellEnd"/>
      <w:r w:rsidR="00040467" w:rsidRPr="000404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24-</w:t>
      </w:r>
      <w:proofErr w:type="spellStart"/>
      <w:r w:rsidR="00040467" w:rsidRPr="000404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06ED</w:t>
      </w:r>
      <w:proofErr w:type="spellEnd"/>
      <w:r w:rsidR="00040467" w:rsidRPr="000404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17-004.</w:t>
      </w:r>
    </w:p>
    <w:p w14:paraId="6D9A277F" w14:textId="2ED281D9" w:rsidR="0082116F" w:rsidRPr="0082116F" w:rsidRDefault="0082116F" w:rsidP="0082116F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211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Gminy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iewierz</w:t>
      </w:r>
      <w:r w:rsidRPr="008211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oinfor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owała uczestników zebrania, iż </w:t>
      </w:r>
      <w:r w:rsidRPr="008211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ększenie dofinansowania z kwoty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8211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 149 858,01 zł do kwoty 4 495 263,96 zł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(łączni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8211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 1 345 405,95 zł) zostało pozytywnie zaopiniowane przez lidera podregionu</w:t>
      </w:r>
      <w:r w:rsidR="006215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osnowieckiego</w:t>
      </w:r>
      <w:r w:rsidRPr="008211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6301A8B8" w14:textId="6A8DBC8B" w:rsidR="00CF1AE6" w:rsidRDefault="0082116F" w:rsidP="0082116F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211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głosów w dyskusji przystąpiono do głosowania. Uchwała nr 2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3</w:t>
      </w:r>
      <w:r w:rsidRPr="008211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21 została przyjęta </w:t>
      </w:r>
      <w:r w:rsidR="007419FC" w:rsidRPr="007419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dnogłośnie </w:t>
      </w:r>
      <w:r w:rsidRPr="008211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z Zarząd Związku –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8211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8211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.</w:t>
      </w:r>
    </w:p>
    <w:p w14:paraId="2B78B119" w14:textId="77777777" w:rsidR="0082116F" w:rsidRDefault="0082116F" w:rsidP="0082116F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3E11D305" w14:textId="6930065E" w:rsidR="001D45EB" w:rsidRPr="00687A0D" w:rsidRDefault="00CE6ACB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53A56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6215FA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6</w:t>
      </w:r>
      <w:r w:rsidR="009966BA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</w:p>
    <w:p w14:paraId="1D0FC893" w14:textId="4C4D53B9" w:rsidR="005C2A14" w:rsidRDefault="006215FA" w:rsidP="005C2A1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215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Mariusz Śpiewok, Przewodniczący Zarządu Związku Subregionu Centralnego poprosił Panią Karolinę Jaszczyk, Dyrektora Biura Związku o przedstawienie projektu uchwały nr</w:t>
      </w:r>
      <w:r w:rsidR="00EF22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215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54/2021 w sprawie wyrażenia zgody na zwiększenie poziomu dofinansowania dla pr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jektu firmy </w:t>
      </w:r>
      <w:proofErr w:type="spell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MAX</w:t>
      </w:r>
      <w:proofErr w:type="spell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półka z o.</w:t>
      </w:r>
      <w:proofErr w:type="gramStart"/>
      <w:r w:rsidRPr="006215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proofErr w:type="gramEnd"/>
      <w:r w:rsidRPr="006215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proofErr w:type="gramStart"/>
      <w:r w:rsidRPr="006215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n</w:t>
      </w:r>
      <w:proofErr w:type="gramEnd"/>
      <w:r w:rsidRPr="006215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„Uporządkowanie gospodarki wodnościekowej w mieście Łazy – etap II”, o numerz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proofErr w:type="spellStart"/>
      <w:r w:rsidRPr="006215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D</w:t>
      </w:r>
      <w:proofErr w:type="spellEnd"/>
      <w:r w:rsidRPr="006215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Pr="006215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5.01.01</w:t>
      </w:r>
      <w:proofErr w:type="spellEnd"/>
      <w:r w:rsidRPr="006215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24-</w:t>
      </w:r>
      <w:proofErr w:type="spellStart"/>
      <w:r w:rsidRPr="006215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06GB</w:t>
      </w:r>
      <w:proofErr w:type="spellEnd"/>
      <w:r w:rsidRPr="006215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17-005.</w:t>
      </w:r>
    </w:p>
    <w:p w14:paraId="747B49CE" w14:textId="3E30CA2F" w:rsidR="00040467" w:rsidRPr="0082116F" w:rsidRDefault="00040467" w:rsidP="0004046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211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</w:t>
      </w:r>
      <w:r w:rsidR="006215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firmy </w:t>
      </w:r>
      <w:proofErr w:type="spellStart"/>
      <w:r w:rsidR="006215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MAX</w:t>
      </w:r>
      <w:proofErr w:type="spellEnd"/>
      <w:r w:rsidR="006215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p. z o.</w:t>
      </w:r>
      <w:proofErr w:type="gramStart"/>
      <w:r w:rsidR="006215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proofErr w:type="gramEnd"/>
      <w:r w:rsidR="006215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Pr="008211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Pr="008211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</w:t>
      </w:r>
      <w:proofErr w:type="gramEnd"/>
      <w:r w:rsidRPr="008211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infor</w:t>
      </w:r>
      <w:r w:rsidR="00567A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owała uczestników zebrania, iż </w:t>
      </w:r>
      <w:r w:rsidRPr="008211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ększenie dofinansowania z kwoty </w:t>
      </w:r>
      <w:r w:rsidR="006215FA" w:rsidRPr="006215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1 361 38</w:t>
      </w:r>
      <w:r w:rsidR="006215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,99 zł </w:t>
      </w:r>
      <w:r w:rsidR="006215FA" w:rsidRPr="006215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 kwoty 23 008 842,20</w:t>
      </w:r>
      <w:r w:rsidR="006215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 (łącznie </w:t>
      </w:r>
      <w:r w:rsidR="006215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8211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 </w:t>
      </w:r>
      <w:r w:rsidR="006215FA" w:rsidRPr="006215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 647 460,21</w:t>
      </w:r>
      <w:r w:rsidRPr="008211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) zostało pozytywnie zaopiniowane przez lidera podregionu</w:t>
      </w:r>
      <w:r w:rsidR="006215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osnowieckiego</w:t>
      </w:r>
      <w:r w:rsidRPr="008211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1BFCD44D" w14:textId="0B596689" w:rsidR="007D7885" w:rsidRPr="0082116F" w:rsidRDefault="00040467" w:rsidP="0004046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211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głosów w dyskusji przystąpiono do głosowania. Uchwała nr 2</w:t>
      </w:r>
      <w:r w:rsidR="00823B4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4</w:t>
      </w:r>
      <w:r w:rsidRPr="008211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21 została przyjęta </w:t>
      </w:r>
      <w:r w:rsidR="007419FC" w:rsidRPr="007419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dnogłośnie </w:t>
      </w:r>
      <w:r w:rsidRPr="008211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z Zarząd Związku – 1</w:t>
      </w:r>
      <w:r w:rsidR="00823B4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8211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823B4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8211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.</w:t>
      </w:r>
    </w:p>
    <w:p w14:paraId="06103E74" w14:textId="77777777" w:rsidR="0082116F" w:rsidRDefault="0082116F" w:rsidP="00040467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5B8E311C" w14:textId="77777777" w:rsidR="00547533" w:rsidRDefault="00547533" w:rsidP="00040467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78FEECCA" w14:textId="77777777" w:rsidR="00547533" w:rsidRDefault="00547533" w:rsidP="00040467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1F66B914" w14:textId="72712866" w:rsidR="002F7315" w:rsidRDefault="00163154" w:rsidP="002F7315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16315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lastRenderedPageBreak/>
        <w:t xml:space="preserve">Ad </w:t>
      </w:r>
      <w:r w:rsidR="006215FA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7</w:t>
      </w:r>
    </w:p>
    <w:p w14:paraId="7FB266E6" w14:textId="56A9586D" w:rsidR="007D7885" w:rsidRPr="007D7885" w:rsidRDefault="007D7885" w:rsidP="007D788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D78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, o przedstawienie projektu uchwały nr </w:t>
      </w:r>
      <w:r w:rsidR="006215FA" w:rsidRPr="006215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55/2021 w sprawie wyrażenia zgody na zwiększenie poziomu dofinansowania dla projektu Miasta Zabrze pn. „Kreować rzeczywistość - dostosowanie i wyposażenie zespołu pracowni tech</w:t>
      </w:r>
      <w:r w:rsidR="006215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ki reklamy w Technikum nr 6 w </w:t>
      </w:r>
      <w:r w:rsidR="006215FA" w:rsidRPr="006215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brzu”, o numerze </w:t>
      </w:r>
      <w:proofErr w:type="spellStart"/>
      <w:r w:rsidR="006215FA" w:rsidRPr="006215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 w:rsidR="006215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D</w:t>
      </w:r>
      <w:proofErr w:type="spellEnd"/>
      <w:r w:rsidR="006215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="006215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12.02.01</w:t>
      </w:r>
      <w:proofErr w:type="spellEnd"/>
      <w:r w:rsidR="006215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24-</w:t>
      </w:r>
      <w:proofErr w:type="spellStart"/>
      <w:r w:rsidR="006215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02E9</w:t>
      </w:r>
      <w:proofErr w:type="spellEnd"/>
      <w:r w:rsidR="006215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19-002</w:t>
      </w:r>
      <w:r w:rsidRPr="007D78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7A227079" w14:textId="0BBFC024" w:rsidR="007D7885" w:rsidRPr="007D7885" w:rsidRDefault="007D7885" w:rsidP="007D788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D78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</w:t>
      </w:r>
      <w:r w:rsidR="006215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asta Zabrze</w:t>
      </w:r>
      <w:r w:rsidRPr="007D78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oinformowała uczestników zebrania, iż zwiększenie dofinansowania z kwoty </w:t>
      </w:r>
      <w:r w:rsidR="006215FA" w:rsidRPr="006215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8</w:t>
      </w:r>
      <w:r w:rsidR="006215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 535,13 zł do kwoty 319 680,19</w:t>
      </w:r>
      <w:r w:rsidRPr="007D78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 (łącznie </w:t>
      </w:r>
      <w:r w:rsidRPr="007D78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 xml:space="preserve">o </w:t>
      </w:r>
      <w:r w:rsidR="006215FA" w:rsidRPr="006215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4 145,06</w:t>
      </w:r>
      <w:r w:rsidRPr="007D78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) zostało pozytywnie zaopiniowane przez lidera podregionu</w:t>
      </w:r>
      <w:r w:rsidR="006215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liwickiego</w:t>
      </w:r>
      <w:r w:rsidRPr="007D78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5091A76A" w14:textId="4540CF21" w:rsidR="007D7885" w:rsidRPr="00567A2E" w:rsidRDefault="007D7885" w:rsidP="00567A2E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D78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głosów w dyskusji przystąpiono do głosowania. Uchwała nr 2</w:t>
      </w:r>
      <w:r w:rsidR="00823B4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5</w:t>
      </w:r>
      <w:r w:rsidRPr="007D78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</w:t>
      </w:r>
      <w:r w:rsidR="000B74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</w:t>
      </w:r>
      <w:r w:rsidRPr="007D78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przyjęta </w:t>
      </w:r>
      <w:r w:rsidR="007419FC" w:rsidRPr="007419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dnogłośnie </w:t>
      </w:r>
      <w:r w:rsidRPr="007D78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z Zarząd Związku – 1</w:t>
      </w:r>
      <w:r w:rsidR="00823B4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D78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823B4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D78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ania obecnych podczas zebrania</w:t>
      </w:r>
      <w:r w:rsidRPr="007D78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6256F89B" w14:textId="77777777" w:rsidR="007419FC" w:rsidRDefault="007419FC" w:rsidP="006B068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341EFACE" w14:textId="7A27D29A" w:rsidR="006B0686" w:rsidRDefault="006B0686" w:rsidP="006B068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16315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DE5D3A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8</w:t>
      </w:r>
    </w:p>
    <w:p w14:paraId="0A008963" w14:textId="6BBDE7BC" w:rsidR="00DE5D3A" w:rsidRPr="00DE5D3A" w:rsidRDefault="00DE5D3A" w:rsidP="00DE5D3A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E5D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Mariusz Śpiewok, Przewodniczący Zarządu Związku Subregionu Centralnego poprosił Panią Karolinę Jaszczyk, Dyrektora Biura Związku, o przedstawienie projektu uchwały nr 25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</w:t>
      </w:r>
      <w:r w:rsidRPr="00DE5D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21 w sprawie wyrażenia zgody na zwiększenie poziomu dofinansowania dla projektu Śląskiego Stowarzyszenia Chorych na SM </w:t>
      </w:r>
      <w:proofErr w:type="spellStart"/>
      <w:r w:rsidRPr="00DE5D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ezaM</w:t>
      </w:r>
      <w:proofErr w:type="spellEnd"/>
      <w:r w:rsidRPr="00DE5D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n. „Adaptacja i modernizacja budynku przy ul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Jana Śliwki 12 w Gliwicach na</w:t>
      </w:r>
      <w:r>
        <w:rPr>
          <w:rFonts w:eastAsia="Calibri"/>
        </w:rPr>
        <w:t> </w:t>
      </w:r>
      <w:r w:rsidRPr="00DE5D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ele Centrum Usług Społecznościowych Stowarzyszenia </w:t>
      </w:r>
      <w:proofErr w:type="spellStart"/>
      <w:r w:rsidRPr="00DE5D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ezaM</w:t>
      </w:r>
      <w:proofErr w:type="spellEnd"/>
      <w:r w:rsidRPr="00DE5D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”, o numerze </w:t>
      </w:r>
      <w:proofErr w:type="spellStart"/>
      <w:r w:rsidRPr="00DE5D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D</w:t>
      </w:r>
      <w:proofErr w:type="spell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10.02.01</w:t>
      </w:r>
      <w:proofErr w:type="spell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24-0115/18-005</w:t>
      </w:r>
      <w:r w:rsidRPr="00DE5D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51A34D3E" w14:textId="62C2CE3A" w:rsidR="00DE5D3A" w:rsidRPr="00DE5D3A" w:rsidRDefault="00DE5D3A" w:rsidP="00DE5D3A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E5D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</w:t>
      </w:r>
      <w:r w:rsidR="00567A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Śląskiego Stowarzyszenia Chorych na SM </w:t>
      </w:r>
      <w:proofErr w:type="spellStart"/>
      <w:r w:rsidR="00567A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ezaM</w:t>
      </w:r>
      <w:proofErr w:type="spellEnd"/>
      <w:r w:rsidRPr="00DE5D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oinformowała uczestników zebrania, iż zwiększenie dofinansowania z kwoty 2 544 143,46 zł do kwoty 4 115 739,58 zł</w:t>
      </w:r>
      <w:r w:rsidR="00567A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(łącznie </w:t>
      </w:r>
      <w:r w:rsidRPr="00DE5D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 1 571 596,12 zł) zostało pozytywnie zaopiniowane przez lidera podregionu gliwickiego. </w:t>
      </w:r>
    </w:p>
    <w:p w14:paraId="00D718CC" w14:textId="6822D83B" w:rsidR="00DE5D3A" w:rsidRPr="00DE5D3A" w:rsidRDefault="00DE5D3A" w:rsidP="00DE5D3A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E5D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głosów w dyskusji przystąpiono do głosowania. Uchwała nr 25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</w:t>
      </w:r>
      <w:r w:rsidRPr="00DE5D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21 została przyjęta </w:t>
      </w:r>
      <w:r w:rsidR="007419FC" w:rsidRPr="007419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dnogłośnie </w:t>
      </w:r>
      <w:r w:rsidRPr="00DE5D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z Zarząd Związku – 15 głosów za, na 15 uprawnionych do głosowania obecnych podczas zebrania. </w:t>
      </w:r>
    </w:p>
    <w:p w14:paraId="4417A2A9" w14:textId="77777777" w:rsidR="00EC4BE5" w:rsidRDefault="00EC4BE5" w:rsidP="002F7315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7B0894AC" w14:textId="64C76065" w:rsidR="003D4BCA" w:rsidRDefault="003D4BCA" w:rsidP="003D4BCA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16315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9</w:t>
      </w:r>
    </w:p>
    <w:p w14:paraId="133C9435" w14:textId="2BBAD4FC" w:rsidR="003D4BCA" w:rsidRPr="00DE5D3A" w:rsidRDefault="003D4BCA" w:rsidP="003D4BCA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E5D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, o przedstawienie projektu uchwały nr </w:t>
      </w:r>
      <w:r w:rsidRPr="003D4B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56/2021 w sprawie rekomendacji listy projektów Związku planowanych do zgłoszenia w ramach Zintegrowanych Inwestycji Terytorialnych, w naborze nr </w:t>
      </w:r>
      <w:proofErr w:type="spellStart"/>
      <w:r w:rsidRPr="003D4B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7.01.03</w:t>
      </w:r>
      <w:proofErr w:type="spellEnd"/>
      <w:r w:rsidRPr="003D4B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Pr="003D4B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P.02</w:t>
      </w:r>
      <w:proofErr w:type="spellEnd"/>
      <w:r w:rsidRPr="003D4B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-24-082/20, </w:t>
      </w:r>
      <w:proofErr w:type="gramStart"/>
      <w:r w:rsidRPr="003D4B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Pr="003D4B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ziałań z zakresu poprawy zdolności do zatrudnienia osób poszukujących pracy i pozostających bez pracy na obszarach rewitalizowanych – konkurs (poddziałanie 7.1.3).</w:t>
      </w:r>
    </w:p>
    <w:p w14:paraId="160E6356" w14:textId="73A7876F" w:rsidR="003D4BCA" w:rsidRPr="00DE5D3A" w:rsidRDefault="003D4BCA" w:rsidP="003D4BCA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E5D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informowała, że alokacja na nabór wynosi 6,2 mln zł wg </w:t>
      </w:r>
      <w:r w:rsidRPr="003D4B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urs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Pr="003D4B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27</w:t>
      </w:r>
      <w:r w:rsidR="00222D7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listopada </w:t>
      </w:r>
      <w:r w:rsidRPr="003D4B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20 r., gdzie 1 euro = 4,4907 zł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Wydzielona pula dla projektów z </w:t>
      </w:r>
      <w:r w:rsidR="007C44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bregionu </w:t>
      </w:r>
      <w:r w:rsidR="007C44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ntralnego to 1,2 mln zł.</w:t>
      </w:r>
      <w:r w:rsidR="00222D7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zeczony nabór trwa od 29 stycznia br. do 1 marca br. </w:t>
      </w:r>
      <w:r w:rsidR="00494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ista projektów rekomendowanych do złożenia zawiera 5 projektów na kwotę 3,4 mln zł.</w:t>
      </w:r>
    </w:p>
    <w:p w14:paraId="73F0A67B" w14:textId="66CEF79E" w:rsidR="000B6B57" w:rsidRPr="00547533" w:rsidRDefault="003D4BCA" w:rsidP="002F731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E5D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głosów w dyskusji przystąpiono do głosowania. Uchwała nr 25</w:t>
      </w:r>
      <w:r w:rsidR="00494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</w:t>
      </w:r>
      <w:r w:rsidRPr="00DE5D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21 została przyjęta </w:t>
      </w:r>
      <w:r w:rsidR="007419FC" w:rsidRPr="007419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dnogłośnie </w:t>
      </w:r>
      <w:r w:rsidRPr="00DE5D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z Zarząd Związku – 15 głosów za, na 15 uprawnionych do głosowania obecnych podczas zebrania. </w:t>
      </w:r>
    </w:p>
    <w:p w14:paraId="152496F5" w14:textId="0F7CCF4E" w:rsidR="001D49C8" w:rsidRDefault="001D49C8" w:rsidP="001D49C8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16315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lastRenderedPageBreak/>
        <w:t>Ad</w:t>
      </w:r>
      <w:r w:rsidR="003A2CA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0</w:t>
      </w:r>
    </w:p>
    <w:p w14:paraId="37BFE6AF" w14:textId="49EA28D0" w:rsidR="001D49C8" w:rsidRPr="00DE5D3A" w:rsidRDefault="001D49C8" w:rsidP="001D49C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E5D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, o przedstawienie projektu uchwały nr </w:t>
      </w:r>
      <w:r w:rsidRPr="001D49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57/2021 w sprawie rekomendacji listy projektów Związku planowanych do zgłoszenia w ramach Zintegrowanych Inwestycji Terytorialnych, w naborze nr </w:t>
      </w:r>
      <w:proofErr w:type="spellStart"/>
      <w:r w:rsidRPr="001D49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11.04.03</w:t>
      </w:r>
      <w:proofErr w:type="spellEnd"/>
      <w:r w:rsidRPr="001D49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Pr="001D49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P.02</w:t>
      </w:r>
      <w:proofErr w:type="spellEnd"/>
      <w:r w:rsidRPr="001D49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-24-081/20, </w:t>
      </w:r>
      <w:proofErr w:type="gramStart"/>
      <w:r w:rsidRPr="001D49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Pr="001D49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noszenia kwalifikacji zawodowych osób dorosłych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– konkurs (poddziałanie 11.4.3)</w:t>
      </w:r>
      <w:r w:rsidRPr="003D4B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58018B75" w14:textId="1F0E254F" w:rsidR="001D49C8" w:rsidRPr="00DE5D3A" w:rsidRDefault="001D49C8" w:rsidP="001D49C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E5D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informowała, że alokacja na nabór wynosi 5,6 mln zł wg </w:t>
      </w:r>
      <w:r w:rsidRPr="003D4B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urs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Pr="003D4B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27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listopada </w:t>
      </w:r>
      <w:r w:rsidRPr="003D4B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20 r., gdzie 1 euro = 4,4907 zł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Wydzielona pula dla projektów z subregionu centralnego to 1,7 mln zł. Rzeczony nabór trwa od 29 stycznia br. do 1 marca br. Lista projektów rekomendowanych do złożenia zawiera 2 projekty na kwotę </w:t>
      </w:r>
      <w:r w:rsidR="009A64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nad </w:t>
      </w:r>
      <w:r w:rsidR="009A64EE" w:rsidRPr="00937C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 </w:t>
      </w:r>
      <w:r w:rsidRPr="00937C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ln zł.</w:t>
      </w:r>
    </w:p>
    <w:p w14:paraId="4E4FF712" w14:textId="543253FD" w:rsidR="001D49C8" w:rsidRPr="00DE5D3A" w:rsidRDefault="001D49C8" w:rsidP="001D49C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E5D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głosów w dyskusji przystąpiono do głosowania. Uchwała nr 25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</w:t>
      </w:r>
      <w:r w:rsidRPr="00DE5D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21 została przyjęta </w:t>
      </w:r>
      <w:r w:rsidR="007419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dnogłośnie </w:t>
      </w:r>
      <w:r w:rsidRPr="00DE5D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z Zarząd Związku – 15 głosów za, na 15 uprawnionych do głosowania obecnych podczas zebrania. </w:t>
      </w:r>
    </w:p>
    <w:p w14:paraId="2EF4A91D" w14:textId="77777777" w:rsidR="003D4BCA" w:rsidRDefault="003D4BCA" w:rsidP="002F7315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56148B7B" w14:textId="42299251" w:rsidR="002B0210" w:rsidRDefault="002B0210" w:rsidP="002B0210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16315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1</w:t>
      </w:r>
    </w:p>
    <w:p w14:paraId="1A30BB8F" w14:textId="3F771C9D" w:rsidR="002B0210" w:rsidRDefault="002B0210" w:rsidP="002B0210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E5D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prosiła Pana Edwarda Maniurę </w:t>
      </w:r>
      <w:r w:rsidRPr="002B02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dstawiciel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Pr="002B02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ubregionu Centralnego w Wojewódzkiej Radzie Bezpieczeństwa Ruchu Drogoweg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 przedstawienie i</w:t>
      </w:r>
      <w:r w:rsidRPr="002B02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formacj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Pr="002B02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t. projektu dotyc</w:t>
      </w:r>
      <w:r w:rsidR="002D6F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ącego bezpiecznych przejść dla </w:t>
      </w:r>
      <w:r w:rsidRPr="002B02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ieszych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6D6CE846" w14:textId="38F84918" w:rsidR="002B0210" w:rsidRDefault="003E5673" w:rsidP="002F731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275A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="00275A11" w:rsidRPr="00275A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dward Maniura </w:t>
      </w:r>
      <w:r w:rsidRPr="00275A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urmistrz </w:t>
      </w:r>
      <w:r w:rsidR="00275A11" w:rsidRPr="00275A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iasta Lubliniec </w:t>
      </w:r>
      <w:r w:rsidR="00FB0B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pomniał</w:t>
      </w:r>
      <w:r w:rsidR="000C3261" w:rsidRPr="00275A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FB0B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zym zajmuję Wojewódzka</w:t>
      </w:r>
      <w:r w:rsidR="00FB0BCB" w:rsidRPr="002B02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ad</w:t>
      </w:r>
      <w:r w:rsidR="00FB0B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 </w:t>
      </w:r>
      <w:r w:rsidR="00FB0BCB" w:rsidRPr="002B02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ezpieczeństwa Ruchu Drogowego</w:t>
      </w:r>
      <w:r w:rsidR="00FB0B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(</w:t>
      </w:r>
      <w:proofErr w:type="spellStart"/>
      <w:r w:rsidR="00FB0B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RBRD</w:t>
      </w:r>
      <w:proofErr w:type="spellEnd"/>
      <w:r w:rsidR="00FB0B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). </w:t>
      </w:r>
      <w:r w:rsidR="005214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Burmistrz </w:t>
      </w:r>
      <w:r w:rsidR="002B7A0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</w:t>
      </w:r>
      <w:r w:rsidR="005214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że na posiedzeniu </w:t>
      </w:r>
      <w:r w:rsidR="00AE2D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5214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2020 r. został przedstawiony raport </w:t>
      </w:r>
      <w:r w:rsidR="002B7A0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t. </w:t>
      </w:r>
      <w:r w:rsidR="002B7A04" w:rsidRPr="002B7A0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tan</w:t>
      </w:r>
      <w:r w:rsidR="00AE2D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2B7A04" w:rsidRPr="002B7A0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ezpieczeństwa na śląskich drogach</w:t>
      </w:r>
      <w:r w:rsidR="002B7A0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</w:t>
      </w:r>
      <w:r w:rsidR="002B7A04" w:rsidRPr="002B7A0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pozycji działań zmierzających do poprawy </w:t>
      </w:r>
      <w:r w:rsidR="002B7A0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ezpieczeństwa ruchu drogowego oraz dodał, że takie działania prowadzi obecnie </w:t>
      </w:r>
      <w:r w:rsidR="000C3261" w:rsidRPr="00275A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iasto Lubliniec wraz z </w:t>
      </w:r>
      <w:r w:rsidR="007C44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0C3261" w:rsidRPr="00275A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wiatem </w:t>
      </w:r>
      <w:r w:rsidR="007C44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</w:t>
      </w:r>
      <w:r w:rsidR="000C3261" w:rsidRPr="00275A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blinieckim </w:t>
      </w:r>
      <w:r w:rsidR="00275A11" w:rsidRPr="00275A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alizu</w:t>
      </w:r>
      <w:r w:rsidR="002B7A0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ąc</w:t>
      </w:r>
      <w:r w:rsidR="00275A11" w:rsidRPr="00275A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 dotyczący bezpiecznych przejść dla pieszych.</w:t>
      </w:r>
      <w:r w:rsidR="00275A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06FD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Burmistrz </w:t>
      </w:r>
      <w:r w:rsidR="002D6F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dał, że </w:t>
      </w:r>
      <w:r w:rsidR="00C56B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arszałek Województwa Śląskiego </w:t>
      </w:r>
      <w:r w:rsidR="00AE2D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C56B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I kwartale 2021 roku planuj</w:t>
      </w:r>
      <w:r w:rsidR="00C277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C56B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inicjowanie spotkania informacyjne</w:t>
      </w:r>
      <w:r w:rsidR="00C277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o</w:t>
      </w:r>
      <w:r w:rsidR="00C56B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la Gmin </w:t>
      </w:r>
      <w:r w:rsidR="007A2D6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 Po</w:t>
      </w:r>
      <w:r w:rsidR="007475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iatów dotyczącego </w:t>
      </w:r>
      <w:r w:rsidR="002B7A04" w:rsidRPr="002B7A0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prawy bezpieczeństwa ruchu drogowego</w:t>
      </w:r>
      <w:r w:rsidR="002B7A0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ieszego. Na koniec Pan Burmistrz zachęcił Członków Zarządu do podjęcia inicjatyw zmierzających do poprawy bezpieczeństwa pieszych.</w:t>
      </w:r>
    </w:p>
    <w:p w14:paraId="5734AE9B" w14:textId="77777777" w:rsidR="003E5673" w:rsidRDefault="003E5673" w:rsidP="003E567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59EA8C47" w14:textId="6AEEA248" w:rsidR="003E5673" w:rsidRDefault="003E5673" w:rsidP="003E567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16315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2</w:t>
      </w:r>
      <w:r w:rsidR="0060411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– </w:t>
      </w:r>
      <w:proofErr w:type="spellStart"/>
      <w:r w:rsidR="0060411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cz.1</w:t>
      </w:r>
      <w:proofErr w:type="spellEnd"/>
    </w:p>
    <w:p w14:paraId="1614622D" w14:textId="1DD1E587" w:rsidR="003E5673" w:rsidRDefault="003E5673" w:rsidP="003E567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E5D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</w:t>
      </w:r>
      <w:r w:rsidR="003F1D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tworzył punkt zebrania pn. d</w:t>
      </w:r>
      <w:r w:rsidR="003F1D27" w:rsidRPr="003F1D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skusja i podjęcie decyzji nt. wyboru projektów do do</w:t>
      </w:r>
      <w:r w:rsidR="002D6F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inansowania w ramach naboru nr </w:t>
      </w:r>
      <w:proofErr w:type="spellStart"/>
      <w:r w:rsidR="003F1D27" w:rsidRPr="003F1D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5.01</w:t>
      </w:r>
      <w:proofErr w:type="spellEnd"/>
      <w:r w:rsidR="003F1D27" w:rsidRPr="003F1D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="003F1D27" w:rsidRPr="003F1D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Z.01</w:t>
      </w:r>
      <w:proofErr w:type="spellEnd"/>
      <w:r w:rsidR="003F1D27" w:rsidRPr="003F1D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-24-358/19 - </w:t>
      </w:r>
      <w:proofErr w:type="gramStart"/>
      <w:r w:rsidR="003F1D27" w:rsidRPr="003F1D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działania</w:t>
      </w:r>
      <w:proofErr w:type="gramEnd"/>
      <w:r w:rsidR="003F1D27" w:rsidRPr="003F1D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4.5.1. Niskoemisyjny transport miejski oraz efektywne oświetlenie – </w:t>
      </w:r>
      <w:proofErr w:type="spellStart"/>
      <w:r w:rsidR="003F1D27" w:rsidRPr="003F1D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3F1D27" w:rsidRPr="003F1D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618099E4" w14:textId="59B892DE" w:rsidR="003E5673" w:rsidRPr="003A16E6" w:rsidRDefault="00B3202A" w:rsidP="0097104C">
      <w:pPr>
        <w:spacing w:before="120" w:line="276" w:lineRule="auto"/>
        <w:jc w:val="both"/>
        <w:rPr>
          <w:rFonts w:ascii="Calibri" w:eastAsia="Calibri" w:hAnsi="Calibri"/>
          <w:strike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1A50D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dstawił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złonkom Związku </w:t>
      </w:r>
      <w:r w:rsidRPr="00B3202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ktualne inf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macje </w:t>
      </w:r>
      <w:r w:rsidR="00EF49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 rekomendacj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tyczące </w:t>
      </w:r>
      <w:r w:rsidRPr="00B3202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działani</w:t>
      </w:r>
      <w:r w:rsidR="003A16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Pr="00B3202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4.5.1 Niskoemisyjny transport miejski i efektywne oświetlenie – </w:t>
      </w:r>
      <w:proofErr w:type="spellStart"/>
      <w:r w:rsidRPr="00B3202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CE40F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które również zostały </w:t>
      </w:r>
      <w:r w:rsidR="00EF49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kazane</w:t>
      </w:r>
      <w:r w:rsidR="00CE40F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złonk</w:t>
      </w:r>
      <w:r w:rsidR="00EF49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m</w:t>
      </w:r>
      <w:r w:rsidR="00CE40F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rządu w formie elektronicznej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3A115911" w14:textId="678D298C" w:rsidR="00D506CE" w:rsidRDefault="005A6715" w:rsidP="0097203A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dodała również, że aktualnie nie jest możliwe procedowanie decyzji </w:t>
      </w:r>
      <w:r w:rsidR="007C44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tyczącej </w:t>
      </w:r>
      <w:r w:rsidR="002D6F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boru do </w:t>
      </w:r>
      <w:r w:rsidR="009612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finansowania projektów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formie uchwały, ponieważ w regulaminie konkursu została podzielona alokacja na projekty realizujące typ 1 i 2 </w:t>
      </w:r>
      <w:r w:rsidRPr="005A671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</w:t>
      </w:r>
      <w:r w:rsidR="007C44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Pr="005A671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udowy centrów przesiadkowych i </w:t>
      </w:r>
      <w:proofErr w:type="spellStart"/>
      <w:r w:rsidRPr="005A671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TS</w:t>
      </w:r>
      <w:proofErr w:type="spellEnd"/>
      <w:r w:rsidRPr="005A671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277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277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yp 3</w:t>
      </w:r>
      <w:r w:rsidR="002D6FAB">
        <w:t> </w:t>
      </w:r>
      <w:r w:rsidR="009F50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r w:rsidRPr="005A671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kup taboru autobusowego na potrzeby transportu publiczneg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co niesie za sobą konsekwe</w:t>
      </w:r>
      <w:r w:rsidR="002D6F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cje w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staci aktualizacji regulaminu konkursu nr </w:t>
      </w:r>
      <w:proofErr w:type="spellStart"/>
      <w:r w:rsidRPr="005A671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5.01</w:t>
      </w:r>
      <w:proofErr w:type="spellEnd"/>
      <w:r w:rsidRPr="005A671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Pr="005A671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Z.01</w:t>
      </w:r>
      <w:proofErr w:type="spellEnd"/>
      <w:r w:rsidRPr="005A671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24-358/19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653FDC10" w14:textId="222FAFCC" w:rsidR="0032247F" w:rsidRDefault="0032247F" w:rsidP="0097203A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Następnie Pan Przewodniczący otworzył dyskusję.</w:t>
      </w:r>
    </w:p>
    <w:p w14:paraId="38FE977C" w14:textId="16E50E90" w:rsidR="005A6715" w:rsidRDefault="0032247F" w:rsidP="0097203A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łos zabrała Pani Anna Jedynak</w:t>
      </w:r>
      <w:r w:rsidR="002B1E99" w:rsidRPr="002B1E9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Pełnomocnik Prezydenta Miasta ds. Funduszy Zewnętrznych i Polityki Społecznej </w:t>
      </w:r>
      <w:r w:rsidR="000548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 w:rsidR="002B1E99" w:rsidRPr="002B1E9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rzędzie Miasta Sosnowiec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872D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nformując, że zwa</w:t>
      </w:r>
      <w:r w:rsidR="00C277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ż</w:t>
      </w:r>
      <w:r w:rsidR="003872D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wszy na ostatnią sytuację, która dotyczył</w:t>
      </w:r>
      <w:r w:rsidR="007B2D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 przesunięcia alokacji </w:t>
      </w:r>
      <w:proofErr w:type="spellStart"/>
      <w:r w:rsidR="007B2D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7B2D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C44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z Zarząd Województw</w:t>
      </w:r>
      <w:r w:rsidR="00C277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7C44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Śląskiego </w:t>
      </w:r>
      <w:r w:rsidR="007B2D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poddziałania </w:t>
      </w:r>
      <w:r w:rsidR="005475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547533" w:rsidRPr="005475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4.5.1. Niskoemisyjny transport miejski oraz efektywne oświetlenie - </w:t>
      </w:r>
      <w:proofErr w:type="spellStart"/>
      <w:r w:rsidR="00547533" w:rsidRPr="005475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7B2D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475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 </w:t>
      </w:r>
      <w:r w:rsidR="007C35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ziałanie </w:t>
      </w:r>
      <w:r w:rsidR="005475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.2. Innowacje w </w:t>
      </w:r>
      <w:proofErr w:type="spellStart"/>
      <w:r w:rsidR="00547533" w:rsidRPr="005475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ŚP</w:t>
      </w:r>
      <w:proofErr w:type="spellEnd"/>
      <w:r w:rsidR="007C35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7B2D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 w:rsidR="007C44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7B2D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sokości 14 mln euro ważne </w:t>
      </w:r>
      <w:r w:rsidR="007735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st, aby</w:t>
      </w:r>
      <w:r w:rsidR="007B2D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ecyzja ws. </w:t>
      </w:r>
      <w:proofErr w:type="gramStart"/>
      <w:r w:rsidR="007B2D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gospodarowa</w:t>
      </w:r>
      <w:r w:rsidR="007C44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a</w:t>
      </w:r>
      <w:proofErr w:type="gramEnd"/>
      <w:r w:rsidR="007C44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zostałej części środków </w:t>
      </w:r>
      <w:r w:rsidR="004B25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stała podjęta jak najszybciej</w:t>
      </w:r>
      <w:r w:rsidR="007C44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13E4802F" w14:textId="6BE7762C" w:rsidR="004B2565" w:rsidRDefault="007C2D4F" w:rsidP="007C2D4F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C2D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stępnie głos zabrała Pani Katarzyna Jurczak-Klocek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Kierownik </w:t>
      </w:r>
      <w:r w:rsidRPr="007C2D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iur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Pr="007C2D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Funduszy i Projektów Unijnych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Urzędzie Miasta Dąbrowa </w:t>
      </w:r>
      <w:r w:rsidR="00534A2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órnicza, któr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parła decyzję ws. </w:t>
      </w:r>
      <w:proofErr w:type="gram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boru</w:t>
      </w:r>
      <w:proofErr w:type="gram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ów </w:t>
      </w:r>
      <w:r w:rsidR="00AB74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aborowych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list rezerwowych w ramach naboru </w:t>
      </w:r>
      <w:r w:rsidRPr="007C2D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r </w:t>
      </w:r>
      <w:proofErr w:type="spellStart"/>
      <w:r w:rsidRPr="007C2D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5.01</w:t>
      </w:r>
      <w:proofErr w:type="spellEnd"/>
      <w:r w:rsidRPr="007C2D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Pr="007C2D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Z.01</w:t>
      </w:r>
      <w:proofErr w:type="spellEnd"/>
      <w:r w:rsidRPr="007C2D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24-358/19</w:t>
      </w:r>
      <w:r w:rsidR="00534A2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AB74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</w:t>
      </w:r>
      <w:proofErr w:type="gramEnd"/>
      <w:r w:rsidR="00AB74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dała, że</w:t>
      </w:r>
      <w:r w:rsidR="00534A2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 Dąbrowy Górniczej, który realizuje typ 1 projektu jest w pełni </w:t>
      </w:r>
      <w:r w:rsidR="009079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otowy, aby</w:t>
      </w:r>
      <w:r w:rsidR="00534A2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konsumować </w:t>
      </w:r>
      <w:r w:rsidR="009079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zostałe </w:t>
      </w:r>
      <w:r w:rsidR="00534A2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środki</w:t>
      </w:r>
      <w:r w:rsidR="00AB74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 </w:t>
      </w:r>
      <w:r w:rsidR="009079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amach poddziałania </w:t>
      </w:r>
      <w:r w:rsidR="009079C8" w:rsidRPr="009079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4.5.1. Niskoemisyjny transport miejski oraz efektywne oświetlenie – </w:t>
      </w:r>
      <w:proofErr w:type="spellStart"/>
      <w:r w:rsidR="009079C8" w:rsidRPr="009079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9079C8" w:rsidRPr="009079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1DFA080E" w14:textId="6F01EDF0" w:rsidR="000D32C3" w:rsidRDefault="000D32C3" w:rsidP="007C2D4F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olejnym głosem w dyskusji była głos Pani Agnieszki Gładysz, </w:t>
      </w:r>
      <w:r w:rsidRPr="000D32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 Zastępc</w:t>
      </w:r>
      <w:r w:rsidR="003D700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Pr="000D32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ezydenta Miast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iemianowice Śląskie, </w:t>
      </w:r>
      <w:r w:rsidR="001051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pierający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tanowisko Pani Anny Jedynak w kwestii podjęcia szybkiej decyzji ws. </w:t>
      </w:r>
      <w:proofErr w:type="gram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gospodarowania</w:t>
      </w:r>
      <w:proofErr w:type="gram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iewykorzystanych środków w ramach omawianego poddziałania.</w:t>
      </w:r>
    </w:p>
    <w:p w14:paraId="6BC58348" w14:textId="3065C9F4" w:rsidR="000548CE" w:rsidRPr="007C2D4F" w:rsidRDefault="00054350" w:rsidP="007C2D4F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następnej kolejności głos zagrał Pan Jarosław </w:t>
      </w:r>
      <w:proofErr w:type="spell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asążnik</w:t>
      </w:r>
      <w:proofErr w:type="spell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Pr="000543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iero</w:t>
      </w:r>
      <w:r w:rsidR="002D6F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ik Biura Strategii, Rozwoju i </w:t>
      </w:r>
      <w:r w:rsidRPr="000543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unduszy Zewnętrznych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Pr="000543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oordynator Zintegro</w:t>
      </w:r>
      <w:bookmarkStart w:id="0" w:name="_GoBack"/>
      <w:bookmarkEnd w:id="0"/>
      <w:r w:rsidRPr="000543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anych Inwestycji Terytorialnych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</w:t>
      </w:r>
      <w:r w:rsidRPr="000543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rzęd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e</w:t>
      </w:r>
      <w:r w:rsidRPr="000543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E69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asta</w:t>
      </w:r>
      <w:r w:rsidRPr="000543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arnowski</w:t>
      </w:r>
      <w:r w:rsidR="004E69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Pr="000543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ór</w:t>
      </w:r>
      <w:r w:rsidR="004E69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y, który zaproponował, aby w pierwszej kolejności </w:t>
      </w:r>
      <w:r w:rsidR="009F50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rażać</w:t>
      </w:r>
      <w:r w:rsidR="004E69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godę na zwiększenia </w:t>
      </w:r>
      <w:r w:rsidR="00AC0E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woty</w:t>
      </w:r>
      <w:r w:rsidR="004E69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finansowania dla projektów już realizowanych a następnie wybierać projekty</w:t>
      </w:r>
      <w:r w:rsidR="009F50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F5086" w:rsidRPr="009F50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ramach listy rezerwowej </w:t>
      </w:r>
      <w:r w:rsidR="009F50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alizujące typ 3</w:t>
      </w:r>
      <w:r w:rsidR="004E69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F5086" w:rsidRPr="009F50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kup taboru autobusowego na potrzeby transportu publicznego</w:t>
      </w:r>
      <w:r w:rsidR="009F50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185118CE" w14:textId="6DDD3B5F" w:rsidR="001F11B7" w:rsidRDefault="0097203A" w:rsidP="0097203A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548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na Jedynak</w:t>
      </w:r>
      <w:r w:rsidR="000548CE" w:rsidRPr="000548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Pełnomocnik Prezydenta Miasta ds. Funduszy Zewnę</w:t>
      </w:r>
      <w:r w:rsidR="002D6F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rznych i Polityki Społecznej w</w:t>
      </w:r>
      <w:r w:rsidR="002D6FAB">
        <w:rPr>
          <w:rFonts w:eastAsia="Calibri"/>
        </w:rPr>
        <w:t> </w:t>
      </w:r>
      <w:r w:rsidR="000548CE" w:rsidRPr="000548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rzędzie Miasta Sosnowiec</w:t>
      </w:r>
      <w:r w:rsidR="00D506CE" w:rsidRPr="000548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0548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wnioskowała, aby </w:t>
      </w:r>
      <w:r w:rsidR="000548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dzisiejszym posiedzeniu</w:t>
      </w:r>
      <w:r w:rsidRPr="000548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F11B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rządu Związku podjąć </w:t>
      </w:r>
      <w:r w:rsidR="00AB74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ównież </w:t>
      </w:r>
      <w:r w:rsidRPr="000548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chwały </w:t>
      </w:r>
      <w:r w:rsidR="00FB3C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rażające zgodę na </w:t>
      </w:r>
      <w:r w:rsidRPr="000548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ększ</w:t>
      </w:r>
      <w:r w:rsidR="00FB3C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nie</w:t>
      </w:r>
      <w:r w:rsidRPr="000548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wot</w:t>
      </w:r>
      <w:r w:rsidR="00FB3C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Pr="000548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finansowania dla projektów realizowanych w ramach </w:t>
      </w:r>
      <w:r w:rsidR="00C277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działania </w:t>
      </w:r>
      <w:r w:rsidRPr="000548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.5.1</w:t>
      </w:r>
      <w:r w:rsidR="00571C99" w:rsidRPr="000548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5016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proofErr w:type="gramStart"/>
      <w:r w:rsidR="005016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dyż</w:t>
      </w:r>
      <w:proofErr w:type="gramEnd"/>
      <w:r w:rsidR="005016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akie wnioski zostały złożon</w:t>
      </w:r>
      <w:r w:rsidR="005475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 do Biura Związku i czekają na </w:t>
      </w:r>
      <w:r w:rsidR="005016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ozpatrzenie. </w:t>
      </w:r>
      <w:r w:rsidR="00571C99" w:rsidRPr="000548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6302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Żaden z Członków Zarządu nie wzniósł sprzeciwu do propozycji Pani Anny Jedynak.</w:t>
      </w:r>
    </w:p>
    <w:p w14:paraId="1049417F" w14:textId="30EADA79" w:rsidR="00D506CE" w:rsidRDefault="002E2678" w:rsidP="00D506C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związku</w:t>
      </w:r>
      <w:r w:rsidR="008270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zaistniałą potrzebą sporządzenia </w:t>
      </w:r>
      <w:r w:rsidR="005016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datkowych </w:t>
      </w:r>
      <w:r w:rsidR="008270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ów uchwał ws. </w:t>
      </w:r>
      <w:proofErr w:type="gramStart"/>
      <w:r w:rsidR="008270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ększenia</w:t>
      </w:r>
      <w:proofErr w:type="gramEnd"/>
      <w:r w:rsidR="008270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woty dofinansowania dla projektów realizowanych w ramach 4.5.1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="005016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ariusz Śpiewok,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wodniczący </w:t>
      </w:r>
      <w:r w:rsidR="005016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rządu Związku poinformował</w:t>
      </w:r>
      <w:r w:rsidR="002257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że </w:t>
      </w:r>
      <w:r w:rsidR="00D012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łosowanie nad </w:t>
      </w:r>
      <w:r w:rsidR="00D061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tanowiskiem Zarządu dotyczącym rekomendacji ws. </w:t>
      </w:r>
      <w:proofErr w:type="gramStart"/>
      <w:r w:rsidR="00D061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boru</w:t>
      </w:r>
      <w:proofErr w:type="gramEnd"/>
      <w:r w:rsidR="00D061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ów z listy rezerwowej </w:t>
      </w:r>
      <w:r w:rsidR="002257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 </w:t>
      </w:r>
      <w:r w:rsidR="00D012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amach naboru </w:t>
      </w:r>
      <w:r w:rsidR="00D01276" w:rsidRPr="00D012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r </w:t>
      </w:r>
      <w:proofErr w:type="spellStart"/>
      <w:r w:rsidR="00D01276" w:rsidRPr="00D012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5.01</w:t>
      </w:r>
      <w:proofErr w:type="spellEnd"/>
      <w:r w:rsidR="00D01276" w:rsidRPr="00D012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="00D01276" w:rsidRPr="00D012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Z.01</w:t>
      </w:r>
      <w:proofErr w:type="spellEnd"/>
      <w:r w:rsidR="00D01276" w:rsidRPr="00D012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24-358/19</w:t>
      </w:r>
      <w:r w:rsidR="00D012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4917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</w:t>
      </w:r>
      <w:proofErr w:type="gramEnd"/>
      <w:r w:rsidR="004917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chwałami ws. </w:t>
      </w:r>
      <w:proofErr w:type="gramStart"/>
      <w:r w:rsidR="004917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ększenia</w:t>
      </w:r>
      <w:proofErr w:type="gramEnd"/>
      <w:r w:rsidR="004917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woty dofinansowania dla projektów Gminy </w:t>
      </w:r>
      <w:r w:rsidR="006C6B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edźna</w:t>
      </w:r>
      <w:r w:rsidR="00D6302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Miasta Sosnowiec odbędzie </w:t>
      </w:r>
      <w:r w:rsidR="00C277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ię </w:t>
      </w:r>
      <w:r w:rsidR="00D6302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dalszej części zeb</w:t>
      </w:r>
      <w:r w:rsidR="00D061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ania, po przygotowaniu </w:t>
      </w:r>
      <w:r w:rsidR="00ED34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ów </w:t>
      </w:r>
      <w:r w:rsidR="00D061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chwał przez Biuro Zwi</w:t>
      </w:r>
      <w:r w:rsidR="00ED34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z</w:t>
      </w:r>
      <w:r w:rsidR="00D061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u.</w:t>
      </w:r>
    </w:p>
    <w:p w14:paraId="2B32ADC8" w14:textId="77777777" w:rsidR="002E2678" w:rsidRDefault="002E2678" w:rsidP="00D506CE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540BB878" w14:textId="0B7AD35B" w:rsidR="00D506CE" w:rsidRDefault="00D506CE" w:rsidP="00D506CE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</w:t>
      </w:r>
      <w:r w:rsidRPr="0016315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d 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3</w:t>
      </w:r>
    </w:p>
    <w:p w14:paraId="3A3FE563" w14:textId="7945858E" w:rsidR="003E5673" w:rsidRDefault="00D506CE" w:rsidP="002F731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E5D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tworzył punkt zebrania pn. dyskusja i</w:t>
      </w:r>
      <w:r w:rsidRPr="00D506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jęcie decyzji nt. wyboru projektów do do</w:t>
      </w:r>
      <w:r w:rsidR="002257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inansowania w ramach naboru nr </w:t>
      </w:r>
      <w:proofErr w:type="spellStart"/>
      <w:r w:rsidRPr="00D506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1.01</w:t>
      </w:r>
      <w:proofErr w:type="spellEnd"/>
      <w:r w:rsidRPr="00D506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Pr="00D506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Z.01</w:t>
      </w:r>
      <w:proofErr w:type="spellEnd"/>
      <w:r w:rsidRPr="00D506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-24-363/19 - </w:t>
      </w:r>
      <w:proofErr w:type="gramStart"/>
      <w:r w:rsidRPr="00D506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działania</w:t>
      </w:r>
      <w:proofErr w:type="gramEnd"/>
      <w:r w:rsidRPr="00D506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4.1.1. Odnawialne źródła energii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–</w:t>
      </w:r>
      <w:r w:rsidRPr="00D506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506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1C4B7B2F" w14:textId="1B426711" w:rsidR="00DF4468" w:rsidRDefault="00DF4468" w:rsidP="002F731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Karolina Jaszczyk, Dyrektor Biura Związku </w:t>
      </w:r>
      <w:r w:rsidR="005123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dstawiła akt</w:t>
      </w:r>
      <w:r w:rsidR="002257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alną informację ws. </w:t>
      </w:r>
      <w:proofErr w:type="gramStart"/>
      <w:r w:rsidR="002257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lokacji</w:t>
      </w:r>
      <w:proofErr w:type="gramEnd"/>
      <w:r w:rsidR="002257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 </w:t>
      </w:r>
      <w:r w:rsidR="005123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działania </w:t>
      </w:r>
      <w:r w:rsidR="005123CB" w:rsidRPr="005123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4.1.1. Odnawialne źródła energii </w:t>
      </w:r>
      <w:r w:rsidR="005123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–</w:t>
      </w:r>
      <w:r w:rsidR="005123CB" w:rsidRPr="005123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5123CB" w:rsidRPr="005123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5123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oinformowała, że Zarząd Związku </w:t>
      </w:r>
      <w:r w:rsidR="00AB2B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winien</w:t>
      </w:r>
      <w:r w:rsidR="005123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zgodnić tryb postępowani</w:t>
      </w:r>
      <w:r w:rsidR="0000107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 ws. </w:t>
      </w:r>
      <w:proofErr w:type="gramStart"/>
      <w:r w:rsidR="0000107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boru</w:t>
      </w:r>
      <w:proofErr w:type="gramEnd"/>
      <w:r w:rsidR="0000107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ów z list rezerwowych w ramach omawianego naboru. </w:t>
      </w:r>
    </w:p>
    <w:p w14:paraId="65471432" w14:textId="1BA403E8" w:rsidR="00001071" w:rsidRDefault="00001071" w:rsidP="002F731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Pan Przewodniczący otworzył dyskusję. </w:t>
      </w:r>
    </w:p>
    <w:p w14:paraId="446CC3E5" w14:textId="7969B187" w:rsidR="00001071" w:rsidRDefault="00001071" w:rsidP="002F731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Jako pierwsza głos zabrała Pani Katarzyna Jurczak-Klocek, Kierownik </w:t>
      </w:r>
      <w:r w:rsidRPr="007C2D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iur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Pr="007C2D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Funduszy i Projektów Unijnych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Urzędzie Miasta Dąbrowa </w:t>
      </w:r>
      <w:r w:rsidR="00761B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órnicza, która poparła rekomendacje ws. </w:t>
      </w:r>
      <w:proofErr w:type="gramStart"/>
      <w:r w:rsidR="00761B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boru</w:t>
      </w:r>
      <w:proofErr w:type="gramEnd"/>
      <w:r w:rsidR="00761B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ów do dofinansowania z listy projektów niegrantowych, wskazując, że projekty w formule ni</w:t>
      </w:r>
      <w:r w:rsidR="003D700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761B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rantowej z doświadczenia są bardziej czasochłonne, a wybór do dofinansowania </w:t>
      </w:r>
      <w:r w:rsidR="00BF4D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tym momencie </w:t>
      </w:r>
      <w:r w:rsidR="00761B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możliwi ich realizację.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</w:t>
      </w:r>
    </w:p>
    <w:p w14:paraId="6828ADC3" w14:textId="42A22B74" w:rsidR="003D7009" w:rsidRDefault="003D7009" w:rsidP="002F731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olejnym głosem był głos Pani Agnieszki Gładysz, </w:t>
      </w:r>
      <w:r w:rsidRPr="000D32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 Zastępc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Pr="000D32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ezydenta Miast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iemianowice Śląskie, który poparł głos Pani Katarzyny Jurczak-Klocek. </w:t>
      </w:r>
    </w:p>
    <w:p w14:paraId="41ACB3A1" w14:textId="50BE9D2F" w:rsidR="003D7009" w:rsidRDefault="003D7009" w:rsidP="003D700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głos zabrał Pan Michał Pierończyk, </w:t>
      </w:r>
      <w:r w:rsidRPr="003D700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I Zastępc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 Prezydenta Miasta Ruda Śląska </w:t>
      </w:r>
      <w:r w:rsidR="002257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s. </w:t>
      </w:r>
      <w:r w:rsidRPr="003D700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gospodarowania przestrzennego</w:t>
      </w:r>
      <w:r w:rsidR="00096C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y zadał pytanie o dodatkowe środki, które mogłyby by</w:t>
      </w:r>
      <w:r w:rsidR="00BF4D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ć</w:t>
      </w:r>
      <w:r w:rsidR="00096C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znaczone na dofinansowanie projektów złożonych w ramach naboru nr </w:t>
      </w:r>
      <w:proofErr w:type="spellStart"/>
      <w:r w:rsidR="00096C4A" w:rsidRPr="00096C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1.01</w:t>
      </w:r>
      <w:proofErr w:type="spellEnd"/>
      <w:r w:rsidR="00096C4A" w:rsidRPr="00096C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="00096C4A" w:rsidRPr="00096C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Z.01</w:t>
      </w:r>
      <w:proofErr w:type="spellEnd"/>
      <w:r w:rsidR="00096C4A" w:rsidRPr="00096C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24-363/19</w:t>
      </w:r>
      <w:r w:rsidR="00096C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7478CCF6" w14:textId="0A68EBD2" w:rsidR="0053543A" w:rsidRDefault="0053543A" w:rsidP="003D700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dpowiedzi udzieliła Pani Karolina Jaszczyk, Dyrektor Biura Związku, która poinformowała, ż</w:t>
      </w:r>
      <w:r w:rsidR="002257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 w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unkcie zebrania dotyczącym wolnych wniosków miała poinformowa</w:t>
      </w:r>
      <w:r w:rsidR="00BF4D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ć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B2B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rząd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 </w:t>
      </w:r>
      <w:r w:rsidR="00AB2B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jawiających </w:t>
      </w:r>
      <w:proofErr w:type="gramStart"/>
      <w:r w:rsidR="00AB2B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ię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szczędnościach</w:t>
      </w:r>
      <w:proofErr w:type="gram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B2B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ramach poszczególnych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działa</w:t>
      </w:r>
      <w:r w:rsidR="00AB2B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ń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dodała, że Biuro Związku planuj</w:t>
      </w:r>
      <w:r w:rsidR="00C277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potkanie z UM </w:t>
      </w:r>
      <w:proofErr w:type="spell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L</w:t>
      </w:r>
      <w:proofErr w:type="spell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e będzie dotyczyć ewentualnego przesuwani</w:t>
      </w:r>
      <w:r w:rsidR="00BF4D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277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ezagospodarowanych środków </w:t>
      </w:r>
      <w:proofErr w:type="spellStart"/>
      <w:r w:rsidR="00C277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C277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działania </w:t>
      </w:r>
      <w:proofErr w:type="spell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które wykazują potencjał wykorzystania. </w:t>
      </w:r>
    </w:p>
    <w:p w14:paraId="551BD506" w14:textId="41B762D5" w:rsidR="00D506CE" w:rsidRDefault="00E72C57" w:rsidP="002F731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dalszej kolejności głos zabrał Pan Edward Maniura, Burmistrz Miasta L</w:t>
      </w:r>
      <w:r w:rsidR="004017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bliniec, który zgodził się</w:t>
      </w:r>
      <w:r w:rsidR="002257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z</w:t>
      </w:r>
      <w:r w:rsidR="002257DF">
        <w:rPr>
          <w:rFonts w:eastAsia="Calibri"/>
        </w:rPr>
        <w:t> </w:t>
      </w:r>
      <w:r w:rsidR="004017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borem do dofinansowania projektów w formule niegrantowej. Pan Burmistrz dodał, że szyb</w:t>
      </w:r>
      <w:r w:rsidR="0007646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</w:t>
      </w:r>
      <w:r w:rsidR="004017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 decyzja ws. </w:t>
      </w:r>
      <w:proofErr w:type="gramStart"/>
      <w:r w:rsidR="004017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boru</w:t>
      </w:r>
      <w:proofErr w:type="gramEnd"/>
      <w:r w:rsidR="004017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ów do dofinansowania jest </w:t>
      </w:r>
      <w:r w:rsidR="0007646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ardzo </w:t>
      </w:r>
      <w:r w:rsidR="004017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stotna</w:t>
      </w:r>
      <w:r w:rsidR="0007646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07699336" w14:textId="6C4B9790" w:rsidR="00076464" w:rsidRDefault="00076464" w:rsidP="002F731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odczytał głos </w:t>
      </w:r>
      <w:r w:rsidR="00BF4D10" w:rsidRPr="00BF4D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brany z</w:t>
      </w:r>
      <w:r w:rsidR="00C277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BF4D10" w:rsidRPr="00BF4D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średnictwem </w:t>
      </w:r>
      <w:r w:rsidR="00C277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zata</w:t>
      </w:r>
      <w:r w:rsidR="00BF4D10" w:rsidRPr="00BF4D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F4D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arbar</w:t>
      </w:r>
      <w:r w:rsidR="00BF4D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andoł</w:t>
      </w:r>
      <w:r w:rsidR="00BF4D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proofErr w:type="spell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Starost</w:t>
      </w:r>
      <w:r w:rsidR="00BF4D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wiatu Pszczyńskiego, który również popierał wybór do dofinansowania projektów w ramach listy projektów w formule niegrantowej. </w:t>
      </w:r>
    </w:p>
    <w:p w14:paraId="4A47758F" w14:textId="4BD9E0E8" w:rsidR="002257DF" w:rsidRDefault="00505C15" w:rsidP="002F731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dalszych głosów w dyskusji Pan Przewodniczący przeszedł do głosowania</w:t>
      </w:r>
      <w:r w:rsidR="00C95D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2257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261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ecyzja ws. </w:t>
      </w:r>
      <w:proofErr w:type="gramStart"/>
      <w:r w:rsidR="00226192" w:rsidRPr="002261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miany</w:t>
      </w:r>
      <w:proofErr w:type="gramEnd"/>
      <w:r w:rsidR="00226192" w:rsidRPr="002261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ziału alokacji pomiędzy formułami grantowymi a </w:t>
      </w:r>
      <w:proofErr w:type="spellStart"/>
      <w:r w:rsidR="00226192" w:rsidRPr="002261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egrantowymi</w:t>
      </w:r>
      <w:proofErr w:type="spellEnd"/>
      <w:r w:rsidR="00226192" w:rsidRPr="002261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wyborem do dofinansowania projektów w formule niegrantowej</w:t>
      </w:r>
      <w:r w:rsidR="002261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F4D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godnie z listą rankingową </w:t>
      </w:r>
      <w:r w:rsidR="002261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ostała przyjęta jednogłośnie </w:t>
      </w:r>
      <w:r w:rsidR="00226192" w:rsidRPr="002261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z Zarząd Związku – 15 głosów za, na 15 uprawnionych do głosowania obecnych podczas zebrania.</w:t>
      </w:r>
    </w:p>
    <w:p w14:paraId="3275C7F7" w14:textId="77777777" w:rsidR="002257DF" w:rsidRDefault="002257DF" w:rsidP="002F731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347F6F69" w14:textId="51B69194" w:rsidR="00D506CE" w:rsidRDefault="00D506CE" w:rsidP="00D506CE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</w:t>
      </w:r>
      <w:r w:rsidRPr="0016315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d </w:t>
      </w:r>
      <w:proofErr w:type="spellStart"/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3a</w:t>
      </w:r>
      <w:proofErr w:type="spellEnd"/>
    </w:p>
    <w:p w14:paraId="17E1EFBB" w14:textId="38B6B4E5" w:rsidR="00D506CE" w:rsidRDefault="00D506CE" w:rsidP="00D506C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E5D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</w:t>
      </w:r>
      <w:r w:rsidR="006C6B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prosił</w:t>
      </w:r>
      <w:r w:rsidR="00103B11" w:rsidRPr="00103B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ią Karolinę Jaszczyk, Dyrektora Biura Związku, o </w:t>
      </w:r>
      <w:r w:rsidR="004A7C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stawienie informacji na temat </w:t>
      </w:r>
      <w:r w:rsidR="00103B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danego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unkt</w:t>
      </w:r>
      <w:r w:rsidR="00103B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ebrania tj. p</w:t>
      </w:r>
      <w:r w:rsidRPr="00D506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zyjęci</w:t>
      </w:r>
      <w:r w:rsidR="00103B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Pr="00D506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tanowiska Zarządu Związku Subregionu Centralnego ws. </w:t>
      </w:r>
      <w:proofErr w:type="gramStart"/>
      <w:r w:rsidR="00122F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u</w:t>
      </w:r>
      <w:proofErr w:type="gramEnd"/>
      <w:r w:rsidR="00122F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D506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mowy Partnerstwa.</w:t>
      </w:r>
    </w:p>
    <w:p w14:paraId="6D9C4CC3" w14:textId="11442A5F" w:rsidR="00103B11" w:rsidRDefault="00103B11" w:rsidP="00D506C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oinformowała, że </w:t>
      </w:r>
      <w:r w:rsidR="00122F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 S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anowisk</w:t>
      </w:r>
      <w:r w:rsidR="00122F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 skonsultowan</w:t>
      </w:r>
      <w:r w:rsidR="00122F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</w:t>
      </w:r>
      <w:r w:rsidR="00122F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ordynatorami </w:t>
      </w:r>
      <w:proofErr w:type="spell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Ostateczna wersja </w:t>
      </w:r>
      <w:r w:rsidR="00C95D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anowiska została przesłana elektronicznie do Członków Zarządu Związku</w:t>
      </w:r>
      <w:r w:rsidR="00122F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d zebraniem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C95D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089424EF" w14:textId="59D1B3D0" w:rsidR="00C95DCD" w:rsidRPr="00C95DCD" w:rsidRDefault="00C95DCD" w:rsidP="00C95DCD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95D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głosów w dyskusji przystąpiono do głosowania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tanowisko </w:t>
      </w:r>
      <w:r w:rsidRPr="00C95D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rządu Związku Subregionu Centralnego ws. Umowy Partnerstwa został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 w:rsidRPr="00C95D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yjęt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Pr="00C95D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z Zarząd Związku –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</w:t>
      </w:r>
      <w:r w:rsidRPr="00C95D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5 uprawnionych do głosowania obecnych podczas zebrania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 </w:t>
      </w:r>
      <w:proofErr w:type="gram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łosy</w:t>
      </w:r>
      <w:proofErr w:type="gram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ie zostały oddane. </w:t>
      </w:r>
    </w:p>
    <w:p w14:paraId="27C820F2" w14:textId="77777777" w:rsidR="00D506CE" w:rsidRDefault="00D506CE" w:rsidP="002F731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5B3B9010" w14:textId="77777777" w:rsidR="00547533" w:rsidRDefault="00547533" w:rsidP="002F731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1712AD07" w14:textId="77777777" w:rsidR="00547533" w:rsidRPr="003E5673" w:rsidRDefault="00547533" w:rsidP="002F731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7ED06698" w14:textId="502E4F88" w:rsidR="007D7885" w:rsidRDefault="00C57138" w:rsidP="002F7315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16315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lastRenderedPageBreak/>
        <w:t xml:space="preserve">Ad </w:t>
      </w:r>
      <w:r w:rsidR="00C369E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4</w:t>
      </w:r>
    </w:p>
    <w:p w14:paraId="650294FD" w14:textId="3988CF78" w:rsidR="00C57138" w:rsidRPr="00C57138" w:rsidRDefault="00C57138" w:rsidP="00C5713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571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entralnego zapytał zebranych o </w:t>
      </w:r>
      <w:r w:rsidRPr="00C571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wentualne uwagi do informacji Dyrektora Biura o działalności Biura Związku, która została przesłana do Członków Zarządu w formie prezentacji elektronicznej.</w:t>
      </w:r>
    </w:p>
    <w:p w14:paraId="6C93D6B3" w14:textId="2F1A9FA8" w:rsidR="00C57138" w:rsidRPr="00C57138" w:rsidRDefault="00C57138" w:rsidP="00C5713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571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 względu na brak uwag do przesłanych materiałów Pan Przewodniczący przeszedł do kolejnego punktu porządku zebrania.</w:t>
      </w:r>
    </w:p>
    <w:p w14:paraId="7EA08BC2" w14:textId="77777777" w:rsidR="00C57138" w:rsidRDefault="00C57138" w:rsidP="002F7315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4368364E" w14:textId="0BD250B9" w:rsidR="00494DE0" w:rsidRDefault="00494DE0" w:rsidP="002F7315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494DE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 12</w:t>
      </w:r>
      <w:r w:rsidR="0060411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– </w:t>
      </w:r>
      <w:proofErr w:type="spellStart"/>
      <w:r w:rsidR="0060411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cz.2</w:t>
      </w:r>
      <w:proofErr w:type="spellEnd"/>
    </w:p>
    <w:p w14:paraId="0D72BC89" w14:textId="77777777" w:rsidR="00662A85" w:rsidRDefault="00494DE0" w:rsidP="002F731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94DE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Mariusz Śpiewok, Przewodniczący Zarządu Związku Subregionu Centralneg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041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pomniał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że</w:t>
      </w:r>
      <w:r w:rsidRPr="006041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godnie z ustalonym sposobem procedowania decyzji ws. </w:t>
      </w:r>
      <w:proofErr w:type="gram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ezagospodarowanych</w:t>
      </w:r>
      <w:proofErr w:type="gram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środków w ramach poddziałania </w:t>
      </w:r>
      <w:r w:rsidRPr="00494DE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.5.1. Niskoemisyjny transport miejski o</w:t>
      </w:r>
      <w:r w:rsidR="006041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az efektywne oświetlenie – </w:t>
      </w:r>
      <w:proofErr w:type="spellStart"/>
      <w:r w:rsidR="006041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6041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która została podjęta w punkcie 12 zebrania Zarządu w pierwszej kolejności Zarząd Związku będzie głosował nad uchwałami zwiększającymi kwotę dofinansowania dla projektów realizowanych w ramach poddziałania 4.5.1 </w:t>
      </w:r>
      <w:proofErr w:type="gramStart"/>
      <w:r w:rsidR="006041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j</w:t>
      </w:r>
      <w:proofErr w:type="gramEnd"/>
      <w:r w:rsidR="006041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Gminy Miedźna oraz Miasta Sosnowiec. </w:t>
      </w:r>
    </w:p>
    <w:p w14:paraId="5D6C995F" w14:textId="0757FCCD" w:rsidR="00494DE0" w:rsidRPr="00494DE0" w:rsidRDefault="00604117" w:rsidP="002F731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Pan Przewodniczący </w:t>
      </w:r>
      <w:r w:rsidRPr="006041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prosił Panią Karolinę Jaszc</w:t>
      </w:r>
      <w:r w:rsidR="00383C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k, Dyrektora Biura Związku, o</w:t>
      </w:r>
      <w:r w:rsidR="00383C2F">
        <w:rPr>
          <w:rFonts w:eastAsia="Calibri"/>
        </w:rPr>
        <w:t> </w:t>
      </w:r>
      <w:r w:rsidRPr="006041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dstawienie projektu uchwały nr 25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 w:rsidRPr="006041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21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 </w:t>
      </w:r>
      <w:r w:rsidRPr="006041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prawie wyrażenia zgody na zwiększenie poziomu dofinansowani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la projektu Gminy Miedźna pn. </w:t>
      </w:r>
      <w:r w:rsidRPr="006041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„Modernizacja oś</w:t>
      </w:r>
      <w:r w:rsidR="00383C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ietlenia dróg, ulic i placów w </w:t>
      </w:r>
      <w:r w:rsidRPr="006041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minie Miedźna”, o numerze </w:t>
      </w:r>
      <w:proofErr w:type="spellStart"/>
      <w:r w:rsidRPr="006041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D</w:t>
      </w:r>
      <w:proofErr w:type="spellEnd"/>
      <w:r w:rsidRPr="006041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Pr="006041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5.01</w:t>
      </w:r>
      <w:proofErr w:type="spellEnd"/>
      <w:r w:rsidRPr="006041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24-0200/20-003.</w:t>
      </w:r>
    </w:p>
    <w:p w14:paraId="17020204" w14:textId="7F1A4278" w:rsidR="00604117" w:rsidRPr="00DE5D3A" w:rsidRDefault="00604117" w:rsidP="0060411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E5D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miny Miedźna</w:t>
      </w:r>
      <w:r w:rsidRPr="00DE5D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oinformowała uczestników zebrania, iż zwiększenie dofinansowania z kwoty </w:t>
      </w:r>
      <w:r w:rsidR="00865A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50 000,00 zł</w:t>
      </w:r>
      <w:r w:rsidRPr="00DE5D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kwoty</w:t>
      </w:r>
      <w:r w:rsidR="00865A79" w:rsidRPr="00865A79">
        <w:t xml:space="preserve"> </w:t>
      </w:r>
      <w:r w:rsidR="00865A79" w:rsidRPr="00865A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 790 787,23 zł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(łącznie </w:t>
      </w:r>
      <w:r w:rsidR="00865A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DE5D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 </w:t>
      </w:r>
      <w:r w:rsidR="00865A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940 787,23 </w:t>
      </w:r>
      <w:r w:rsidRPr="00DE5D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ł) zostało </w:t>
      </w:r>
      <w:r w:rsidR="00122F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czas konsultacji </w:t>
      </w:r>
      <w:r w:rsidRPr="00DE5D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zytywnie zaopiniowane przez lidera podregionu </w:t>
      </w:r>
      <w:r w:rsidR="00865A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yskiego</w:t>
      </w:r>
      <w:r w:rsidRPr="00DE5D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431407C1" w14:textId="29E8AD0A" w:rsidR="00604117" w:rsidRPr="00DE5D3A" w:rsidRDefault="00604117" w:rsidP="0060411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E5D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głosów w dyskusji przystąpiono do głosowania. Uchwała nr </w:t>
      </w:r>
      <w:r w:rsidR="00865A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59</w:t>
      </w:r>
      <w:r w:rsidRPr="00DE5D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21 została przyjęta </w:t>
      </w:r>
      <w:r w:rsidRPr="007419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dnogłośnie </w:t>
      </w:r>
      <w:r w:rsidRPr="00DE5D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z Zarząd Związku – 15 głosów za, na 15 uprawnionych do głosowania obecnych podczas zebrania. </w:t>
      </w:r>
    </w:p>
    <w:p w14:paraId="4B06C410" w14:textId="6E81BB04" w:rsidR="00865A79" w:rsidRPr="00494DE0" w:rsidRDefault="00865A79" w:rsidP="00865A7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Pan Przewodniczący </w:t>
      </w:r>
      <w:r w:rsidRPr="006041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prosił Panią Karolinę Jaszc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k, Dyrektora Biura Związku, o </w:t>
      </w:r>
      <w:r w:rsidRPr="006041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dstawienie projektu uchwały nr 2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0</w:t>
      </w:r>
      <w:r w:rsidRPr="006041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21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 </w:t>
      </w:r>
      <w:r w:rsidRPr="006041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prawie </w:t>
      </w:r>
      <w:r w:rsidRPr="00865A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rażenia zgody na zwiększenie poziomu dofinansowania dla projektu Miasta Sosnowiec pn. „Montaż/instalacja efektywnego energetycznie oświetlenia w gminie Sosnowiec”, o numerze </w:t>
      </w:r>
      <w:proofErr w:type="spellStart"/>
      <w:r w:rsidRPr="00865A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D</w:t>
      </w:r>
      <w:proofErr w:type="spell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5.01</w:t>
      </w:r>
      <w:proofErr w:type="spell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24-</w:t>
      </w:r>
      <w:proofErr w:type="spell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03GC</w:t>
      </w:r>
      <w:proofErr w:type="spell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16-008</w:t>
      </w:r>
      <w:r w:rsidRPr="006041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22CED5E5" w14:textId="3AC7E7CB" w:rsidR="00865A79" w:rsidRPr="00DE5D3A" w:rsidRDefault="00865A79" w:rsidP="00865A7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E5D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asta Sosnowiec</w:t>
      </w:r>
      <w:r w:rsidRPr="00DE5D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oinformowała uczestników zebrania, iż zwiększenie dofinansowania z kwoty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 529 979,62 zł</w:t>
      </w:r>
      <w:r w:rsidRPr="00DE5D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kwoty</w:t>
      </w:r>
      <w:r w:rsidRPr="00865A79"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2 148 142,71 zł (łączni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DE5D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 </w:t>
      </w:r>
      <w:r w:rsidRPr="00865A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 618 163,09 zł</w:t>
      </w:r>
      <w:r w:rsidRPr="00DE5D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) </w:t>
      </w:r>
      <w:r w:rsidR="00122F03" w:rsidRPr="00DE5D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ostało </w:t>
      </w:r>
      <w:r w:rsidR="00122F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czas konsultacji </w:t>
      </w:r>
      <w:r w:rsidR="00122F03" w:rsidRPr="00DE5D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zytywnie </w:t>
      </w:r>
      <w:r w:rsidRPr="00DE5D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opiniowane przez lidera podregionu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osnowieckiego</w:t>
      </w:r>
      <w:r w:rsidRPr="00DE5D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73F0795F" w14:textId="5569FF48" w:rsidR="00865A79" w:rsidRPr="00DE5D3A" w:rsidRDefault="00865A79" w:rsidP="00865A7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E5D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głosów w dyskusji przystąpiono do głosowania. Uchwała nr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60</w:t>
      </w:r>
      <w:r w:rsidRPr="00DE5D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21 została przyjęta </w:t>
      </w:r>
      <w:r w:rsidRPr="007419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dnogłośnie </w:t>
      </w:r>
      <w:r w:rsidRPr="00DE5D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z Zarząd Związku – 15 głosów za, na 15 uprawnionych do głosowania obecnych podczas zebrania. </w:t>
      </w:r>
    </w:p>
    <w:p w14:paraId="5202A87E" w14:textId="11445159" w:rsidR="00865A79" w:rsidRPr="00547533" w:rsidRDefault="00662A85" w:rsidP="002F731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62A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dalszej kolejności Pan Przewodniczący poddał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 głosowanie decyzję</w:t>
      </w:r>
      <w:r w:rsidR="005C74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s. </w:t>
      </w:r>
      <w:proofErr w:type="gramStart"/>
      <w:r w:rsidR="005C74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boru</w:t>
      </w:r>
      <w:proofErr w:type="gramEnd"/>
      <w:r w:rsidR="005C74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finansowania kolejnych projektów zgodnie z listą rankingową, które realizują typ 3</w:t>
      </w:r>
      <w:r w:rsidR="00122F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kup tabor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ramach naboru nr </w:t>
      </w:r>
      <w:proofErr w:type="spellStart"/>
      <w:r w:rsidRPr="00662A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5.01</w:t>
      </w:r>
      <w:proofErr w:type="spellEnd"/>
      <w:r w:rsidRPr="00662A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Pr="00662A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Z.01</w:t>
      </w:r>
      <w:proofErr w:type="spellEnd"/>
      <w:r w:rsidRPr="00662A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24-358/19</w:t>
      </w:r>
      <w:r w:rsidR="005C74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Decyzja w rzeczonej sprawie </w:t>
      </w:r>
      <w:r w:rsidR="005C74CD" w:rsidRPr="005C74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stała przyjęta przez Zarząd Związku – 1</w:t>
      </w:r>
      <w:r w:rsidR="005C74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="005C74CD" w:rsidRPr="005C74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5 uprawnionych do głosowania obecnych podczas zebrania.</w:t>
      </w:r>
      <w:r w:rsidR="005C74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1 </w:t>
      </w:r>
      <w:proofErr w:type="gramStart"/>
      <w:r w:rsidR="005C74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łos</w:t>
      </w:r>
      <w:proofErr w:type="gramEnd"/>
      <w:r w:rsidR="005C74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ie został oddany.</w:t>
      </w:r>
    </w:p>
    <w:p w14:paraId="508BEF68" w14:textId="0F80289A" w:rsidR="00C57138" w:rsidRPr="00604F9F" w:rsidRDefault="00C57138" w:rsidP="002F7315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04F9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lastRenderedPageBreak/>
        <w:t xml:space="preserve">Ad </w:t>
      </w:r>
      <w:r w:rsidR="00C369E7" w:rsidRPr="00604F9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5</w:t>
      </w:r>
    </w:p>
    <w:p w14:paraId="7B53098F" w14:textId="39D39AAA" w:rsidR="00CD5BD3" w:rsidRPr="00604F9F" w:rsidRDefault="00384553" w:rsidP="00885BBD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04F9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="005C2A14" w:rsidRPr="00604F9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iusz Śpiewok</w:t>
      </w:r>
      <w:r w:rsidRPr="00604F9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Przewodniczący Zarządu Związku Subregionu </w:t>
      </w:r>
      <w:r w:rsidR="005C2A14" w:rsidRPr="00604F9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entralnego </w:t>
      </w:r>
      <w:r w:rsidR="00885BBD" w:rsidRPr="00604F9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tworzył kolejny punkt zebrania Zarządu </w:t>
      </w:r>
      <w:r w:rsidR="00472063" w:rsidRPr="00604F9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ązku – wolne wnioski. </w:t>
      </w:r>
    </w:p>
    <w:p w14:paraId="555FF0F7" w14:textId="0968FFF6" w:rsidR="00FD6081" w:rsidRDefault="002C1890" w:rsidP="00BB56B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04F9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ierwszy wniosek zgłosiła Pani Karolina Jaszczyk, Dyrektor Biura Związku</w:t>
      </w:r>
      <w:r w:rsidR="00E711AD" w:rsidRPr="00604F9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Pani Dyrektor </w:t>
      </w:r>
      <w:r w:rsidR="00604F9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wrócił</w:t>
      </w:r>
      <w:r w:rsidR="004110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 do </w:t>
      </w:r>
      <w:r w:rsidR="00604F9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ematu oszczędności, który był wspominany w punkcie </w:t>
      </w:r>
      <w:r w:rsidR="00C540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3 zebrania, mianowicie przypomniał</w:t>
      </w:r>
      <w:r w:rsidR="004110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 o </w:t>
      </w:r>
      <w:r w:rsidR="00C540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lanowanym spotkaniu z UM </w:t>
      </w:r>
      <w:proofErr w:type="spellStart"/>
      <w:r w:rsidR="00C540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L</w:t>
      </w:r>
      <w:proofErr w:type="spellEnd"/>
      <w:r w:rsidR="00C540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s. </w:t>
      </w:r>
      <w:proofErr w:type="gramStart"/>
      <w:r w:rsidR="00C540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gospodarowania</w:t>
      </w:r>
      <w:proofErr w:type="gramEnd"/>
      <w:r w:rsidR="00C540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277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szczędności</w:t>
      </w:r>
      <w:r w:rsidR="00C540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wstających</w:t>
      </w:r>
      <w:r w:rsidR="004110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540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ramach poddziałań </w:t>
      </w:r>
      <w:proofErr w:type="spellStart"/>
      <w:r w:rsidR="00C540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4110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Pani Dyrektor dodała, że biuro Związku zidentyfikowało </w:t>
      </w:r>
      <w:r w:rsidR="00122F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datkowe </w:t>
      </w:r>
      <w:r w:rsidR="004110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potrzebowanie na środki </w:t>
      </w:r>
      <w:r w:rsidR="00122F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ramach poddziałań: </w:t>
      </w:r>
      <w:r w:rsidR="004110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E68BC" w:rsidRPr="007E68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4.1.1. Odnawialne źródła energii - </w:t>
      </w:r>
      <w:proofErr w:type="spellStart"/>
      <w:r w:rsidR="007E68BC" w:rsidRPr="007E68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4110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7E68BC" w:rsidRPr="007E68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4.5.1. Niskoemisyjny transport miejski oraz efektywne oświetlenie – </w:t>
      </w:r>
      <w:proofErr w:type="spellStart"/>
      <w:r w:rsidR="007E68BC" w:rsidRPr="007E68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4110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7E68BC" w:rsidRPr="007E68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0.3.1. Rewitalizacja obszarów zdegradowanych – </w:t>
      </w:r>
      <w:proofErr w:type="spellStart"/>
      <w:r w:rsidR="007E68BC" w:rsidRPr="007E68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4110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</w:t>
      </w:r>
      <w:r w:rsidR="007E68BC" w:rsidRPr="009A64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2.1.1. Infrastruktura wychowania przedszkolnego – </w:t>
      </w:r>
      <w:proofErr w:type="spellStart"/>
      <w:r w:rsidR="007E68BC" w:rsidRPr="009A64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122F03" w:rsidRPr="009A64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Jednocześni</w:t>
      </w:r>
      <w:r w:rsidR="009A64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 identyfikujemy oszczędności w </w:t>
      </w:r>
      <w:r w:rsidR="00122F03" w:rsidRPr="009A64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amach poddziałań: </w:t>
      </w:r>
      <w:r w:rsidR="009A64EE" w:rsidRPr="009A64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3.1.1. Tworzenie terenów inwestycyjnych na obszarach typu </w:t>
      </w:r>
      <w:proofErr w:type="spellStart"/>
      <w:r w:rsidR="009A64EE" w:rsidRPr="009A64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rownfield</w:t>
      </w:r>
      <w:proofErr w:type="spellEnd"/>
      <w:r w:rsidR="009A64EE" w:rsidRPr="009A64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– </w:t>
      </w:r>
      <w:proofErr w:type="spellStart"/>
      <w:r w:rsidR="009A64EE" w:rsidRPr="009A64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122F03" w:rsidRPr="009A64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9A64EE" w:rsidRPr="009A64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5.2.1. Gospodarka odpadami </w:t>
      </w:r>
      <w:proofErr w:type="spellStart"/>
      <w:r w:rsidR="009A64EE" w:rsidRPr="009A64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122F03" w:rsidRPr="009A64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A64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</w:t>
      </w:r>
      <w:r w:rsidR="00122F03" w:rsidRPr="009A64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A64EE" w:rsidRPr="009A64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.2.1. Rozwój mieszkalni</w:t>
      </w:r>
      <w:r w:rsidR="009A64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twa socjalnego, wspomaganego i </w:t>
      </w:r>
      <w:r w:rsidR="009A64EE" w:rsidRPr="009A64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hronionego oraz infrastruktury usług społecznych – </w:t>
      </w:r>
      <w:proofErr w:type="spellStart"/>
      <w:r w:rsidR="009A64EE" w:rsidRPr="009A64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122F03" w:rsidRPr="009A64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W trakcie spotkanie z UM </w:t>
      </w:r>
      <w:proofErr w:type="spellStart"/>
      <w:r w:rsidR="00122F03" w:rsidRPr="009A64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L</w:t>
      </w:r>
      <w:proofErr w:type="spellEnd"/>
      <w:r w:rsidR="00122F03" w:rsidRPr="009A64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iuro Związku przedstawi zidentyfikowane potrzeby oraz będzie prowadziło rozmowy na temat możliwych przesunięć środków</w:t>
      </w:r>
      <w:r w:rsidR="004110BF" w:rsidRPr="009A64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122F03" w:rsidRPr="009A64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stę</w:t>
      </w:r>
      <w:r w:rsidR="00E51420" w:rsidRPr="009A64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nie przedstawi Zarządowi Związku możliwe i rekomendowane </w:t>
      </w:r>
      <w:r w:rsidR="00292416" w:rsidRPr="009A64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tym zakresie </w:t>
      </w:r>
      <w:r w:rsidR="00E51420" w:rsidRPr="009A64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ziałania.</w:t>
      </w:r>
    </w:p>
    <w:p w14:paraId="74417941" w14:textId="0A6A28C8" w:rsidR="00C41292" w:rsidRDefault="00C41292" w:rsidP="00BB56B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olejnym </w:t>
      </w:r>
      <w:proofErr w:type="gram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ematem jaki</w:t>
      </w:r>
      <w:proofErr w:type="gram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ruszyła Pani Dyrektor był projekt w ramach Programu LIFE</w:t>
      </w:r>
      <w:r w:rsidR="002924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ygotowywany przez Urząd Marszałkowski Województwa Śląskieg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Wstępną deklarację przystąpieni</w:t>
      </w:r>
      <w:r w:rsidR="00C277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projektu złożyło 59 gmin Subregionu Centralnego. UM </w:t>
      </w:r>
      <w:proofErr w:type="spell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L</w:t>
      </w:r>
      <w:proofErr w:type="spell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słał do</w:t>
      </w:r>
      <w:r w:rsidR="0037230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ychże gmin indywidualne zaproszenia do udziału w projekcie wraz z wstępnym budżetem. Pani Dyrektor zasygnalizowała, że </w:t>
      </w:r>
      <w:r w:rsidR="00F849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ązek Subregionu </w:t>
      </w:r>
      <w:proofErr w:type="gramStart"/>
      <w:r w:rsidR="00F849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entralnego jako</w:t>
      </w:r>
      <w:proofErr w:type="gramEnd"/>
      <w:r w:rsidR="00F849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rtner projektu </w:t>
      </w:r>
      <w:r w:rsidR="00E939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ędzie zobowiązany w terminie</w:t>
      </w:r>
      <w:r w:rsidR="00F849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5 marca br. </w:t>
      </w:r>
      <w:r w:rsidR="00E939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ożyć</w:t>
      </w:r>
      <w:r w:rsidR="00F849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kumenty aplikacyjne</w:t>
      </w:r>
      <w:r w:rsidR="00E939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rzedstawić uchwałę ws. </w:t>
      </w:r>
      <w:proofErr w:type="gramStart"/>
      <w:r w:rsidR="00E939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stąpienia</w:t>
      </w:r>
      <w:proofErr w:type="gramEnd"/>
      <w:r w:rsidR="00E939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niniejszego projekt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A7459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dnakże obecnie oczekuje jeszcze na przesłanie oficjalnych dokumentów w tej sprawie jak również propozycji budżetu. </w:t>
      </w:r>
      <w:r w:rsidR="00F849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związku</w:t>
      </w:r>
      <w:r w:rsidR="00A7459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849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powyższym </w:t>
      </w:r>
      <w:r w:rsidR="00A7459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jdzi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trzeba zwołania </w:t>
      </w:r>
      <w:r w:rsidR="001763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datkowego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brania Zarządu Zwią</w:t>
      </w:r>
      <w:r w:rsidR="005845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ku, celem podjęcia uchwały w sprawie wyra</w:t>
      </w:r>
      <w:r w:rsidR="00F849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żenia zgody na przystąpienie do </w:t>
      </w:r>
      <w:r w:rsidR="005845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u w ramach LIFE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4A218293" w14:textId="66E2813A" w:rsidR="00A37FCC" w:rsidRPr="00A37FCC" w:rsidRDefault="00A74594" w:rsidP="00A37FC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stępnym</w:t>
      </w:r>
      <w:r w:rsidR="0037230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ematem poruszonym przez Pani</w:t>
      </w:r>
      <w:r w:rsidR="00F849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</w:t>
      </w:r>
      <w:r w:rsidR="0037230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yrektor był temat przebiegu tras ścieżek rowerowych. Pani Dyrektor </w:t>
      </w:r>
      <w:r w:rsidR="006C1E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referowała</w:t>
      </w:r>
      <w:r w:rsidR="00BE4E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cinek prezentacji Pana Aleksandra Kopii, </w:t>
      </w:r>
      <w:r w:rsidR="00A37FCC" w:rsidRPr="00A37F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ełnomocnik</w:t>
      </w:r>
      <w:r w:rsidR="00A37F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A37FCC" w:rsidRPr="00A37F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arszałka Województwa Śląskiego ds. polityki </w:t>
      </w:r>
      <w:r w:rsidR="006C1E4B" w:rsidRPr="00A37F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werowej</w:t>
      </w:r>
      <w:r w:rsidR="006C1E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</w:t>
      </w:r>
      <w:r w:rsidR="00F849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="00A37F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skaz</w:t>
      </w:r>
      <w:r w:rsidR="00F849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wał</w:t>
      </w:r>
      <w:r w:rsidR="00A37F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lanowane trasy ścieżek rowerowych. </w:t>
      </w:r>
      <w:r w:rsidR="00BE4E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37FCC" w:rsidRPr="00A37F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pierwszym </w:t>
      </w:r>
      <w:proofErr w:type="gramStart"/>
      <w:r w:rsidR="00A37FCC" w:rsidRPr="00A37F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tapie  przewiduje</w:t>
      </w:r>
      <w:proofErr w:type="gramEnd"/>
      <w:r w:rsidR="00A37FCC" w:rsidRPr="00A37F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ię budowę tras rowerowych o znaczeniu międzynarodowym i krajowym oraz niezbędnych łączników koniecznych dla zachowania ich spójności.</w:t>
      </w:r>
      <w:r w:rsidR="00A37FCC" w:rsidRPr="00A37FCC">
        <w:t xml:space="preserve"> </w:t>
      </w:r>
      <w:r w:rsidR="00A37FCC" w:rsidRPr="00A37F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leżą do nich min.:</w:t>
      </w:r>
    </w:p>
    <w:p w14:paraId="029B1793" w14:textId="67DC77FB" w:rsidR="00A37FCC" w:rsidRPr="00A37FCC" w:rsidRDefault="00A37FCC" w:rsidP="00A37FCC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proofErr w:type="spellStart"/>
      <w:r w:rsidRPr="00A37F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uroVelo</w:t>
      </w:r>
      <w:proofErr w:type="spellEnd"/>
      <w:r w:rsidRPr="00A37F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4</w:t>
      </w:r>
    </w:p>
    <w:p w14:paraId="2C224961" w14:textId="77777777" w:rsidR="00A37FCC" w:rsidRDefault="00A37FCC" w:rsidP="00A37FCC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37F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uropejski Szlak Kultury Przemysłowej</w:t>
      </w:r>
    </w:p>
    <w:p w14:paraId="76B5F01B" w14:textId="77777777" w:rsidR="00A37FCC" w:rsidRDefault="00A37FCC" w:rsidP="00A37FCC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37F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drzańska Trasa Rowerowa </w:t>
      </w:r>
      <w:proofErr w:type="spellStart"/>
      <w:r w:rsidRPr="00A37F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lueVelo</w:t>
      </w:r>
      <w:proofErr w:type="spellEnd"/>
    </w:p>
    <w:p w14:paraId="7A9D9CB4" w14:textId="77777777" w:rsidR="00A37FCC" w:rsidRDefault="00A37FCC" w:rsidP="00A37FCC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37F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iślana Trasa Rowerowa</w:t>
      </w:r>
    </w:p>
    <w:p w14:paraId="5EFAB3EB" w14:textId="0B91AC31" w:rsidR="0037230D" w:rsidRPr="00A37FCC" w:rsidRDefault="00A37FCC" w:rsidP="00A37FCC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proofErr w:type="spellStart"/>
      <w:r w:rsidRPr="00A37F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Velo</w:t>
      </w:r>
      <w:proofErr w:type="spellEnd"/>
      <w:r w:rsidRPr="00A37F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arta (Trasa Krajowa nr 17)</w:t>
      </w:r>
    </w:p>
    <w:p w14:paraId="3EA0ADC2" w14:textId="67D3FFE8" w:rsidR="00A37FCC" w:rsidRDefault="006C1E4B" w:rsidP="00BB56B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związku z powyższym Członkowie Związku Subregionu Centralnego</w:t>
      </w:r>
      <w:r w:rsidR="00FA42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zy są zainteresowani inwestycjami w ścieżki rowerowe,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winni zastanowić się nad projektami strategicznymi w tymże obszarze, które </w:t>
      </w:r>
      <w:r w:rsidR="00A7459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ędą mogły zostać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pisane </w:t>
      </w:r>
      <w:r w:rsidR="00A7459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849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trategi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7459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ubregionu centralnego na lat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021-2027.</w:t>
      </w:r>
    </w:p>
    <w:p w14:paraId="30B0A8A2" w14:textId="2ACAEC13" w:rsidR="00D47041" w:rsidRPr="001F6524" w:rsidRDefault="006C1E4B" w:rsidP="00BB56B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olejnym głosem był głos </w:t>
      </w:r>
      <w:r w:rsidRPr="006C1E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Pr="006C1E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arosław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Pr="006C1E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6C1E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asążnik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proofErr w:type="spellEnd"/>
      <w:r w:rsidRPr="006C1E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Pr="006C1E4B">
        <w:t xml:space="preserve"> </w:t>
      </w:r>
      <w:r w:rsidRPr="006C1E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ierownik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Pr="006C1E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iura Strategii, Rozwoju i Funduszy Zewnętrznych, Koordynator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Pr="006C1E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integrowanych Inwestycji Terytorialnych w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rzędzie Miasta Tarnowskie Góry</w:t>
      </w:r>
      <w:r w:rsidR="00B245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Pan Kierownik zapytał czy istnieje realna szansa, aby przesunąć </w:t>
      </w:r>
      <w:r w:rsidR="00B24531" w:rsidRPr="00B245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ezagospodarowane </w:t>
      </w:r>
      <w:r w:rsidR="00B245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środki na poddziałanie </w:t>
      </w:r>
      <w:r w:rsidR="00B24531" w:rsidRPr="00B245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2.1.1. Infrastruktura wychowania przedszkolnego </w:t>
      </w:r>
      <w:r w:rsidR="00B245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–</w:t>
      </w:r>
      <w:r w:rsidR="00B24531" w:rsidRPr="00B245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B24531" w:rsidRPr="00B245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B245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ponieważ gminy </w:t>
      </w:r>
      <w:r w:rsidR="00B245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z</w:t>
      </w:r>
      <w:r w:rsidR="0018684B">
        <w:rPr>
          <w:rFonts w:eastAsia="Calibri"/>
        </w:rPr>
        <w:t> </w:t>
      </w:r>
      <w:r w:rsidR="00B245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regionu bytomskiego pomimo uzyskania zgody </w:t>
      </w:r>
      <w:r w:rsidR="001477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r w:rsidR="00B245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rządu Związku </w:t>
      </w:r>
      <w:r w:rsidR="001477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formie uchwały </w:t>
      </w:r>
      <w:r w:rsidR="00B245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e uzyskały aneksu zwiększającego k</w:t>
      </w:r>
      <w:r w:rsidR="001868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ty</w:t>
      </w:r>
      <w:r w:rsidR="00B245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finansowania dla projektów realizowanych w ramach wskazanego poddziałania</w:t>
      </w:r>
      <w:r w:rsidR="00FA42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e względu na brak środków</w:t>
      </w:r>
      <w:r w:rsidR="00B245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13AE150E" w14:textId="6CF9F4D6" w:rsidR="004170DD" w:rsidRPr="00C35DC5" w:rsidRDefault="004170DD" w:rsidP="00BB56B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35D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Karolina Jaszczyk, Dyrektor Biura Związku </w:t>
      </w:r>
      <w:r w:rsidR="00C35DC5" w:rsidRPr="00C35D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dpowiedziała, że Bi</w:t>
      </w:r>
      <w:r w:rsidR="00D152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ro Związku planuj</w:t>
      </w:r>
      <w:r w:rsidR="00C277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D152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potkanie z </w:t>
      </w:r>
      <w:r w:rsidR="00C35DC5" w:rsidRPr="00C35D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M </w:t>
      </w:r>
      <w:proofErr w:type="spellStart"/>
      <w:r w:rsidR="00C35DC5" w:rsidRPr="00C35D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L</w:t>
      </w:r>
      <w:proofErr w:type="spellEnd"/>
      <w:r w:rsidR="00C35DC5" w:rsidRPr="00C35D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zakresie możliwości przesuwania środków</w:t>
      </w:r>
      <w:r w:rsidR="00FA42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 ten temat również będzie poruszany</w:t>
      </w:r>
      <w:r w:rsidR="00C35DC5" w:rsidRPr="00C35D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40646FF0" w14:textId="1FBD3F11" w:rsidR="00F34B14" w:rsidRPr="00172651" w:rsidRDefault="00C35DC5" w:rsidP="00EE0A8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726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głos zabrała Pani Barbara </w:t>
      </w:r>
      <w:proofErr w:type="spellStart"/>
      <w:r w:rsidRPr="001726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andoła</w:t>
      </w:r>
      <w:proofErr w:type="spellEnd"/>
      <w:r w:rsidRPr="001726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Pr="00172651">
        <w:t xml:space="preserve"> </w:t>
      </w:r>
      <w:r w:rsidRPr="001726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tarosta Powiatu </w:t>
      </w:r>
      <w:r w:rsidR="001477F0" w:rsidRPr="001726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szczyńskiego, która</w:t>
      </w:r>
      <w:r w:rsidR="00172651" w:rsidRPr="001726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informowała, że powiat pszczyński posiada projekt wpisujący się w koncepcję ścieżek rowerowych oraz zadała pytanie czy istnieje </w:t>
      </w:r>
      <w:r w:rsidR="001477F0" w:rsidRPr="001726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zansa, aby</w:t>
      </w:r>
      <w:r w:rsidR="00172651" w:rsidRPr="001726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A42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zyskać do</w:t>
      </w:r>
      <w:r w:rsidR="004C2C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finansowanie na </w:t>
      </w:r>
      <w:r w:rsidR="00FA42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niejszą inwestycję</w:t>
      </w:r>
      <w:r w:rsidR="00172651" w:rsidRPr="001726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03889854" w14:textId="58EC5880" w:rsidR="00EE0A84" w:rsidRPr="00781E26" w:rsidRDefault="00AE2F94" w:rsidP="00EE0A8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81E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Karolina Jaszczyk, Dyrektor Biura Związku </w:t>
      </w:r>
      <w:r w:rsidR="00781E26" w:rsidRPr="00781E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dpowiedziała, że Biuro Związku </w:t>
      </w:r>
      <w:r w:rsidR="004C7E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wadzi </w:t>
      </w:r>
      <w:proofErr w:type="gramStart"/>
      <w:r w:rsidR="00781E26" w:rsidRPr="00781E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potka</w:t>
      </w:r>
      <w:r w:rsidR="004C7E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a                i</w:t>
      </w:r>
      <w:proofErr w:type="gramEnd"/>
      <w:r w:rsidR="004C7E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ozmowy </w:t>
      </w:r>
      <w:r w:rsidR="00781E26" w:rsidRPr="00781E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tematyce ścieżek</w:t>
      </w:r>
      <w:r w:rsidR="00781E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owerowych</w:t>
      </w:r>
      <w:r w:rsidR="00781E26" w:rsidRPr="00781E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pierwszym spotkaniem było zeszłoroczne sp</w:t>
      </w:r>
      <w:r w:rsidR="00C85A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tkanie z </w:t>
      </w:r>
      <w:r w:rsidR="00781E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ficerami rowerowymi. </w:t>
      </w:r>
      <w:r w:rsidR="004C7E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dnocześnie </w:t>
      </w:r>
      <w:r w:rsidR="00781E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4C7E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, że Biuro Zwią</w:t>
      </w:r>
      <w:r w:rsidR="00C95C9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ku </w:t>
      </w:r>
      <w:r w:rsidR="006A21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 uzgodnieniu z Departamentem </w:t>
      </w:r>
      <w:r w:rsidR="003B50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</w:t>
      </w:r>
      <w:r w:rsidR="006A21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rystyki UM </w:t>
      </w:r>
      <w:proofErr w:type="spellStart"/>
      <w:r w:rsidR="006A21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L</w:t>
      </w:r>
      <w:proofErr w:type="spellEnd"/>
      <w:r w:rsidR="006A21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95C9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rganizuje również w najbliższych tygodniach</w:t>
      </w:r>
      <w:r w:rsidR="00C85A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potkani</w:t>
      </w:r>
      <w:r w:rsidR="006A21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C85A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 </w:t>
      </w:r>
      <w:r w:rsidR="00781E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wiecie pszczyńskim </w:t>
      </w:r>
      <w:r w:rsidR="00C85A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</w:t>
      </w:r>
      <w:r w:rsidR="006A21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niejszej sprawie</w:t>
      </w:r>
      <w:r w:rsidR="00C85A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5F4017B4" w14:textId="06ABFCAF" w:rsidR="003E40B7" w:rsidRDefault="003F1BEC" w:rsidP="00EE0A8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F1BE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lejnym głosem był głos Pana Michała Pierończyka, II Zastępc</w:t>
      </w:r>
      <w:r w:rsidR="00C277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Pr="003F1BE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</w:t>
      </w:r>
      <w:r w:rsidR="00D152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zydenta Miasta Ruda Śląska ds. </w:t>
      </w:r>
      <w:r w:rsidRPr="003F1BE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gospodarowania przestrzennego</w:t>
      </w:r>
      <w:r w:rsidR="00AB593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y zaproponował, żeby Zarząd Związku wystąpił ze</w:t>
      </w:r>
      <w:r w:rsidR="00AB593B">
        <w:rPr>
          <w:rFonts w:eastAsia="Calibri"/>
        </w:rPr>
        <w:t> </w:t>
      </w:r>
      <w:r w:rsidR="00AB593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tanowiskiem, które wspierałoby przesuwanie środków </w:t>
      </w:r>
      <w:proofErr w:type="spellStart"/>
      <w:r w:rsidR="00AB593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1477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Stanowisko</w:t>
      </w:r>
      <w:r w:rsidR="00AB593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iosłoby przesłanie wspierające oraz zachęc</w:t>
      </w:r>
      <w:r w:rsidR="001477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jące</w:t>
      </w:r>
      <w:r w:rsidR="00AB593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ecydentów do szybszego działania. </w:t>
      </w:r>
    </w:p>
    <w:p w14:paraId="6288D201" w14:textId="26C90180" w:rsidR="00AB593B" w:rsidRDefault="00AB593B" w:rsidP="00EE0A8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dpowiedzi udzielił Pan Mariusz Śpiewok, Przewodniczący Zarządu Związku wskazują</w:t>
      </w:r>
      <w:r w:rsidR="00C277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że </w:t>
      </w:r>
      <w:r w:rsidR="00DA05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uro </w:t>
      </w:r>
      <w:r w:rsidR="00DA05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iązku planuje spotkanie z </w:t>
      </w:r>
      <w:r w:rsidR="00DA05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M </w:t>
      </w:r>
      <w:proofErr w:type="spellStart"/>
      <w:r w:rsidR="00DA05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L</w:t>
      </w:r>
      <w:proofErr w:type="spell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477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s. </w:t>
      </w:r>
      <w:proofErr w:type="gramStart"/>
      <w:r w:rsidR="001477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lanowanych</w:t>
      </w:r>
      <w:proofErr w:type="gramEnd"/>
      <w:r w:rsidR="001477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sunięć oaz dodał, </w:t>
      </w:r>
      <w:r w:rsidR="006160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że ewentualne stanowisko w tym</w:t>
      </w:r>
      <w:r w:rsidR="001477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kresie będzie omawiane po </w:t>
      </w:r>
      <w:r w:rsidR="006160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zmowie</w:t>
      </w:r>
      <w:r w:rsidR="001477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UM </w:t>
      </w:r>
      <w:proofErr w:type="spellStart"/>
      <w:r w:rsidR="001477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L</w:t>
      </w:r>
      <w:proofErr w:type="spellEnd"/>
      <w:r w:rsidR="001477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5EE48870" w14:textId="1406780A" w:rsidR="006F6CD4" w:rsidRPr="00C8535B" w:rsidRDefault="00384553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A05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</w:t>
      </w:r>
      <w:r w:rsidR="0001145B" w:rsidRPr="00DA05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olejnych </w:t>
      </w:r>
      <w:r w:rsidRPr="00DA05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głoszeń Pan </w:t>
      </w:r>
      <w:r w:rsidR="005E221B" w:rsidRPr="00DA05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</w:t>
      </w:r>
      <w:r w:rsidRPr="00DA05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szedł do kolejnego punktu porządku zebrania.</w:t>
      </w:r>
    </w:p>
    <w:p w14:paraId="0D1E5CD1" w14:textId="77777777" w:rsidR="009D549B" w:rsidRDefault="009D549B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4FD83D80" w14:textId="664105C0" w:rsidR="002F7315" w:rsidRPr="00C67412" w:rsidRDefault="002F7315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67412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3710F2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  <w:r w:rsidR="00C369E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6</w:t>
      </w:r>
    </w:p>
    <w:p w14:paraId="05F7F2E1" w14:textId="4E2E577A" w:rsidR="001B5184" w:rsidRDefault="00C56794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>N</w:t>
      </w:r>
      <w:r w:rsidR="00B14CDF" w:rsidRPr="00C67412">
        <w:rPr>
          <w:rFonts w:asciiTheme="minorHAnsi" w:hAnsiTheme="minorHAnsi" w:cstheme="minorHAnsi"/>
          <w:sz w:val="22"/>
          <w:szCs w:val="22"/>
        </w:rPr>
        <w:t>a tym zebranie zakończono.</w:t>
      </w:r>
    </w:p>
    <w:p w14:paraId="62EFC729" w14:textId="77777777" w:rsidR="00407901" w:rsidRDefault="00407901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0BFA1E" w14:textId="77777777" w:rsidR="003B5035" w:rsidRDefault="003B5035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874603" w14:textId="77777777" w:rsidR="003B5035" w:rsidRDefault="003B5035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FF38CE" w14:textId="77777777" w:rsidR="006D24D8" w:rsidRDefault="006D24D8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C815C5" w14:textId="77777777" w:rsidR="00EC4BE5" w:rsidRDefault="00EC4BE5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DEBFA1" w14:textId="77777777" w:rsidR="00B22309" w:rsidRDefault="00B22309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95B755" w14:textId="77777777" w:rsidR="003B5035" w:rsidRDefault="003B5035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A71456" w14:textId="77777777" w:rsidR="003B5035" w:rsidRDefault="003B5035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F18FB0" w14:textId="77777777" w:rsidR="00547533" w:rsidRDefault="00547533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2209EF" w14:textId="77777777" w:rsidR="00547533" w:rsidRDefault="00547533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E3FC1A" w14:textId="77777777" w:rsidR="00547533" w:rsidRDefault="00547533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4B48F5" w14:textId="77777777" w:rsidR="00547533" w:rsidRDefault="00547533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3AE534" w14:textId="77777777" w:rsidR="00547533" w:rsidRDefault="00547533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77BBA7" w14:textId="77777777" w:rsidR="00547533" w:rsidRDefault="00547533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A1A1B0" w14:textId="32E4C4B3" w:rsidR="00912C07" w:rsidRPr="00C67412" w:rsidRDefault="00912C0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 xml:space="preserve">Protokolantka: </w:t>
      </w:r>
    </w:p>
    <w:p w14:paraId="3FDCE3E7" w14:textId="42D80783" w:rsidR="00231F8B" w:rsidRPr="00C67412" w:rsidRDefault="00D55805" w:rsidP="006D2A48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Justyna Birna</w:t>
      </w:r>
    </w:p>
    <w:p w14:paraId="08AC41D0" w14:textId="152166E2" w:rsidR="007B0770" w:rsidRPr="00D55805" w:rsidRDefault="00912C07" w:rsidP="00133F2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>Biuro Związku Subregionu Centralnego</w:t>
      </w:r>
      <w:r w:rsidRPr="00DC5E41">
        <w:rPr>
          <w:rFonts w:asciiTheme="minorHAnsi" w:hAnsiTheme="minorHAnsi" w:cstheme="minorHAnsi"/>
          <w:sz w:val="22"/>
          <w:szCs w:val="22"/>
        </w:rPr>
        <w:t xml:space="preserve"> </w:t>
      </w:r>
      <w:r w:rsidR="00D7758F">
        <w:rPr>
          <w:rFonts w:asciiTheme="minorHAnsi" w:hAnsiTheme="minorHAnsi" w:cstheme="minorHAnsi"/>
          <w:sz w:val="22"/>
          <w:szCs w:val="22"/>
        </w:rPr>
        <w:tab/>
      </w:r>
    </w:p>
    <w:sectPr w:rsidR="007B0770" w:rsidRPr="00D55805" w:rsidSect="008E4683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610FA" w14:textId="77777777" w:rsidR="004C7EBA" w:rsidRDefault="004C7EBA">
      <w:r>
        <w:separator/>
      </w:r>
    </w:p>
  </w:endnote>
  <w:endnote w:type="continuationSeparator" w:id="0">
    <w:p w14:paraId="68100121" w14:textId="77777777" w:rsidR="004C7EBA" w:rsidRDefault="004C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43FD8B" w14:textId="6DED7BEC" w:rsidR="004C7EBA" w:rsidRPr="008B2D01" w:rsidRDefault="004C7EBA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10511C">
          <w:rPr>
            <w:rFonts w:asciiTheme="minorHAnsi" w:hAnsiTheme="minorHAnsi"/>
            <w:noProof/>
          </w:rPr>
          <w:t>8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14:paraId="0162813C" w14:textId="77777777" w:rsidR="004C7EBA" w:rsidRDefault="004C7E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37184" w14:textId="77777777" w:rsidR="004C7EBA" w:rsidRDefault="004C7EBA">
      <w:r>
        <w:separator/>
      </w:r>
    </w:p>
  </w:footnote>
  <w:footnote w:type="continuationSeparator" w:id="0">
    <w:p w14:paraId="655725A7" w14:textId="77777777" w:rsidR="004C7EBA" w:rsidRDefault="004C7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77DEC"/>
    <w:multiLevelType w:val="hybridMultilevel"/>
    <w:tmpl w:val="FFBEA024"/>
    <w:lvl w:ilvl="0" w:tplc="BB24C2F0">
      <w:start w:val="1"/>
      <w:numFmt w:val="decimal"/>
      <w:lvlText w:val="Ad 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313FB"/>
    <w:multiLevelType w:val="hybridMultilevel"/>
    <w:tmpl w:val="132CC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40F7"/>
    <w:multiLevelType w:val="hybridMultilevel"/>
    <w:tmpl w:val="F42CC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01C7A"/>
    <w:multiLevelType w:val="hybridMultilevel"/>
    <w:tmpl w:val="1916B7B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D3509"/>
    <w:multiLevelType w:val="hybridMultilevel"/>
    <w:tmpl w:val="BCA206EA"/>
    <w:lvl w:ilvl="0" w:tplc="2338A5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4CB747C6"/>
    <w:multiLevelType w:val="hybridMultilevel"/>
    <w:tmpl w:val="97D8CD4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67FEF"/>
    <w:multiLevelType w:val="hybridMultilevel"/>
    <w:tmpl w:val="BCA206EA"/>
    <w:lvl w:ilvl="0" w:tplc="2338A5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76911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9626F44"/>
    <w:multiLevelType w:val="hybridMultilevel"/>
    <w:tmpl w:val="BCA206EA"/>
    <w:lvl w:ilvl="0" w:tplc="2338A5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0051"/>
    <w:rsid w:val="00001071"/>
    <w:rsid w:val="000014D7"/>
    <w:rsid w:val="00003CB9"/>
    <w:rsid w:val="00004029"/>
    <w:rsid w:val="0000491B"/>
    <w:rsid w:val="00004944"/>
    <w:rsid w:val="00004CC1"/>
    <w:rsid w:val="00005972"/>
    <w:rsid w:val="00006876"/>
    <w:rsid w:val="00007085"/>
    <w:rsid w:val="00007147"/>
    <w:rsid w:val="000076B4"/>
    <w:rsid w:val="00007FB2"/>
    <w:rsid w:val="000104FD"/>
    <w:rsid w:val="00010F90"/>
    <w:rsid w:val="0001145B"/>
    <w:rsid w:val="000114F4"/>
    <w:rsid w:val="00011EFA"/>
    <w:rsid w:val="00013E80"/>
    <w:rsid w:val="000142B5"/>
    <w:rsid w:val="0001481C"/>
    <w:rsid w:val="0001580F"/>
    <w:rsid w:val="0001762C"/>
    <w:rsid w:val="0001795A"/>
    <w:rsid w:val="0002171F"/>
    <w:rsid w:val="00021C97"/>
    <w:rsid w:val="000238FA"/>
    <w:rsid w:val="000249E5"/>
    <w:rsid w:val="00024F48"/>
    <w:rsid w:val="00027A29"/>
    <w:rsid w:val="00030084"/>
    <w:rsid w:val="00030921"/>
    <w:rsid w:val="00033392"/>
    <w:rsid w:val="00033537"/>
    <w:rsid w:val="00034047"/>
    <w:rsid w:val="000345B8"/>
    <w:rsid w:val="00034AE6"/>
    <w:rsid w:val="00036309"/>
    <w:rsid w:val="00036F5C"/>
    <w:rsid w:val="00037FCC"/>
    <w:rsid w:val="00040467"/>
    <w:rsid w:val="00042B34"/>
    <w:rsid w:val="0004341D"/>
    <w:rsid w:val="00043AA1"/>
    <w:rsid w:val="00043DF5"/>
    <w:rsid w:val="00043F55"/>
    <w:rsid w:val="00044B9D"/>
    <w:rsid w:val="00044F9C"/>
    <w:rsid w:val="000466BC"/>
    <w:rsid w:val="00047740"/>
    <w:rsid w:val="00050434"/>
    <w:rsid w:val="000504D3"/>
    <w:rsid w:val="000510FF"/>
    <w:rsid w:val="00052462"/>
    <w:rsid w:val="00052A96"/>
    <w:rsid w:val="00054350"/>
    <w:rsid w:val="000548CE"/>
    <w:rsid w:val="00055023"/>
    <w:rsid w:val="00056DD6"/>
    <w:rsid w:val="00057700"/>
    <w:rsid w:val="00060CA9"/>
    <w:rsid w:val="00060EE8"/>
    <w:rsid w:val="00060F08"/>
    <w:rsid w:val="00060F3F"/>
    <w:rsid w:val="00061D18"/>
    <w:rsid w:val="00062A18"/>
    <w:rsid w:val="00062A44"/>
    <w:rsid w:val="00064B4B"/>
    <w:rsid w:val="0006560A"/>
    <w:rsid w:val="000673A3"/>
    <w:rsid w:val="00070C9D"/>
    <w:rsid w:val="00071835"/>
    <w:rsid w:val="00073BDB"/>
    <w:rsid w:val="000748B8"/>
    <w:rsid w:val="00075CCD"/>
    <w:rsid w:val="000761C9"/>
    <w:rsid w:val="00076464"/>
    <w:rsid w:val="000768DD"/>
    <w:rsid w:val="00077289"/>
    <w:rsid w:val="0008042F"/>
    <w:rsid w:val="00080E92"/>
    <w:rsid w:val="00080EA2"/>
    <w:rsid w:val="0008580D"/>
    <w:rsid w:val="000870B5"/>
    <w:rsid w:val="000870DB"/>
    <w:rsid w:val="000872E7"/>
    <w:rsid w:val="0009020E"/>
    <w:rsid w:val="00090441"/>
    <w:rsid w:val="00091847"/>
    <w:rsid w:val="00091F71"/>
    <w:rsid w:val="00092BE8"/>
    <w:rsid w:val="00092CCA"/>
    <w:rsid w:val="0009420A"/>
    <w:rsid w:val="0009456E"/>
    <w:rsid w:val="000947C7"/>
    <w:rsid w:val="00096AD6"/>
    <w:rsid w:val="00096C4A"/>
    <w:rsid w:val="000979B6"/>
    <w:rsid w:val="00097B22"/>
    <w:rsid w:val="00097F74"/>
    <w:rsid w:val="000A0DA1"/>
    <w:rsid w:val="000A19D4"/>
    <w:rsid w:val="000A3149"/>
    <w:rsid w:val="000A3A28"/>
    <w:rsid w:val="000A4774"/>
    <w:rsid w:val="000A4F94"/>
    <w:rsid w:val="000A60B8"/>
    <w:rsid w:val="000A68FE"/>
    <w:rsid w:val="000A6B5E"/>
    <w:rsid w:val="000A71DD"/>
    <w:rsid w:val="000A7283"/>
    <w:rsid w:val="000A75F5"/>
    <w:rsid w:val="000B074B"/>
    <w:rsid w:val="000B086D"/>
    <w:rsid w:val="000B1F2D"/>
    <w:rsid w:val="000B242E"/>
    <w:rsid w:val="000B2B7F"/>
    <w:rsid w:val="000B47D0"/>
    <w:rsid w:val="000B4ED5"/>
    <w:rsid w:val="000B51AB"/>
    <w:rsid w:val="000B62EE"/>
    <w:rsid w:val="000B6412"/>
    <w:rsid w:val="000B6B57"/>
    <w:rsid w:val="000B70F5"/>
    <w:rsid w:val="000B74FF"/>
    <w:rsid w:val="000B750A"/>
    <w:rsid w:val="000B7540"/>
    <w:rsid w:val="000B77C3"/>
    <w:rsid w:val="000C061C"/>
    <w:rsid w:val="000C082D"/>
    <w:rsid w:val="000C2234"/>
    <w:rsid w:val="000C2616"/>
    <w:rsid w:val="000C31BA"/>
    <w:rsid w:val="000C3261"/>
    <w:rsid w:val="000C3C1A"/>
    <w:rsid w:val="000C60BF"/>
    <w:rsid w:val="000C7830"/>
    <w:rsid w:val="000C7A9D"/>
    <w:rsid w:val="000D0A5D"/>
    <w:rsid w:val="000D1405"/>
    <w:rsid w:val="000D1A91"/>
    <w:rsid w:val="000D1D92"/>
    <w:rsid w:val="000D1F32"/>
    <w:rsid w:val="000D20EE"/>
    <w:rsid w:val="000D32C3"/>
    <w:rsid w:val="000D38AB"/>
    <w:rsid w:val="000D4BF3"/>
    <w:rsid w:val="000D4D1E"/>
    <w:rsid w:val="000D4DA5"/>
    <w:rsid w:val="000D574F"/>
    <w:rsid w:val="000D5EBC"/>
    <w:rsid w:val="000D5FB6"/>
    <w:rsid w:val="000D6A31"/>
    <w:rsid w:val="000D71B5"/>
    <w:rsid w:val="000D71C1"/>
    <w:rsid w:val="000D7AE1"/>
    <w:rsid w:val="000E18FC"/>
    <w:rsid w:val="000E21DB"/>
    <w:rsid w:val="000E23FA"/>
    <w:rsid w:val="000E2636"/>
    <w:rsid w:val="000E34B1"/>
    <w:rsid w:val="000E4523"/>
    <w:rsid w:val="000E54C4"/>
    <w:rsid w:val="000E5A94"/>
    <w:rsid w:val="000E673F"/>
    <w:rsid w:val="000E7046"/>
    <w:rsid w:val="000E7B7D"/>
    <w:rsid w:val="000E7E74"/>
    <w:rsid w:val="000F030E"/>
    <w:rsid w:val="000F0FB9"/>
    <w:rsid w:val="000F148A"/>
    <w:rsid w:val="000F20C5"/>
    <w:rsid w:val="000F31C2"/>
    <w:rsid w:val="000F31DE"/>
    <w:rsid w:val="000F5FDB"/>
    <w:rsid w:val="000F6390"/>
    <w:rsid w:val="000F758F"/>
    <w:rsid w:val="000F7CB8"/>
    <w:rsid w:val="001005B9"/>
    <w:rsid w:val="00101942"/>
    <w:rsid w:val="001019A2"/>
    <w:rsid w:val="00102193"/>
    <w:rsid w:val="001022A5"/>
    <w:rsid w:val="001025C9"/>
    <w:rsid w:val="00103184"/>
    <w:rsid w:val="00103B11"/>
    <w:rsid w:val="001040DF"/>
    <w:rsid w:val="00104342"/>
    <w:rsid w:val="001045B8"/>
    <w:rsid w:val="001048CE"/>
    <w:rsid w:val="0010511C"/>
    <w:rsid w:val="00105311"/>
    <w:rsid w:val="00105434"/>
    <w:rsid w:val="001062E6"/>
    <w:rsid w:val="00106D3D"/>
    <w:rsid w:val="001072B4"/>
    <w:rsid w:val="00107370"/>
    <w:rsid w:val="001079EE"/>
    <w:rsid w:val="00111AA6"/>
    <w:rsid w:val="00111AB3"/>
    <w:rsid w:val="00112299"/>
    <w:rsid w:val="00113018"/>
    <w:rsid w:val="0011397C"/>
    <w:rsid w:val="001145A3"/>
    <w:rsid w:val="00114878"/>
    <w:rsid w:val="001178B4"/>
    <w:rsid w:val="00117A2A"/>
    <w:rsid w:val="00117B36"/>
    <w:rsid w:val="001205C7"/>
    <w:rsid w:val="00120721"/>
    <w:rsid w:val="00122F03"/>
    <w:rsid w:val="00123170"/>
    <w:rsid w:val="0012400F"/>
    <w:rsid w:val="0012632C"/>
    <w:rsid w:val="00126601"/>
    <w:rsid w:val="00126AD7"/>
    <w:rsid w:val="0013076D"/>
    <w:rsid w:val="00131144"/>
    <w:rsid w:val="0013127A"/>
    <w:rsid w:val="001334FE"/>
    <w:rsid w:val="00133F23"/>
    <w:rsid w:val="001340BF"/>
    <w:rsid w:val="0013488A"/>
    <w:rsid w:val="00134E0D"/>
    <w:rsid w:val="001368EB"/>
    <w:rsid w:val="00136A1E"/>
    <w:rsid w:val="00136EEA"/>
    <w:rsid w:val="001375FD"/>
    <w:rsid w:val="00142A43"/>
    <w:rsid w:val="00142DEE"/>
    <w:rsid w:val="00145601"/>
    <w:rsid w:val="00146370"/>
    <w:rsid w:val="00146D94"/>
    <w:rsid w:val="001477F0"/>
    <w:rsid w:val="00147B7C"/>
    <w:rsid w:val="00150C04"/>
    <w:rsid w:val="0015138A"/>
    <w:rsid w:val="00151682"/>
    <w:rsid w:val="00151E75"/>
    <w:rsid w:val="00151F12"/>
    <w:rsid w:val="0015397C"/>
    <w:rsid w:val="00153AB7"/>
    <w:rsid w:val="00153DF4"/>
    <w:rsid w:val="00154107"/>
    <w:rsid w:val="0015410C"/>
    <w:rsid w:val="00154517"/>
    <w:rsid w:val="00154C12"/>
    <w:rsid w:val="00154D4A"/>
    <w:rsid w:val="00154EBE"/>
    <w:rsid w:val="00155110"/>
    <w:rsid w:val="00155B37"/>
    <w:rsid w:val="00155C20"/>
    <w:rsid w:val="00156237"/>
    <w:rsid w:val="001564EE"/>
    <w:rsid w:val="00156EDA"/>
    <w:rsid w:val="001573BF"/>
    <w:rsid w:val="00163154"/>
    <w:rsid w:val="001634A4"/>
    <w:rsid w:val="001676BE"/>
    <w:rsid w:val="00170017"/>
    <w:rsid w:val="00170EBA"/>
    <w:rsid w:val="001710DB"/>
    <w:rsid w:val="001721A9"/>
    <w:rsid w:val="00172651"/>
    <w:rsid w:val="00172ACD"/>
    <w:rsid w:val="00172B58"/>
    <w:rsid w:val="0017326E"/>
    <w:rsid w:val="001739B1"/>
    <w:rsid w:val="00173D73"/>
    <w:rsid w:val="001740B9"/>
    <w:rsid w:val="00174B12"/>
    <w:rsid w:val="00175322"/>
    <w:rsid w:val="00176384"/>
    <w:rsid w:val="00176AD4"/>
    <w:rsid w:val="00180E77"/>
    <w:rsid w:val="0018186D"/>
    <w:rsid w:val="00181D33"/>
    <w:rsid w:val="00181F34"/>
    <w:rsid w:val="00182159"/>
    <w:rsid w:val="00185388"/>
    <w:rsid w:val="00185B80"/>
    <w:rsid w:val="0018684B"/>
    <w:rsid w:val="0018698B"/>
    <w:rsid w:val="00186D61"/>
    <w:rsid w:val="001870CF"/>
    <w:rsid w:val="00187680"/>
    <w:rsid w:val="00190824"/>
    <w:rsid w:val="00190F9A"/>
    <w:rsid w:val="00191834"/>
    <w:rsid w:val="001922DD"/>
    <w:rsid w:val="0019271D"/>
    <w:rsid w:val="001933E1"/>
    <w:rsid w:val="0019371A"/>
    <w:rsid w:val="00194299"/>
    <w:rsid w:val="001943FC"/>
    <w:rsid w:val="00195503"/>
    <w:rsid w:val="00195F9F"/>
    <w:rsid w:val="00196A0E"/>
    <w:rsid w:val="00196B29"/>
    <w:rsid w:val="001971A8"/>
    <w:rsid w:val="001A014D"/>
    <w:rsid w:val="001A25E2"/>
    <w:rsid w:val="001A2681"/>
    <w:rsid w:val="001A2A43"/>
    <w:rsid w:val="001A3D83"/>
    <w:rsid w:val="001A4C03"/>
    <w:rsid w:val="001A4D57"/>
    <w:rsid w:val="001A50D0"/>
    <w:rsid w:val="001A6254"/>
    <w:rsid w:val="001A669A"/>
    <w:rsid w:val="001A771D"/>
    <w:rsid w:val="001A7FA4"/>
    <w:rsid w:val="001B01A0"/>
    <w:rsid w:val="001B0284"/>
    <w:rsid w:val="001B1184"/>
    <w:rsid w:val="001B17CF"/>
    <w:rsid w:val="001B25FE"/>
    <w:rsid w:val="001B3C2C"/>
    <w:rsid w:val="001B5148"/>
    <w:rsid w:val="001B5166"/>
    <w:rsid w:val="001B5184"/>
    <w:rsid w:val="001B74E7"/>
    <w:rsid w:val="001C00D5"/>
    <w:rsid w:val="001C0E10"/>
    <w:rsid w:val="001C158E"/>
    <w:rsid w:val="001C25AF"/>
    <w:rsid w:val="001C27F0"/>
    <w:rsid w:val="001C280B"/>
    <w:rsid w:val="001C29C1"/>
    <w:rsid w:val="001C33F4"/>
    <w:rsid w:val="001C4735"/>
    <w:rsid w:val="001C5D18"/>
    <w:rsid w:val="001C6573"/>
    <w:rsid w:val="001C7456"/>
    <w:rsid w:val="001C77D1"/>
    <w:rsid w:val="001D0914"/>
    <w:rsid w:val="001D1758"/>
    <w:rsid w:val="001D197C"/>
    <w:rsid w:val="001D380A"/>
    <w:rsid w:val="001D3B17"/>
    <w:rsid w:val="001D45EB"/>
    <w:rsid w:val="001D47C7"/>
    <w:rsid w:val="001D47E2"/>
    <w:rsid w:val="001D49C8"/>
    <w:rsid w:val="001D674D"/>
    <w:rsid w:val="001D71CE"/>
    <w:rsid w:val="001D7F93"/>
    <w:rsid w:val="001E14AA"/>
    <w:rsid w:val="001E27DD"/>
    <w:rsid w:val="001E4085"/>
    <w:rsid w:val="001E40F7"/>
    <w:rsid w:val="001E4AF6"/>
    <w:rsid w:val="001E4F65"/>
    <w:rsid w:val="001E71B8"/>
    <w:rsid w:val="001F003F"/>
    <w:rsid w:val="001F0640"/>
    <w:rsid w:val="001F11B7"/>
    <w:rsid w:val="001F1BA6"/>
    <w:rsid w:val="001F26A6"/>
    <w:rsid w:val="001F2B58"/>
    <w:rsid w:val="001F3DCD"/>
    <w:rsid w:val="001F45DC"/>
    <w:rsid w:val="001F4C25"/>
    <w:rsid w:val="001F4C72"/>
    <w:rsid w:val="001F55A8"/>
    <w:rsid w:val="001F6524"/>
    <w:rsid w:val="001F6B70"/>
    <w:rsid w:val="001F6FDF"/>
    <w:rsid w:val="001F7010"/>
    <w:rsid w:val="001F7214"/>
    <w:rsid w:val="001F7888"/>
    <w:rsid w:val="002000DC"/>
    <w:rsid w:val="002039F3"/>
    <w:rsid w:val="00204496"/>
    <w:rsid w:val="002047EB"/>
    <w:rsid w:val="00205A2E"/>
    <w:rsid w:val="00205DAE"/>
    <w:rsid w:val="002072F6"/>
    <w:rsid w:val="00210BDE"/>
    <w:rsid w:val="00211994"/>
    <w:rsid w:val="00212491"/>
    <w:rsid w:val="00212D20"/>
    <w:rsid w:val="00213D0F"/>
    <w:rsid w:val="00213DDC"/>
    <w:rsid w:val="00213E3F"/>
    <w:rsid w:val="00215A29"/>
    <w:rsid w:val="0021765D"/>
    <w:rsid w:val="00220099"/>
    <w:rsid w:val="00220E35"/>
    <w:rsid w:val="002226BC"/>
    <w:rsid w:val="00222D0C"/>
    <w:rsid w:val="00222D7E"/>
    <w:rsid w:val="0022311B"/>
    <w:rsid w:val="0022356F"/>
    <w:rsid w:val="002257DF"/>
    <w:rsid w:val="00225946"/>
    <w:rsid w:val="00226192"/>
    <w:rsid w:val="00230577"/>
    <w:rsid w:val="00231F8B"/>
    <w:rsid w:val="00232177"/>
    <w:rsid w:val="0023437A"/>
    <w:rsid w:val="0023585A"/>
    <w:rsid w:val="00236745"/>
    <w:rsid w:val="00236982"/>
    <w:rsid w:val="00236E48"/>
    <w:rsid w:val="00237FA3"/>
    <w:rsid w:val="0024013E"/>
    <w:rsid w:val="0024082C"/>
    <w:rsid w:val="0024315B"/>
    <w:rsid w:val="0024316D"/>
    <w:rsid w:val="0024545C"/>
    <w:rsid w:val="0024567B"/>
    <w:rsid w:val="00245A8A"/>
    <w:rsid w:val="00246865"/>
    <w:rsid w:val="00246CD5"/>
    <w:rsid w:val="00246F70"/>
    <w:rsid w:val="0024724E"/>
    <w:rsid w:val="002476BC"/>
    <w:rsid w:val="00247717"/>
    <w:rsid w:val="002523F0"/>
    <w:rsid w:val="00252620"/>
    <w:rsid w:val="002526B7"/>
    <w:rsid w:val="00252988"/>
    <w:rsid w:val="0025309B"/>
    <w:rsid w:val="00253AC8"/>
    <w:rsid w:val="00254567"/>
    <w:rsid w:val="00254591"/>
    <w:rsid w:val="00254962"/>
    <w:rsid w:val="00255EDE"/>
    <w:rsid w:val="00257073"/>
    <w:rsid w:val="0025783A"/>
    <w:rsid w:val="00262264"/>
    <w:rsid w:val="002624A8"/>
    <w:rsid w:val="00262A33"/>
    <w:rsid w:val="00263169"/>
    <w:rsid w:val="002637FC"/>
    <w:rsid w:val="0026380D"/>
    <w:rsid w:val="00263965"/>
    <w:rsid w:val="00265992"/>
    <w:rsid w:val="00267117"/>
    <w:rsid w:val="00267DFE"/>
    <w:rsid w:val="00270D3A"/>
    <w:rsid w:val="0027128F"/>
    <w:rsid w:val="0027184E"/>
    <w:rsid w:val="00272379"/>
    <w:rsid w:val="00273063"/>
    <w:rsid w:val="00275531"/>
    <w:rsid w:val="00275A11"/>
    <w:rsid w:val="00275B9D"/>
    <w:rsid w:val="00275FEE"/>
    <w:rsid w:val="00280113"/>
    <w:rsid w:val="0028129E"/>
    <w:rsid w:val="00281458"/>
    <w:rsid w:val="00281ABF"/>
    <w:rsid w:val="00281F0C"/>
    <w:rsid w:val="002820D3"/>
    <w:rsid w:val="00283E79"/>
    <w:rsid w:val="0028426D"/>
    <w:rsid w:val="002844C7"/>
    <w:rsid w:val="00284A66"/>
    <w:rsid w:val="00285991"/>
    <w:rsid w:val="00285EF7"/>
    <w:rsid w:val="00286121"/>
    <w:rsid w:val="00286FB0"/>
    <w:rsid w:val="00287124"/>
    <w:rsid w:val="00290BCE"/>
    <w:rsid w:val="00292416"/>
    <w:rsid w:val="00292701"/>
    <w:rsid w:val="00295489"/>
    <w:rsid w:val="002977F9"/>
    <w:rsid w:val="002A0823"/>
    <w:rsid w:val="002A08DC"/>
    <w:rsid w:val="002A1D84"/>
    <w:rsid w:val="002A5A54"/>
    <w:rsid w:val="002A6C0C"/>
    <w:rsid w:val="002A7DAD"/>
    <w:rsid w:val="002B0210"/>
    <w:rsid w:val="002B166B"/>
    <w:rsid w:val="002B1AF2"/>
    <w:rsid w:val="002B1E99"/>
    <w:rsid w:val="002B3440"/>
    <w:rsid w:val="002B3BEB"/>
    <w:rsid w:val="002B3ED3"/>
    <w:rsid w:val="002B594C"/>
    <w:rsid w:val="002B658C"/>
    <w:rsid w:val="002B6B24"/>
    <w:rsid w:val="002B75FC"/>
    <w:rsid w:val="002B7A04"/>
    <w:rsid w:val="002C064A"/>
    <w:rsid w:val="002C1890"/>
    <w:rsid w:val="002C1C27"/>
    <w:rsid w:val="002C1D1A"/>
    <w:rsid w:val="002C34F2"/>
    <w:rsid w:val="002C372A"/>
    <w:rsid w:val="002C4816"/>
    <w:rsid w:val="002C6F95"/>
    <w:rsid w:val="002C739E"/>
    <w:rsid w:val="002C7805"/>
    <w:rsid w:val="002D012C"/>
    <w:rsid w:val="002D0F92"/>
    <w:rsid w:val="002D2F59"/>
    <w:rsid w:val="002D3751"/>
    <w:rsid w:val="002D3A9A"/>
    <w:rsid w:val="002D3FC2"/>
    <w:rsid w:val="002D5A7A"/>
    <w:rsid w:val="002D5B15"/>
    <w:rsid w:val="002D5EA2"/>
    <w:rsid w:val="002D604F"/>
    <w:rsid w:val="002D6FAB"/>
    <w:rsid w:val="002D7B4B"/>
    <w:rsid w:val="002E037B"/>
    <w:rsid w:val="002E0448"/>
    <w:rsid w:val="002E23D7"/>
    <w:rsid w:val="002E2678"/>
    <w:rsid w:val="002E3238"/>
    <w:rsid w:val="002E3640"/>
    <w:rsid w:val="002E4BB0"/>
    <w:rsid w:val="002E513E"/>
    <w:rsid w:val="002E5268"/>
    <w:rsid w:val="002E53A5"/>
    <w:rsid w:val="002E5410"/>
    <w:rsid w:val="002E5A72"/>
    <w:rsid w:val="002E5E75"/>
    <w:rsid w:val="002E6485"/>
    <w:rsid w:val="002E64B3"/>
    <w:rsid w:val="002E66E4"/>
    <w:rsid w:val="002E6B06"/>
    <w:rsid w:val="002E6D73"/>
    <w:rsid w:val="002F0525"/>
    <w:rsid w:val="002F0B4C"/>
    <w:rsid w:val="002F0D7E"/>
    <w:rsid w:val="002F253F"/>
    <w:rsid w:val="002F2849"/>
    <w:rsid w:val="002F2D2C"/>
    <w:rsid w:val="002F3186"/>
    <w:rsid w:val="002F4917"/>
    <w:rsid w:val="002F5880"/>
    <w:rsid w:val="002F7315"/>
    <w:rsid w:val="00300C62"/>
    <w:rsid w:val="003020DB"/>
    <w:rsid w:val="00303548"/>
    <w:rsid w:val="0030401B"/>
    <w:rsid w:val="00304065"/>
    <w:rsid w:val="0030595C"/>
    <w:rsid w:val="00306534"/>
    <w:rsid w:val="0030702F"/>
    <w:rsid w:val="0030780B"/>
    <w:rsid w:val="00307EB4"/>
    <w:rsid w:val="003104E6"/>
    <w:rsid w:val="00310C61"/>
    <w:rsid w:val="003120A5"/>
    <w:rsid w:val="00312C25"/>
    <w:rsid w:val="003132B8"/>
    <w:rsid w:val="00313A2B"/>
    <w:rsid w:val="00314E34"/>
    <w:rsid w:val="003152B6"/>
    <w:rsid w:val="0031651F"/>
    <w:rsid w:val="00316F54"/>
    <w:rsid w:val="00317418"/>
    <w:rsid w:val="00317986"/>
    <w:rsid w:val="00317F53"/>
    <w:rsid w:val="0032075E"/>
    <w:rsid w:val="0032117F"/>
    <w:rsid w:val="0032247F"/>
    <w:rsid w:val="0032260A"/>
    <w:rsid w:val="00323C79"/>
    <w:rsid w:val="00323CA0"/>
    <w:rsid w:val="00324085"/>
    <w:rsid w:val="003244B2"/>
    <w:rsid w:val="0032481A"/>
    <w:rsid w:val="003252D6"/>
    <w:rsid w:val="003263D9"/>
    <w:rsid w:val="0032730B"/>
    <w:rsid w:val="0032751E"/>
    <w:rsid w:val="003278AC"/>
    <w:rsid w:val="003307C7"/>
    <w:rsid w:val="0033086D"/>
    <w:rsid w:val="00330C2D"/>
    <w:rsid w:val="003316D9"/>
    <w:rsid w:val="003318A1"/>
    <w:rsid w:val="00332626"/>
    <w:rsid w:val="00333776"/>
    <w:rsid w:val="00333FCA"/>
    <w:rsid w:val="00334AB9"/>
    <w:rsid w:val="00334F07"/>
    <w:rsid w:val="00334F4E"/>
    <w:rsid w:val="00335DDA"/>
    <w:rsid w:val="003368E3"/>
    <w:rsid w:val="0033701C"/>
    <w:rsid w:val="00337B1B"/>
    <w:rsid w:val="00340581"/>
    <w:rsid w:val="00340D79"/>
    <w:rsid w:val="00344588"/>
    <w:rsid w:val="003446CF"/>
    <w:rsid w:val="00344D51"/>
    <w:rsid w:val="00345702"/>
    <w:rsid w:val="00345A57"/>
    <w:rsid w:val="00346B1D"/>
    <w:rsid w:val="00346FF6"/>
    <w:rsid w:val="00347B8F"/>
    <w:rsid w:val="003503C6"/>
    <w:rsid w:val="0035051F"/>
    <w:rsid w:val="00351262"/>
    <w:rsid w:val="00351617"/>
    <w:rsid w:val="00352298"/>
    <w:rsid w:val="003523FC"/>
    <w:rsid w:val="00352A54"/>
    <w:rsid w:val="0035343F"/>
    <w:rsid w:val="00354D0C"/>
    <w:rsid w:val="00354D3F"/>
    <w:rsid w:val="0035548A"/>
    <w:rsid w:val="00355689"/>
    <w:rsid w:val="00355B69"/>
    <w:rsid w:val="00356D66"/>
    <w:rsid w:val="00357481"/>
    <w:rsid w:val="00357B9E"/>
    <w:rsid w:val="00357C6C"/>
    <w:rsid w:val="003606CD"/>
    <w:rsid w:val="003609FC"/>
    <w:rsid w:val="003618DB"/>
    <w:rsid w:val="00365821"/>
    <w:rsid w:val="0036667D"/>
    <w:rsid w:val="00366E64"/>
    <w:rsid w:val="00366FD3"/>
    <w:rsid w:val="00367153"/>
    <w:rsid w:val="0036722F"/>
    <w:rsid w:val="00367BC8"/>
    <w:rsid w:val="00370FDE"/>
    <w:rsid w:val="003710F2"/>
    <w:rsid w:val="003714B8"/>
    <w:rsid w:val="00371560"/>
    <w:rsid w:val="0037230D"/>
    <w:rsid w:val="0037278F"/>
    <w:rsid w:val="003730BA"/>
    <w:rsid w:val="00373B90"/>
    <w:rsid w:val="0037436E"/>
    <w:rsid w:val="0037458E"/>
    <w:rsid w:val="00374709"/>
    <w:rsid w:val="00374907"/>
    <w:rsid w:val="003764ED"/>
    <w:rsid w:val="00377B6B"/>
    <w:rsid w:val="00377C08"/>
    <w:rsid w:val="003803B4"/>
    <w:rsid w:val="00380D4B"/>
    <w:rsid w:val="003812B1"/>
    <w:rsid w:val="003815E0"/>
    <w:rsid w:val="003823F8"/>
    <w:rsid w:val="00383425"/>
    <w:rsid w:val="003836B1"/>
    <w:rsid w:val="00383C2F"/>
    <w:rsid w:val="00384553"/>
    <w:rsid w:val="00384803"/>
    <w:rsid w:val="00384CD8"/>
    <w:rsid w:val="00384DA9"/>
    <w:rsid w:val="0038573A"/>
    <w:rsid w:val="0038596C"/>
    <w:rsid w:val="00385A73"/>
    <w:rsid w:val="0038684A"/>
    <w:rsid w:val="00386DDF"/>
    <w:rsid w:val="00387236"/>
    <w:rsid w:val="0038729D"/>
    <w:rsid w:val="003872DD"/>
    <w:rsid w:val="00391C2E"/>
    <w:rsid w:val="00392964"/>
    <w:rsid w:val="00393DC8"/>
    <w:rsid w:val="00394D89"/>
    <w:rsid w:val="00396562"/>
    <w:rsid w:val="003A0654"/>
    <w:rsid w:val="003A16E6"/>
    <w:rsid w:val="003A1943"/>
    <w:rsid w:val="003A1EC8"/>
    <w:rsid w:val="003A1F35"/>
    <w:rsid w:val="003A27A3"/>
    <w:rsid w:val="003A2CAB"/>
    <w:rsid w:val="003A4C19"/>
    <w:rsid w:val="003A543C"/>
    <w:rsid w:val="003A55D9"/>
    <w:rsid w:val="003A6B51"/>
    <w:rsid w:val="003A706D"/>
    <w:rsid w:val="003A7769"/>
    <w:rsid w:val="003B3903"/>
    <w:rsid w:val="003B41F7"/>
    <w:rsid w:val="003B5035"/>
    <w:rsid w:val="003B546D"/>
    <w:rsid w:val="003B6609"/>
    <w:rsid w:val="003B6B55"/>
    <w:rsid w:val="003C00F5"/>
    <w:rsid w:val="003C01FA"/>
    <w:rsid w:val="003C12F3"/>
    <w:rsid w:val="003C29B9"/>
    <w:rsid w:val="003C2AA4"/>
    <w:rsid w:val="003C3631"/>
    <w:rsid w:val="003C412F"/>
    <w:rsid w:val="003C6719"/>
    <w:rsid w:val="003C7C68"/>
    <w:rsid w:val="003D02F9"/>
    <w:rsid w:val="003D1B71"/>
    <w:rsid w:val="003D2F53"/>
    <w:rsid w:val="003D39E3"/>
    <w:rsid w:val="003D3B6F"/>
    <w:rsid w:val="003D43ED"/>
    <w:rsid w:val="003D4BCA"/>
    <w:rsid w:val="003D4DD4"/>
    <w:rsid w:val="003D56B7"/>
    <w:rsid w:val="003D646E"/>
    <w:rsid w:val="003D7009"/>
    <w:rsid w:val="003D774C"/>
    <w:rsid w:val="003D7C62"/>
    <w:rsid w:val="003D7D83"/>
    <w:rsid w:val="003E0745"/>
    <w:rsid w:val="003E14E9"/>
    <w:rsid w:val="003E1DD4"/>
    <w:rsid w:val="003E2617"/>
    <w:rsid w:val="003E2D47"/>
    <w:rsid w:val="003E32BE"/>
    <w:rsid w:val="003E37A3"/>
    <w:rsid w:val="003E3EED"/>
    <w:rsid w:val="003E40B7"/>
    <w:rsid w:val="003E4125"/>
    <w:rsid w:val="003E5673"/>
    <w:rsid w:val="003E6349"/>
    <w:rsid w:val="003F0A53"/>
    <w:rsid w:val="003F0C17"/>
    <w:rsid w:val="003F14EF"/>
    <w:rsid w:val="003F1A0E"/>
    <w:rsid w:val="003F1B8B"/>
    <w:rsid w:val="003F1BEC"/>
    <w:rsid w:val="003F1D27"/>
    <w:rsid w:val="003F20A3"/>
    <w:rsid w:val="003F36FE"/>
    <w:rsid w:val="003F38C6"/>
    <w:rsid w:val="003F55B6"/>
    <w:rsid w:val="003F6CDC"/>
    <w:rsid w:val="003F744C"/>
    <w:rsid w:val="00400080"/>
    <w:rsid w:val="004008E0"/>
    <w:rsid w:val="004013F1"/>
    <w:rsid w:val="004017E2"/>
    <w:rsid w:val="004048E5"/>
    <w:rsid w:val="00406E80"/>
    <w:rsid w:val="004077AB"/>
    <w:rsid w:val="00407901"/>
    <w:rsid w:val="00407FBD"/>
    <w:rsid w:val="00410216"/>
    <w:rsid w:val="004110BF"/>
    <w:rsid w:val="004112F5"/>
    <w:rsid w:val="00411B27"/>
    <w:rsid w:val="00411E69"/>
    <w:rsid w:val="0041209C"/>
    <w:rsid w:val="00415D0D"/>
    <w:rsid w:val="004170DD"/>
    <w:rsid w:val="0042049A"/>
    <w:rsid w:val="00420CF1"/>
    <w:rsid w:val="00421BE3"/>
    <w:rsid w:val="004223B3"/>
    <w:rsid w:val="00422B5C"/>
    <w:rsid w:val="00422C45"/>
    <w:rsid w:val="00422CD8"/>
    <w:rsid w:val="0042319F"/>
    <w:rsid w:val="00423BD8"/>
    <w:rsid w:val="0042425A"/>
    <w:rsid w:val="00426BD0"/>
    <w:rsid w:val="00426D23"/>
    <w:rsid w:val="00426FB1"/>
    <w:rsid w:val="00427F15"/>
    <w:rsid w:val="00430DBB"/>
    <w:rsid w:val="00432240"/>
    <w:rsid w:val="00432C89"/>
    <w:rsid w:val="004340F3"/>
    <w:rsid w:val="004341AC"/>
    <w:rsid w:val="004345AC"/>
    <w:rsid w:val="00434FC1"/>
    <w:rsid w:val="0043621E"/>
    <w:rsid w:val="004375A1"/>
    <w:rsid w:val="00441048"/>
    <w:rsid w:val="00441829"/>
    <w:rsid w:val="00441DAC"/>
    <w:rsid w:val="00441DE9"/>
    <w:rsid w:val="00442FD4"/>
    <w:rsid w:val="0044335D"/>
    <w:rsid w:val="00443498"/>
    <w:rsid w:val="00445136"/>
    <w:rsid w:val="00445D42"/>
    <w:rsid w:val="0044764F"/>
    <w:rsid w:val="00450AFF"/>
    <w:rsid w:val="00450ED3"/>
    <w:rsid w:val="00452F4A"/>
    <w:rsid w:val="004560D7"/>
    <w:rsid w:val="0046056F"/>
    <w:rsid w:val="00460823"/>
    <w:rsid w:val="00461D32"/>
    <w:rsid w:val="00462596"/>
    <w:rsid w:val="0046274B"/>
    <w:rsid w:val="00462855"/>
    <w:rsid w:val="00462D9A"/>
    <w:rsid w:val="00463485"/>
    <w:rsid w:val="0046438E"/>
    <w:rsid w:val="004657A2"/>
    <w:rsid w:val="00466521"/>
    <w:rsid w:val="004672F2"/>
    <w:rsid w:val="004674D6"/>
    <w:rsid w:val="00467814"/>
    <w:rsid w:val="00467F34"/>
    <w:rsid w:val="00472063"/>
    <w:rsid w:val="004724F4"/>
    <w:rsid w:val="00473131"/>
    <w:rsid w:val="004744AD"/>
    <w:rsid w:val="00474AD6"/>
    <w:rsid w:val="0047552A"/>
    <w:rsid w:val="00477658"/>
    <w:rsid w:val="00477EBD"/>
    <w:rsid w:val="00480E5C"/>
    <w:rsid w:val="004816F0"/>
    <w:rsid w:val="004819B6"/>
    <w:rsid w:val="004846F7"/>
    <w:rsid w:val="00484A33"/>
    <w:rsid w:val="004852D6"/>
    <w:rsid w:val="004860A1"/>
    <w:rsid w:val="004861A2"/>
    <w:rsid w:val="0048644A"/>
    <w:rsid w:val="00486847"/>
    <w:rsid w:val="00486F2E"/>
    <w:rsid w:val="00487E7E"/>
    <w:rsid w:val="00487FE2"/>
    <w:rsid w:val="00490498"/>
    <w:rsid w:val="00491317"/>
    <w:rsid w:val="004917C7"/>
    <w:rsid w:val="00491E41"/>
    <w:rsid w:val="0049452C"/>
    <w:rsid w:val="004946C8"/>
    <w:rsid w:val="00494D52"/>
    <w:rsid w:val="00494DE0"/>
    <w:rsid w:val="00495226"/>
    <w:rsid w:val="00495FAE"/>
    <w:rsid w:val="00496ADB"/>
    <w:rsid w:val="00496B71"/>
    <w:rsid w:val="004979AF"/>
    <w:rsid w:val="004A17E3"/>
    <w:rsid w:val="004A1C26"/>
    <w:rsid w:val="004A21CF"/>
    <w:rsid w:val="004A28A2"/>
    <w:rsid w:val="004A29F8"/>
    <w:rsid w:val="004A35AC"/>
    <w:rsid w:val="004A37E0"/>
    <w:rsid w:val="004A4423"/>
    <w:rsid w:val="004A5227"/>
    <w:rsid w:val="004A661F"/>
    <w:rsid w:val="004A68E8"/>
    <w:rsid w:val="004A6F60"/>
    <w:rsid w:val="004A7040"/>
    <w:rsid w:val="004A79F0"/>
    <w:rsid w:val="004A7C62"/>
    <w:rsid w:val="004B10CA"/>
    <w:rsid w:val="004B1C91"/>
    <w:rsid w:val="004B2565"/>
    <w:rsid w:val="004B2AFE"/>
    <w:rsid w:val="004B353F"/>
    <w:rsid w:val="004B431B"/>
    <w:rsid w:val="004B43D4"/>
    <w:rsid w:val="004B44EA"/>
    <w:rsid w:val="004B453B"/>
    <w:rsid w:val="004B46FD"/>
    <w:rsid w:val="004B4E7F"/>
    <w:rsid w:val="004B4EB6"/>
    <w:rsid w:val="004B5215"/>
    <w:rsid w:val="004B6E02"/>
    <w:rsid w:val="004B7257"/>
    <w:rsid w:val="004B79A0"/>
    <w:rsid w:val="004B7A3C"/>
    <w:rsid w:val="004C0038"/>
    <w:rsid w:val="004C04A1"/>
    <w:rsid w:val="004C1533"/>
    <w:rsid w:val="004C2297"/>
    <w:rsid w:val="004C2624"/>
    <w:rsid w:val="004C288B"/>
    <w:rsid w:val="004C2C7C"/>
    <w:rsid w:val="004C31B8"/>
    <w:rsid w:val="004C32B8"/>
    <w:rsid w:val="004C54BE"/>
    <w:rsid w:val="004C577A"/>
    <w:rsid w:val="004C59E3"/>
    <w:rsid w:val="004C5A00"/>
    <w:rsid w:val="004C62CD"/>
    <w:rsid w:val="004C6938"/>
    <w:rsid w:val="004C7EBA"/>
    <w:rsid w:val="004D052C"/>
    <w:rsid w:val="004D0A9F"/>
    <w:rsid w:val="004D1172"/>
    <w:rsid w:val="004D1D66"/>
    <w:rsid w:val="004D2E85"/>
    <w:rsid w:val="004D46DE"/>
    <w:rsid w:val="004D471C"/>
    <w:rsid w:val="004D4AE7"/>
    <w:rsid w:val="004D5205"/>
    <w:rsid w:val="004D614E"/>
    <w:rsid w:val="004D71F5"/>
    <w:rsid w:val="004E2288"/>
    <w:rsid w:val="004E2F8F"/>
    <w:rsid w:val="004E389B"/>
    <w:rsid w:val="004E420D"/>
    <w:rsid w:val="004E4C5E"/>
    <w:rsid w:val="004E4D6B"/>
    <w:rsid w:val="004E5D7D"/>
    <w:rsid w:val="004E66AB"/>
    <w:rsid w:val="004E695E"/>
    <w:rsid w:val="004F10DD"/>
    <w:rsid w:val="004F1D44"/>
    <w:rsid w:val="004F2BB9"/>
    <w:rsid w:val="004F3600"/>
    <w:rsid w:val="004F5A90"/>
    <w:rsid w:val="004F71CA"/>
    <w:rsid w:val="00500000"/>
    <w:rsid w:val="005014E5"/>
    <w:rsid w:val="005016C1"/>
    <w:rsid w:val="00502745"/>
    <w:rsid w:val="00502E4F"/>
    <w:rsid w:val="00505C15"/>
    <w:rsid w:val="00506D9D"/>
    <w:rsid w:val="00506FA4"/>
    <w:rsid w:val="00507B36"/>
    <w:rsid w:val="00510047"/>
    <w:rsid w:val="005105A6"/>
    <w:rsid w:val="005123CB"/>
    <w:rsid w:val="00514853"/>
    <w:rsid w:val="00514A90"/>
    <w:rsid w:val="005153D3"/>
    <w:rsid w:val="00515BDD"/>
    <w:rsid w:val="00517B37"/>
    <w:rsid w:val="0052005B"/>
    <w:rsid w:val="00520231"/>
    <w:rsid w:val="00521448"/>
    <w:rsid w:val="00521462"/>
    <w:rsid w:val="00521BBB"/>
    <w:rsid w:val="00522B8C"/>
    <w:rsid w:val="0052309A"/>
    <w:rsid w:val="0052348F"/>
    <w:rsid w:val="005235AA"/>
    <w:rsid w:val="0052439D"/>
    <w:rsid w:val="00525675"/>
    <w:rsid w:val="005270A5"/>
    <w:rsid w:val="00527D19"/>
    <w:rsid w:val="00531064"/>
    <w:rsid w:val="00533487"/>
    <w:rsid w:val="005338C4"/>
    <w:rsid w:val="00533A63"/>
    <w:rsid w:val="0053429B"/>
    <w:rsid w:val="00534A2D"/>
    <w:rsid w:val="0053543A"/>
    <w:rsid w:val="00536825"/>
    <w:rsid w:val="005372E7"/>
    <w:rsid w:val="00541210"/>
    <w:rsid w:val="00541602"/>
    <w:rsid w:val="00541AA9"/>
    <w:rsid w:val="00542BC2"/>
    <w:rsid w:val="005433E0"/>
    <w:rsid w:val="00544035"/>
    <w:rsid w:val="00544488"/>
    <w:rsid w:val="00544CBB"/>
    <w:rsid w:val="0054716D"/>
    <w:rsid w:val="0054724B"/>
    <w:rsid w:val="005474F2"/>
    <w:rsid w:val="00547533"/>
    <w:rsid w:val="00547CD4"/>
    <w:rsid w:val="00551A9F"/>
    <w:rsid w:val="00551C50"/>
    <w:rsid w:val="00552001"/>
    <w:rsid w:val="0055216D"/>
    <w:rsid w:val="00552588"/>
    <w:rsid w:val="00552752"/>
    <w:rsid w:val="0055439A"/>
    <w:rsid w:val="00554BDE"/>
    <w:rsid w:val="005551EE"/>
    <w:rsid w:val="005554B4"/>
    <w:rsid w:val="00557B6B"/>
    <w:rsid w:val="0056216E"/>
    <w:rsid w:val="0056234B"/>
    <w:rsid w:val="005630A2"/>
    <w:rsid w:val="00565838"/>
    <w:rsid w:val="0056675C"/>
    <w:rsid w:val="00566C27"/>
    <w:rsid w:val="00567741"/>
    <w:rsid w:val="00567A2E"/>
    <w:rsid w:val="00567B91"/>
    <w:rsid w:val="00570B1A"/>
    <w:rsid w:val="00571C99"/>
    <w:rsid w:val="005729C7"/>
    <w:rsid w:val="00572B38"/>
    <w:rsid w:val="00572D19"/>
    <w:rsid w:val="005736FE"/>
    <w:rsid w:val="00573CDC"/>
    <w:rsid w:val="00573D88"/>
    <w:rsid w:val="00574008"/>
    <w:rsid w:val="0057641E"/>
    <w:rsid w:val="005773EE"/>
    <w:rsid w:val="0058075A"/>
    <w:rsid w:val="005807E1"/>
    <w:rsid w:val="00580F5F"/>
    <w:rsid w:val="0058133A"/>
    <w:rsid w:val="00581C43"/>
    <w:rsid w:val="005825B8"/>
    <w:rsid w:val="00584558"/>
    <w:rsid w:val="00584691"/>
    <w:rsid w:val="00585EE3"/>
    <w:rsid w:val="00586AAC"/>
    <w:rsid w:val="00587F73"/>
    <w:rsid w:val="00590571"/>
    <w:rsid w:val="005906BE"/>
    <w:rsid w:val="00590973"/>
    <w:rsid w:val="005911FA"/>
    <w:rsid w:val="00591786"/>
    <w:rsid w:val="00591B7F"/>
    <w:rsid w:val="00591CBA"/>
    <w:rsid w:val="0059232F"/>
    <w:rsid w:val="00594338"/>
    <w:rsid w:val="0059528C"/>
    <w:rsid w:val="00597D60"/>
    <w:rsid w:val="005A1874"/>
    <w:rsid w:val="005A19AE"/>
    <w:rsid w:val="005A49C2"/>
    <w:rsid w:val="005A4E44"/>
    <w:rsid w:val="005A5D22"/>
    <w:rsid w:val="005A6304"/>
    <w:rsid w:val="005A6715"/>
    <w:rsid w:val="005B0CB5"/>
    <w:rsid w:val="005B3304"/>
    <w:rsid w:val="005B3F95"/>
    <w:rsid w:val="005B42D6"/>
    <w:rsid w:val="005B5B92"/>
    <w:rsid w:val="005B5C73"/>
    <w:rsid w:val="005B60DF"/>
    <w:rsid w:val="005B6881"/>
    <w:rsid w:val="005B6920"/>
    <w:rsid w:val="005B6DC0"/>
    <w:rsid w:val="005B7A77"/>
    <w:rsid w:val="005C01B2"/>
    <w:rsid w:val="005C05D4"/>
    <w:rsid w:val="005C0A65"/>
    <w:rsid w:val="005C1302"/>
    <w:rsid w:val="005C1453"/>
    <w:rsid w:val="005C18BE"/>
    <w:rsid w:val="005C230A"/>
    <w:rsid w:val="005C2A14"/>
    <w:rsid w:val="005C4136"/>
    <w:rsid w:val="005C6598"/>
    <w:rsid w:val="005C6CCD"/>
    <w:rsid w:val="005C74CD"/>
    <w:rsid w:val="005D05A3"/>
    <w:rsid w:val="005D13FE"/>
    <w:rsid w:val="005D24B3"/>
    <w:rsid w:val="005D2543"/>
    <w:rsid w:val="005D28E5"/>
    <w:rsid w:val="005D5399"/>
    <w:rsid w:val="005D5A59"/>
    <w:rsid w:val="005D5A71"/>
    <w:rsid w:val="005D5F74"/>
    <w:rsid w:val="005D6695"/>
    <w:rsid w:val="005D684D"/>
    <w:rsid w:val="005D76B9"/>
    <w:rsid w:val="005D7D10"/>
    <w:rsid w:val="005E060F"/>
    <w:rsid w:val="005E0818"/>
    <w:rsid w:val="005E221B"/>
    <w:rsid w:val="005E38A4"/>
    <w:rsid w:val="005E5131"/>
    <w:rsid w:val="005E5361"/>
    <w:rsid w:val="005E5F56"/>
    <w:rsid w:val="005E6E08"/>
    <w:rsid w:val="005E6FFC"/>
    <w:rsid w:val="005E7429"/>
    <w:rsid w:val="005F0487"/>
    <w:rsid w:val="005F135E"/>
    <w:rsid w:val="005F1844"/>
    <w:rsid w:val="005F26FA"/>
    <w:rsid w:val="005F4BA5"/>
    <w:rsid w:val="005F6913"/>
    <w:rsid w:val="005F6E4F"/>
    <w:rsid w:val="005F704D"/>
    <w:rsid w:val="005F78FB"/>
    <w:rsid w:val="0060077F"/>
    <w:rsid w:val="00600EB1"/>
    <w:rsid w:val="00602B93"/>
    <w:rsid w:val="00602EF3"/>
    <w:rsid w:val="00603490"/>
    <w:rsid w:val="00603594"/>
    <w:rsid w:val="00603EBA"/>
    <w:rsid w:val="00604117"/>
    <w:rsid w:val="00604F9F"/>
    <w:rsid w:val="00606FC5"/>
    <w:rsid w:val="0061011D"/>
    <w:rsid w:val="00610E09"/>
    <w:rsid w:val="00611367"/>
    <w:rsid w:val="00611EC2"/>
    <w:rsid w:val="0061311A"/>
    <w:rsid w:val="00613191"/>
    <w:rsid w:val="00613E28"/>
    <w:rsid w:val="0061453B"/>
    <w:rsid w:val="00614806"/>
    <w:rsid w:val="00614C12"/>
    <w:rsid w:val="0061601E"/>
    <w:rsid w:val="00616CC6"/>
    <w:rsid w:val="006172A3"/>
    <w:rsid w:val="00621413"/>
    <w:rsid w:val="006215FA"/>
    <w:rsid w:val="00621C74"/>
    <w:rsid w:val="00622225"/>
    <w:rsid w:val="0062348E"/>
    <w:rsid w:val="00623528"/>
    <w:rsid w:val="0062426A"/>
    <w:rsid w:val="00624CD9"/>
    <w:rsid w:val="006261E9"/>
    <w:rsid w:val="006265F5"/>
    <w:rsid w:val="00630172"/>
    <w:rsid w:val="00631C92"/>
    <w:rsid w:val="00632039"/>
    <w:rsid w:val="006329EA"/>
    <w:rsid w:val="006347E2"/>
    <w:rsid w:val="00635E69"/>
    <w:rsid w:val="00636826"/>
    <w:rsid w:val="0063733A"/>
    <w:rsid w:val="0063742B"/>
    <w:rsid w:val="00640139"/>
    <w:rsid w:val="00640191"/>
    <w:rsid w:val="0064268A"/>
    <w:rsid w:val="006427D3"/>
    <w:rsid w:val="0064327E"/>
    <w:rsid w:val="00643BEE"/>
    <w:rsid w:val="00643DF9"/>
    <w:rsid w:val="006444AC"/>
    <w:rsid w:val="00644CB3"/>
    <w:rsid w:val="00645220"/>
    <w:rsid w:val="00645292"/>
    <w:rsid w:val="0064599E"/>
    <w:rsid w:val="00645EE4"/>
    <w:rsid w:val="00653097"/>
    <w:rsid w:val="00653303"/>
    <w:rsid w:val="00653817"/>
    <w:rsid w:val="00653EDD"/>
    <w:rsid w:val="00660644"/>
    <w:rsid w:val="00662A85"/>
    <w:rsid w:val="006639D0"/>
    <w:rsid w:val="00664A57"/>
    <w:rsid w:val="00664F16"/>
    <w:rsid w:val="00665933"/>
    <w:rsid w:val="00665E8F"/>
    <w:rsid w:val="00666D2A"/>
    <w:rsid w:val="00666D63"/>
    <w:rsid w:val="0066774A"/>
    <w:rsid w:val="00667B0A"/>
    <w:rsid w:val="00667D43"/>
    <w:rsid w:val="00671A03"/>
    <w:rsid w:val="00671A31"/>
    <w:rsid w:val="00672B7A"/>
    <w:rsid w:val="00672CF3"/>
    <w:rsid w:val="00672DE3"/>
    <w:rsid w:val="0067310A"/>
    <w:rsid w:val="00673D2A"/>
    <w:rsid w:val="00675AFD"/>
    <w:rsid w:val="00676BC4"/>
    <w:rsid w:val="00677B41"/>
    <w:rsid w:val="006804EC"/>
    <w:rsid w:val="00680E62"/>
    <w:rsid w:val="006825F4"/>
    <w:rsid w:val="00682C4B"/>
    <w:rsid w:val="00686112"/>
    <w:rsid w:val="0068685B"/>
    <w:rsid w:val="0068746A"/>
    <w:rsid w:val="00687A0D"/>
    <w:rsid w:val="00687A86"/>
    <w:rsid w:val="00687BD3"/>
    <w:rsid w:val="00687E18"/>
    <w:rsid w:val="00690690"/>
    <w:rsid w:val="00691266"/>
    <w:rsid w:val="00692995"/>
    <w:rsid w:val="00693821"/>
    <w:rsid w:val="00694511"/>
    <w:rsid w:val="006945EE"/>
    <w:rsid w:val="00694F76"/>
    <w:rsid w:val="00695837"/>
    <w:rsid w:val="006962B4"/>
    <w:rsid w:val="0069675C"/>
    <w:rsid w:val="0069705D"/>
    <w:rsid w:val="006974D8"/>
    <w:rsid w:val="006A214F"/>
    <w:rsid w:val="006A2704"/>
    <w:rsid w:val="006A2AE6"/>
    <w:rsid w:val="006A2EB8"/>
    <w:rsid w:val="006A35A9"/>
    <w:rsid w:val="006A3F5A"/>
    <w:rsid w:val="006A54E3"/>
    <w:rsid w:val="006A621C"/>
    <w:rsid w:val="006A636B"/>
    <w:rsid w:val="006B0686"/>
    <w:rsid w:val="006B1845"/>
    <w:rsid w:val="006B18CC"/>
    <w:rsid w:val="006B2931"/>
    <w:rsid w:val="006B2BD5"/>
    <w:rsid w:val="006B2E6B"/>
    <w:rsid w:val="006B30BF"/>
    <w:rsid w:val="006B3324"/>
    <w:rsid w:val="006B333E"/>
    <w:rsid w:val="006B33E7"/>
    <w:rsid w:val="006B4C9C"/>
    <w:rsid w:val="006B4CD9"/>
    <w:rsid w:val="006B5158"/>
    <w:rsid w:val="006C08FC"/>
    <w:rsid w:val="006C0A86"/>
    <w:rsid w:val="006C1D74"/>
    <w:rsid w:val="006C1E4B"/>
    <w:rsid w:val="006C2368"/>
    <w:rsid w:val="006C3AF3"/>
    <w:rsid w:val="006C3CAF"/>
    <w:rsid w:val="006C41C6"/>
    <w:rsid w:val="006C4559"/>
    <w:rsid w:val="006C472B"/>
    <w:rsid w:val="006C567F"/>
    <w:rsid w:val="006C5CC3"/>
    <w:rsid w:val="006C609A"/>
    <w:rsid w:val="006C66CC"/>
    <w:rsid w:val="006C6BB8"/>
    <w:rsid w:val="006C76C8"/>
    <w:rsid w:val="006C7B49"/>
    <w:rsid w:val="006D24D8"/>
    <w:rsid w:val="006D282E"/>
    <w:rsid w:val="006D2A48"/>
    <w:rsid w:val="006D392E"/>
    <w:rsid w:val="006D4267"/>
    <w:rsid w:val="006D467B"/>
    <w:rsid w:val="006D476E"/>
    <w:rsid w:val="006D4F47"/>
    <w:rsid w:val="006D641C"/>
    <w:rsid w:val="006D6A66"/>
    <w:rsid w:val="006D6FE9"/>
    <w:rsid w:val="006D712F"/>
    <w:rsid w:val="006E0B1C"/>
    <w:rsid w:val="006E0C8D"/>
    <w:rsid w:val="006E1492"/>
    <w:rsid w:val="006E19A0"/>
    <w:rsid w:val="006E1FCF"/>
    <w:rsid w:val="006E2981"/>
    <w:rsid w:val="006E33DE"/>
    <w:rsid w:val="006E3A0E"/>
    <w:rsid w:val="006E496D"/>
    <w:rsid w:val="006E5A9B"/>
    <w:rsid w:val="006E5B68"/>
    <w:rsid w:val="006E64D4"/>
    <w:rsid w:val="006E6A1F"/>
    <w:rsid w:val="006E6CDC"/>
    <w:rsid w:val="006E6EC6"/>
    <w:rsid w:val="006E6F80"/>
    <w:rsid w:val="006E7C9B"/>
    <w:rsid w:val="006F0750"/>
    <w:rsid w:val="006F09FF"/>
    <w:rsid w:val="006F291E"/>
    <w:rsid w:val="006F3AE1"/>
    <w:rsid w:val="006F3ECF"/>
    <w:rsid w:val="006F492A"/>
    <w:rsid w:val="006F6CD4"/>
    <w:rsid w:val="00700A9E"/>
    <w:rsid w:val="00700E01"/>
    <w:rsid w:val="007014FA"/>
    <w:rsid w:val="00701E27"/>
    <w:rsid w:val="0070239B"/>
    <w:rsid w:val="00702F4F"/>
    <w:rsid w:val="00703F12"/>
    <w:rsid w:val="00704383"/>
    <w:rsid w:val="00704436"/>
    <w:rsid w:val="007045DB"/>
    <w:rsid w:val="00705089"/>
    <w:rsid w:val="007055AB"/>
    <w:rsid w:val="00705B60"/>
    <w:rsid w:val="0071078A"/>
    <w:rsid w:val="00710C39"/>
    <w:rsid w:val="00711271"/>
    <w:rsid w:val="00711FC7"/>
    <w:rsid w:val="00712A16"/>
    <w:rsid w:val="00713461"/>
    <w:rsid w:val="00713EBD"/>
    <w:rsid w:val="00716DF9"/>
    <w:rsid w:val="007227FA"/>
    <w:rsid w:val="00722E65"/>
    <w:rsid w:val="007241EF"/>
    <w:rsid w:val="00724413"/>
    <w:rsid w:val="0072598C"/>
    <w:rsid w:val="00725DDC"/>
    <w:rsid w:val="00727B8B"/>
    <w:rsid w:val="00727DCC"/>
    <w:rsid w:val="00727DF3"/>
    <w:rsid w:val="00730155"/>
    <w:rsid w:val="007308F1"/>
    <w:rsid w:val="007310FB"/>
    <w:rsid w:val="00731961"/>
    <w:rsid w:val="0073217A"/>
    <w:rsid w:val="00732864"/>
    <w:rsid w:val="00732F4C"/>
    <w:rsid w:val="00735612"/>
    <w:rsid w:val="007378A0"/>
    <w:rsid w:val="00737E15"/>
    <w:rsid w:val="00740276"/>
    <w:rsid w:val="007419FC"/>
    <w:rsid w:val="007447E8"/>
    <w:rsid w:val="00744DEF"/>
    <w:rsid w:val="007452E5"/>
    <w:rsid w:val="00745ED8"/>
    <w:rsid w:val="007466FC"/>
    <w:rsid w:val="00747583"/>
    <w:rsid w:val="0075082D"/>
    <w:rsid w:val="00752657"/>
    <w:rsid w:val="00753731"/>
    <w:rsid w:val="007546CD"/>
    <w:rsid w:val="00754DDB"/>
    <w:rsid w:val="007553A6"/>
    <w:rsid w:val="00756502"/>
    <w:rsid w:val="00757AA5"/>
    <w:rsid w:val="00760CDB"/>
    <w:rsid w:val="00760D01"/>
    <w:rsid w:val="00761329"/>
    <w:rsid w:val="00761BC8"/>
    <w:rsid w:val="00762283"/>
    <w:rsid w:val="00762F73"/>
    <w:rsid w:val="007633F0"/>
    <w:rsid w:val="00763623"/>
    <w:rsid w:val="0076394C"/>
    <w:rsid w:val="00764940"/>
    <w:rsid w:val="00765759"/>
    <w:rsid w:val="0076767B"/>
    <w:rsid w:val="007677D3"/>
    <w:rsid w:val="00767DE8"/>
    <w:rsid w:val="00767EC6"/>
    <w:rsid w:val="00770383"/>
    <w:rsid w:val="00771427"/>
    <w:rsid w:val="0077157A"/>
    <w:rsid w:val="007717D0"/>
    <w:rsid w:val="0077359E"/>
    <w:rsid w:val="00774C0F"/>
    <w:rsid w:val="00776D83"/>
    <w:rsid w:val="00776EA4"/>
    <w:rsid w:val="00777994"/>
    <w:rsid w:val="00780717"/>
    <w:rsid w:val="00780C27"/>
    <w:rsid w:val="00781844"/>
    <w:rsid w:val="00781C1A"/>
    <w:rsid w:val="00781E26"/>
    <w:rsid w:val="007833B9"/>
    <w:rsid w:val="007839EE"/>
    <w:rsid w:val="00784EED"/>
    <w:rsid w:val="00785931"/>
    <w:rsid w:val="00785FF7"/>
    <w:rsid w:val="00786399"/>
    <w:rsid w:val="00786E45"/>
    <w:rsid w:val="00786F42"/>
    <w:rsid w:val="0078727E"/>
    <w:rsid w:val="0078771B"/>
    <w:rsid w:val="00787DF5"/>
    <w:rsid w:val="00792410"/>
    <w:rsid w:val="00792417"/>
    <w:rsid w:val="00792645"/>
    <w:rsid w:val="00792F78"/>
    <w:rsid w:val="0079343C"/>
    <w:rsid w:val="00793526"/>
    <w:rsid w:val="00794160"/>
    <w:rsid w:val="007942DB"/>
    <w:rsid w:val="0079460A"/>
    <w:rsid w:val="007946CC"/>
    <w:rsid w:val="00794AEB"/>
    <w:rsid w:val="00794CE8"/>
    <w:rsid w:val="007968F9"/>
    <w:rsid w:val="0079728C"/>
    <w:rsid w:val="007A15D3"/>
    <w:rsid w:val="007A1746"/>
    <w:rsid w:val="007A1CBE"/>
    <w:rsid w:val="007A2D6A"/>
    <w:rsid w:val="007A2E8D"/>
    <w:rsid w:val="007A30C9"/>
    <w:rsid w:val="007A5084"/>
    <w:rsid w:val="007A5652"/>
    <w:rsid w:val="007A66E2"/>
    <w:rsid w:val="007A6DBF"/>
    <w:rsid w:val="007A72F7"/>
    <w:rsid w:val="007A752C"/>
    <w:rsid w:val="007B01F2"/>
    <w:rsid w:val="007B05DF"/>
    <w:rsid w:val="007B0770"/>
    <w:rsid w:val="007B109D"/>
    <w:rsid w:val="007B1B33"/>
    <w:rsid w:val="007B2509"/>
    <w:rsid w:val="007B2DE9"/>
    <w:rsid w:val="007B56C3"/>
    <w:rsid w:val="007B5A6E"/>
    <w:rsid w:val="007B5F96"/>
    <w:rsid w:val="007B7749"/>
    <w:rsid w:val="007C012A"/>
    <w:rsid w:val="007C0132"/>
    <w:rsid w:val="007C0BDD"/>
    <w:rsid w:val="007C1D76"/>
    <w:rsid w:val="007C2C76"/>
    <w:rsid w:val="007C2D4F"/>
    <w:rsid w:val="007C3368"/>
    <w:rsid w:val="007C350B"/>
    <w:rsid w:val="007C4403"/>
    <w:rsid w:val="007C4BEE"/>
    <w:rsid w:val="007C5DD7"/>
    <w:rsid w:val="007C62FE"/>
    <w:rsid w:val="007C658B"/>
    <w:rsid w:val="007C7004"/>
    <w:rsid w:val="007C7011"/>
    <w:rsid w:val="007C705E"/>
    <w:rsid w:val="007C7BBA"/>
    <w:rsid w:val="007D25D3"/>
    <w:rsid w:val="007D3012"/>
    <w:rsid w:val="007D39CE"/>
    <w:rsid w:val="007D492D"/>
    <w:rsid w:val="007D5841"/>
    <w:rsid w:val="007D6128"/>
    <w:rsid w:val="007D61C3"/>
    <w:rsid w:val="007D6774"/>
    <w:rsid w:val="007D6EB4"/>
    <w:rsid w:val="007D774F"/>
    <w:rsid w:val="007D7885"/>
    <w:rsid w:val="007D7FCD"/>
    <w:rsid w:val="007E0508"/>
    <w:rsid w:val="007E1736"/>
    <w:rsid w:val="007E178E"/>
    <w:rsid w:val="007E1929"/>
    <w:rsid w:val="007E2777"/>
    <w:rsid w:val="007E3E4F"/>
    <w:rsid w:val="007E455A"/>
    <w:rsid w:val="007E4DAD"/>
    <w:rsid w:val="007E5425"/>
    <w:rsid w:val="007E59FB"/>
    <w:rsid w:val="007E68BC"/>
    <w:rsid w:val="007F06A6"/>
    <w:rsid w:val="007F16CF"/>
    <w:rsid w:val="007F1E95"/>
    <w:rsid w:val="007F325B"/>
    <w:rsid w:val="007F39AC"/>
    <w:rsid w:val="007F4896"/>
    <w:rsid w:val="007F4C8B"/>
    <w:rsid w:val="007F53B8"/>
    <w:rsid w:val="007F6117"/>
    <w:rsid w:val="007F7DB0"/>
    <w:rsid w:val="008003FE"/>
    <w:rsid w:val="0080175C"/>
    <w:rsid w:val="00801D40"/>
    <w:rsid w:val="00802254"/>
    <w:rsid w:val="00802CCA"/>
    <w:rsid w:val="0080311D"/>
    <w:rsid w:val="00804236"/>
    <w:rsid w:val="008042CC"/>
    <w:rsid w:val="00805455"/>
    <w:rsid w:val="0080581E"/>
    <w:rsid w:val="008074F6"/>
    <w:rsid w:val="0081007C"/>
    <w:rsid w:val="00810D6F"/>
    <w:rsid w:val="008117F8"/>
    <w:rsid w:val="008124D3"/>
    <w:rsid w:val="008129B7"/>
    <w:rsid w:val="00812E73"/>
    <w:rsid w:val="00814537"/>
    <w:rsid w:val="008147C1"/>
    <w:rsid w:val="008148F9"/>
    <w:rsid w:val="00814908"/>
    <w:rsid w:val="00814C98"/>
    <w:rsid w:val="008150F4"/>
    <w:rsid w:val="008153A5"/>
    <w:rsid w:val="00815850"/>
    <w:rsid w:val="008171F8"/>
    <w:rsid w:val="00820FDF"/>
    <w:rsid w:val="0082116F"/>
    <w:rsid w:val="00822716"/>
    <w:rsid w:val="008239D2"/>
    <w:rsid w:val="00823B26"/>
    <w:rsid w:val="00823B42"/>
    <w:rsid w:val="00824C04"/>
    <w:rsid w:val="00827063"/>
    <w:rsid w:val="00827568"/>
    <w:rsid w:val="00830028"/>
    <w:rsid w:val="00830654"/>
    <w:rsid w:val="00830D0E"/>
    <w:rsid w:val="0083117A"/>
    <w:rsid w:val="00831AA9"/>
    <w:rsid w:val="00831B2F"/>
    <w:rsid w:val="008334D5"/>
    <w:rsid w:val="008336D7"/>
    <w:rsid w:val="008353FA"/>
    <w:rsid w:val="008362E5"/>
    <w:rsid w:val="008370A6"/>
    <w:rsid w:val="00837A9D"/>
    <w:rsid w:val="00837C54"/>
    <w:rsid w:val="00837D3B"/>
    <w:rsid w:val="00842C89"/>
    <w:rsid w:val="00842F06"/>
    <w:rsid w:val="00843100"/>
    <w:rsid w:val="00844141"/>
    <w:rsid w:val="008445D3"/>
    <w:rsid w:val="0084466C"/>
    <w:rsid w:val="00844D80"/>
    <w:rsid w:val="008456B4"/>
    <w:rsid w:val="00845AF0"/>
    <w:rsid w:val="008465E9"/>
    <w:rsid w:val="0084753C"/>
    <w:rsid w:val="00850880"/>
    <w:rsid w:val="00851000"/>
    <w:rsid w:val="00851784"/>
    <w:rsid w:val="00851CA6"/>
    <w:rsid w:val="00853E3A"/>
    <w:rsid w:val="008564C2"/>
    <w:rsid w:val="00857B53"/>
    <w:rsid w:val="00857DC3"/>
    <w:rsid w:val="00857F03"/>
    <w:rsid w:val="00861D77"/>
    <w:rsid w:val="00861ECA"/>
    <w:rsid w:val="008624C8"/>
    <w:rsid w:val="008624EC"/>
    <w:rsid w:val="00865A79"/>
    <w:rsid w:val="00866CEB"/>
    <w:rsid w:val="00867914"/>
    <w:rsid w:val="008702AA"/>
    <w:rsid w:val="008712EB"/>
    <w:rsid w:val="0087205B"/>
    <w:rsid w:val="00872676"/>
    <w:rsid w:val="00873CBE"/>
    <w:rsid w:val="00873EC6"/>
    <w:rsid w:val="00873F21"/>
    <w:rsid w:val="008741B6"/>
    <w:rsid w:val="00875F61"/>
    <w:rsid w:val="00876299"/>
    <w:rsid w:val="008766F0"/>
    <w:rsid w:val="008806C6"/>
    <w:rsid w:val="00882262"/>
    <w:rsid w:val="008846D6"/>
    <w:rsid w:val="00884F2A"/>
    <w:rsid w:val="00885AD6"/>
    <w:rsid w:val="00885BBD"/>
    <w:rsid w:val="008870B0"/>
    <w:rsid w:val="00887E6D"/>
    <w:rsid w:val="00891124"/>
    <w:rsid w:val="008924FD"/>
    <w:rsid w:val="0089258C"/>
    <w:rsid w:val="0089304D"/>
    <w:rsid w:val="00895DD1"/>
    <w:rsid w:val="00896F0F"/>
    <w:rsid w:val="00897A63"/>
    <w:rsid w:val="00897E00"/>
    <w:rsid w:val="008A16DD"/>
    <w:rsid w:val="008A2F18"/>
    <w:rsid w:val="008A32F0"/>
    <w:rsid w:val="008A5DF1"/>
    <w:rsid w:val="008A601A"/>
    <w:rsid w:val="008A6FFD"/>
    <w:rsid w:val="008A70B3"/>
    <w:rsid w:val="008A7BC5"/>
    <w:rsid w:val="008B01F2"/>
    <w:rsid w:val="008B0333"/>
    <w:rsid w:val="008B0F17"/>
    <w:rsid w:val="008B271D"/>
    <w:rsid w:val="008B3131"/>
    <w:rsid w:val="008B47A7"/>
    <w:rsid w:val="008B5030"/>
    <w:rsid w:val="008B508A"/>
    <w:rsid w:val="008B75B2"/>
    <w:rsid w:val="008B7EFB"/>
    <w:rsid w:val="008C0034"/>
    <w:rsid w:val="008C1739"/>
    <w:rsid w:val="008C1798"/>
    <w:rsid w:val="008C18DE"/>
    <w:rsid w:val="008C2EB4"/>
    <w:rsid w:val="008C4260"/>
    <w:rsid w:val="008C5AF3"/>
    <w:rsid w:val="008C5C14"/>
    <w:rsid w:val="008C7684"/>
    <w:rsid w:val="008C7DA0"/>
    <w:rsid w:val="008C7E21"/>
    <w:rsid w:val="008D2147"/>
    <w:rsid w:val="008D225A"/>
    <w:rsid w:val="008D3023"/>
    <w:rsid w:val="008D33E1"/>
    <w:rsid w:val="008D621F"/>
    <w:rsid w:val="008D6C09"/>
    <w:rsid w:val="008D756F"/>
    <w:rsid w:val="008E1C1A"/>
    <w:rsid w:val="008E1CC9"/>
    <w:rsid w:val="008E2688"/>
    <w:rsid w:val="008E38B4"/>
    <w:rsid w:val="008E4683"/>
    <w:rsid w:val="008E540E"/>
    <w:rsid w:val="008F0118"/>
    <w:rsid w:val="008F14AA"/>
    <w:rsid w:val="008F19ED"/>
    <w:rsid w:val="008F2161"/>
    <w:rsid w:val="008F2765"/>
    <w:rsid w:val="008F2ABC"/>
    <w:rsid w:val="008F47EF"/>
    <w:rsid w:val="008F5A14"/>
    <w:rsid w:val="008F64AD"/>
    <w:rsid w:val="008F7126"/>
    <w:rsid w:val="0090193E"/>
    <w:rsid w:val="00903928"/>
    <w:rsid w:val="00905356"/>
    <w:rsid w:val="00905A6E"/>
    <w:rsid w:val="0090662E"/>
    <w:rsid w:val="00906E14"/>
    <w:rsid w:val="009079C8"/>
    <w:rsid w:val="0091183E"/>
    <w:rsid w:val="00911958"/>
    <w:rsid w:val="0091272C"/>
    <w:rsid w:val="00912C07"/>
    <w:rsid w:val="00912DBA"/>
    <w:rsid w:val="00912EE0"/>
    <w:rsid w:val="0091332F"/>
    <w:rsid w:val="00913941"/>
    <w:rsid w:val="00914017"/>
    <w:rsid w:val="009150D5"/>
    <w:rsid w:val="009154EF"/>
    <w:rsid w:val="00916CCA"/>
    <w:rsid w:val="00920CAA"/>
    <w:rsid w:val="00920F0A"/>
    <w:rsid w:val="00921780"/>
    <w:rsid w:val="00921ADD"/>
    <w:rsid w:val="00921B69"/>
    <w:rsid w:val="009221B3"/>
    <w:rsid w:val="0092430E"/>
    <w:rsid w:val="00924430"/>
    <w:rsid w:val="009247C7"/>
    <w:rsid w:val="009247F0"/>
    <w:rsid w:val="00925B24"/>
    <w:rsid w:val="0092648C"/>
    <w:rsid w:val="009303E7"/>
    <w:rsid w:val="00930C7C"/>
    <w:rsid w:val="00931F98"/>
    <w:rsid w:val="00932B27"/>
    <w:rsid w:val="009331E6"/>
    <w:rsid w:val="00933CF3"/>
    <w:rsid w:val="009350F6"/>
    <w:rsid w:val="00935199"/>
    <w:rsid w:val="00935790"/>
    <w:rsid w:val="0093633F"/>
    <w:rsid w:val="009364B1"/>
    <w:rsid w:val="00936975"/>
    <w:rsid w:val="00937C7B"/>
    <w:rsid w:val="00940A55"/>
    <w:rsid w:val="0094105F"/>
    <w:rsid w:val="00941754"/>
    <w:rsid w:val="00942E62"/>
    <w:rsid w:val="009433F0"/>
    <w:rsid w:val="009459BF"/>
    <w:rsid w:val="00945A08"/>
    <w:rsid w:val="00947FA6"/>
    <w:rsid w:val="00950247"/>
    <w:rsid w:val="00951EB4"/>
    <w:rsid w:val="009520CA"/>
    <w:rsid w:val="009521BC"/>
    <w:rsid w:val="00952620"/>
    <w:rsid w:val="009539A6"/>
    <w:rsid w:val="009569BA"/>
    <w:rsid w:val="00956A0C"/>
    <w:rsid w:val="00957BB6"/>
    <w:rsid w:val="00960E75"/>
    <w:rsid w:val="00961256"/>
    <w:rsid w:val="00961B6C"/>
    <w:rsid w:val="00961E69"/>
    <w:rsid w:val="00961F6F"/>
    <w:rsid w:val="009625CD"/>
    <w:rsid w:val="00962F86"/>
    <w:rsid w:val="00963828"/>
    <w:rsid w:val="00963DED"/>
    <w:rsid w:val="0096411D"/>
    <w:rsid w:val="00964DC7"/>
    <w:rsid w:val="009655EA"/>
    <w:rsid w:val="00965D27"/>
    <w:rsid w:val="00965F19"/>
    <w:rsid w:val="00967071"/>
    <w:rsid w:val="009679E3"/>
    <w:rsid w:val="00970180"/>
    <w:rsid w:val="00970830"/>
    <w:rsid w:val="00970A00"/>
    <w:rsid w:val="0097104C"/>
    <w:rsid w:val="0097203A"/>
    <w:rsid w:val="009721C1"/>
    <w:rsid w:val="0097244C"/>
    <w:rsid w:val="0097332C"/>
    <w:rsid w:val="00974FA1"/>
    <w:rsid w:val="009753D7"/>
    <w:rsid w:val="00975E5C"/>
    <w:rsid w:val="00976866"/>
    <w:rsid w:val="00977306"/>
    <w:rsid w:val="0098044A"/>
    <w:rsid w:val="00980964"/>
    <w:rsid w:val="00982152"/>
    <w:rsid w:val="0098266F"/>
    <w:rsid w:val="00983505"/>
    <w:rsid w:val="00983CDD"/>
    <w:rsid w:val="00986C57"/>
    <w:rsid w:val="00987450"/>
    <w:rsid w:val="00990739"/>
    <w:rsid w:val="00990F01"/>
    <w:rsid w:val="00991348"/>
    <w:rsid w:val="00992287"/>
    <w:rsid w:val="00992BC2"/>
    <w:rsid w:val="00993929"/>
    <w:rsid w:val="0099524F"/>
    <w:rsid w:val="009966BA"/>
    <w:rsid w:val="0099716E"/>
    <w:rsid w:val="00997911"/>
    <w:rsid w:val="00997FB2"/>
    <w:rsid w:val="009A0E79"/>
    <w:rsid w:val="009A1B4F"/>
    <w:rsid w:val="009A3C0A"/>
    <w:rsid w:val="009A43F8"/>
    <w:rsid w:val="009A50CB"/>
    <w:rsid w:val="009A517A"/>
    <w:rsid w:val="009A54AD"/>
    <w:rsid w:val="009A64EE"/>
    <w:rsid w:val="009A6B3A"/>
    <w:rsid w:val="009A7CF2"/>
    <w:rsid w:val="009B0D08"/>
    <w:rsid w:val="009B1245"/>
    <w:rsid w:val="009B5336"/>
    <w:rsid w:val="009B5836"/>
    <w:rsid w:val="009B6A03"/>
    <w:rsid w:val="009B7C11"/>
    <w:rsid w:val="009C6CA6"/>
    <w:rsid w:val="009C76EA"/>
    <w:rsid w:val="009D061E"/>
    <w:rsid w:val="009D0EFF"/>
    <w:rsid w:val="009D1DC5"/>
    <w:rsid w:val="009D1EBB"/>
    <w:rsid w:val="009D2F15"/>
    <w:rsid w:val="009D30D0"/>
    <w:rsid w:val="009D456A"/>
    <w:rsid w:val="009D5483"/>
    <w:rsid w:val="009D549B"/>
    <w:rsid w:val="009D5713"/>
    <w:rsid w:val="009D7420"/>
    <w:rsid w:val="009D7693"/>
    <w:rsid w:val="009E015C"/>
    <w:rsid w:val="009E1122"/>
    <w:rsid w:val="009E2055"/>
    <w:rsid w:val="009E22B9"/>
    <w:rsid w:val="009E27C7"/>
    <w:rsid w:val="009E4026"/>
    <w:rsid w:val="009E4111"/>
    <w:rsid w:val="009E56D8"/>
    <w:rsid w:val="009E72D7"/>
    <w:rsid w:val="009E7454"/>
    <w:rsid w:val="009E7903"/>
    <w:rsid w:val="009E7BCE"/>
    <w:rsid w:val="009F0B64"/>
    <w:rsid w:val="009F2F09"/>
    <w:rsid w:val="009F3446"/>
    <w:rsid w:val="009F5086"/>
    <w:rsid w:val="009F52A7"/>
    <w:rsid w:val="009F52C9"/>
    <w:rsid w:val="009F6ECF"/>
    <w:rsid w:val="009F706B"/>
    <w:rsid w:val="009F7671"/>
    <w:rsid w:val="009F7FFC"/>
    <w:rsid w:val="00A001E9"/>
    <w:rsid w:val="00A00C48"/>
    <w:rsid w:val="00A00F16"/>
    <w:rsid w:val="00A00FAB"/>
    <w:rsid w:val="00A01D2B"/>
    <w:rsid w:val="00A03BF5"/>
    <w:rsid w:val="00A04162"/>
    <w:rsid w:val="00A04501"/>
    <w:rsid w:val="00A04C5A"/>
    <w:rsid w:val="00A05716"/>
    <w:rsid w:val="00A060B8"/>
    <w:rsid w:val="00A06420"/>
    <w:rsid w:val="00A07424"/>
    <w:rsid w:val="00A10B53"/>
    <w:rsid w:val="00A10B66"/>
    <w:rsid w:val="00A10EDF"/>
    <w:rsid w:val="00A1103B"/>
    <w:rsid w:val="00A110EB"/>
    <w:rsid w:val="00A112A4"/>
    <w:rsid w:val="00A11467"/>
    <w:rsid w:val="00A1251F"/>
    <w:rsid w:val="00A12D98"/>
    <w:rsid w:val="00A13EC7"/>
    <w:rsid w:val="00A158AC"/>
    <w:rsid w:val="00A15A92"/>
    <w:rsid w:val="00A16057"/>
    <w:rsid w:val="00A16819"/>
    <w:rsid w:val="00A20793"/>
    <w:rsid w:val="00A20FB6"/>
    <w:rsid w:val="00A217A1"/>
    <w:rsid w:val="00A219E1"/>
    <w:rsid w:val="00A21B4A"/>
    <w:rsid w:val="00A22EC6"/>
    <w:rsid w:val="00A233AA"/>
    <w:rsid w:val="00A2348C"/>
    <w:rsid w:val="00A2484C"/>
    <w:rsid w:val="00A24C00"/>
    <w:rsid w:val="00A277D2"/>
    <w:rsid w:val="00A300C3"/>
    <w:rsid w:val="00A3024A"/>
    <w:rsid w:val="00A30484"/>
    <w:rsid w:val="00A30D93"/>
    <w:rsid w:val="00A3108D"/>
    <w:rsid w:val="00A31BB6"/>
    <w:rsid w:val="00A3347E"/>
    <w:rsid w:val="00A33C87"/>
    <w:rsid w:val="00A34208"/>
    <w:rsid w:val="00A347D0"/>
    <w:rsid w:val="00A34F08"/>
    <w:rsid w:val="00A34F8D"/>
    <w:rsid w:val="00A3576B"/>
    <w:rsid w:val="00A376B7"/>
    <w:rsid w:val="00A379CA"/>
    <w:rsid w:val="00A37C90"/>
    <w:rsid w:val="00A37FCC"/>
    <w:rsid w:val="00A40633"/>
    <w:rsid w:val="00A40B3C"/>
    <w:rsid w:val="00A40CFE"/>
    <w:rsid w:val="00A41591"/>
    <w:rsid w:val="00A41AE3"/>
    <w:rsid w:val="00A41AFC"/>
    <w:rsid w:val="00A425F4"/>
    <w:rsid w:val="00A42FF1"/>
    <w:rsid w:val="00A43E7B"/>
    <w:rsid w:val="00A44187"/>
    <w:rsid w:val="00A44F6D"/>
    <w:rsid w:val="00A5038E"/>
    <w:rsid w:val="00A50E21"/>
    <w:rsid w:val="00A50EE0"/>
    <w:rsid w:val="00A50FFA"/>
    <w:rsid w:val="00A51EF3"/>
    <w:rsid w:val="00A52A64"/>
    <w:rsid w:val="00A53B3F"/>
    <w:rsid w:val="00A54132"/>
    <w:rsid w:val="00A542FE"/>
    <w:rsid w:val="00A55669"/>
    <w:rsid w:val="00A55BA1"/>
    <w:rsid w:val="00A613F9"/>
    <w:rsid w:val="00A631FF"/>
    <w:rsid w:val="00A649BF"/>
    <w:rsid w:val="00A64A46"/>
    <w:rsid w:val="00A64CDF"/>
    <w:rsid w:val="00A65B9C"/>
    <w:rsid w:val="00A66C6B"/>
    <w:rsid w:val="00A7099A"/>
    <w:rsid w:val="00A71AE6"/>
    <w:rsid w:val="00A71E8C"/>
    <w:rsid w:val="00A72181"/>
    <w:rsid w:val="00A72EF3"/>
    <w:rsid w:val="00A73359"/>
    <w:rsid w:val="00A739E5"/>
    <w:rsid w:val="00A73C1C"/>
    <w:rsid w:val="00A74594"/>
    <w:rsid w:val="00A76638"/>
    <w:rsid w:val="00A76882"/>
    <w:rsid w:val="00A76DC7"/>
    <w:rsid w:val="00A770A9"/>
    <w:rsid w:val="00A778A7"/>
    <w:rsid w:val="00A77AF9"/>
    <w:rsid w:val="00A77AFA"/>
    <w:rsid w:val="00A80BA4"/>
    <w:rsid w:val="00A815F6"/>
    <w:rsid w:val="00A8164A"/>
    <w:rsid w:val="00A8187F"/>
    <w:rsid w:val="00A83936"/>
    <w:rsid w:val="00A85811"/>
    <w:rsid w:val="00A90C52"/>
    <w:rsid w:val="00A92882"/>
    <w:rsid w:val="00A93560"/>
    <w:rsid w:val="00A936C1"/>
    <w:rsid w:val="00A94400"/>
    <w:rsid w:val="00A95C90"/>
    <w:rsid w:val="00A96A49"/>
    <w:rsid w:val="00AA0625"/>
    <w:rsid w:val="00AA09F1"/>
    <w:rsid w:val="00AA157F"/>
    <w:rsid w:val="00AA18EC"/>
    <w:rsid w:val="00AA29D0"/>
    <w:rsid w:val="00AA3F21"/>
    <w:rsid w:val="00AA3FC4"/>
    <w:rsid w:val="00AA628B"/>
    <w:rsid w:val="00AA63DC"/>
    <w:rsid w:val="00AA6E6A"/>
    <w:rsid w:val="00AA762E"/>
    <w:rsid w:val="00AA7637"/>
    <w:rsid w:val="00AB07B9"/>
    <w:rsid w:val="00AB0FC1"/>
    <w:rsid w:val="00AB24C0"/>
    <w:rsid w:val="00AB2BB4"/>
    <w:rsid w:val="00AB3326"/>
    <w:rsid w:val="00AB38B7"/>
    <w:rsid w:val="00AB419B"/>
    <w:rsid w:val="00AB539B"/>
    <w:rsid w:val="00AB593B"/>
    <w:rsid w:val="00AB5AFC"/>
    <w:rsid w:val="00AB6639"/>
    <w:rsid w:val="00AB74B9"/>
    <w:rsid w:val="00AB7CC6"/>
    <w:rsid w:val="00AB7E56"/>
    <w:rsid w:val="00AC0039"/>
    <w:rsid w:val="00AC0E1D"/>
    <w:rsid w:val="00AC1377"/>
    <w:rsid w:val="00AC34C2"/>
    <w:rsid w:val="00AC378B"/>
    <w:rsid w:val="00AC3E4B"/>
    <w:rsid w:val="00AC4764"/>
    <w:rsid w:val="00AC5A03"/>
    <w:rsid w:val="00AC5C2D"/>
    <w:rsid w:val="00AC6BD5"/>
    <w:rsid w:val="00AC6CF6"/>
    <w:rsid w:val="00AC7C56"/>
    <w:rsid w:val="00AD0F6B"/>
    <w:rsid w:val="00AD120F"/>
    <w:rsid w:val="00AD17D2"/>
    <w:rsid w:val="00AD1A14"/>
    <w:rsid w:val="00AD26EC"/>
    <w:rsid w:val="00AD2D7F"/>
    <w:rsid w:val="00AD4490"/>
    <w:rsid w:val="00AD55A2"/>
    <w:rsid w:val="00AD6072"/>
    <w:rsid w:val="00AE042D"/>
    <w:rsid w:val="00AE0A2A"/>
    <w:rsid w:val="00AE1DF0"/>
    <w:rsid w:val="00AE263E"/>
    <w:rsid w:val="00AE2DA1"/>
    <w:rsid w:val="00AE2DB5"/>
    <w:rsid w:val="00AE2F94"/>
    <w:rsid w:val="00AE351E"/>
    <w:rsid w:val="00AE41DE"/>
    <w:rsid w:val="00AE489C"/>
    <w:rsid w:val="00AE4E5F"/>
    <w:rsid w:val="00AE584E"/>
    <w:rsid w:val="00AE5BEC"/>
    <w:rsid w:val="00AE5F20"/>
    <w:rsid w:val="00AE6406"/>
    <w:rsid w:val="00AE7C9B"/>
    <w:rsid w:val="00AF200F"/>
    <w:rsid w:val="00AF2439"/>
    <w:rsid w:val="00AF2A7C"/>
    <w:rsid w:val="00AF3608"/>
    <w:rsid w:val="00AF3AFE"/>
    <w:rsid w:val="00AF3C69"/>
    <w:rsid w:val="00AF4838"/>
    <w:rsid w:val="00AF485B"/>
    <w:rsid w:val="00AF5C76"/>
    <w:rsid w:val="00AF61CA"/>
    <w:rsid w:val="00AF622C"/>
    <w:rsid w:val="00AF77D7"/>
    <w:rsid w:val="00AF7A4B"/>
    <w:rsid w:val="00B0143D"/>
    <w:rsid w:val="00B014BA"/>
    <w:rsid w:val="00B015CD"/>
    <w:rsid w:val="00B02BCC"/>
    <w:rsid w:val="00B0390E"/>
    <w:rsid w:val="00B0423C"/>
    <w:rsid w:val="00B04866"/>
    <w:rsid w:val="00B04953"/>
    <w:rsid w:val="00B04CFF"/>
    <w:rsid w:val="00B06263"/>
    <w:rsid w:val="00B06CD5"/>
    <w:rsid w:val="00B070D1"/>
    <w:rsid w:val="00B0737D"/>
    <w:rsid w:val="00B10AE5"/>
    <w:rsid w:val="00B10FE5"/>
    <w:rsid w:val="00B11750"/>
    <w:rsid w:val="00B118A3"/>
    <w:rsid w:val="00B126F1"/>
    <w:rsid w:val="00B13FC6"/>
    <w:rsid w:val="00B142E6"/>
    <w:rsid w:val="00B14CDF"/>
    <w:rsid w:val="00B169E3"/>
    <w:rsid w:val="00B16A9D"/>
    <w:rsid w:val="00B17DDA"/>
    <w:rsid w:val="00B20678"/>
    <w:rsid w:val="00B20696"/>
    <w:rsid w:val="00B22309"/>
    <w:rsid w:val="00B2257B"/>
    <w:rsid w:val="00B22B5E"/>
    <w:rsid w:val="00B23F38"/>
    <w:rsid w:val="00B24531"/>
    <w:rsid w:val="00B24CB9"/>
    <w:rsid w:val="00B24E6E"/>
    <w:rsid w:val="00B258D6"/>
    <w:rsid w:val="00B26267"/>
    <w:rsid w:val="00B26BC2"/>
    <w:rsid w:val="00B2740A"/>
    <w:rsid w:val="00B2793E"/>
    <w:rsid w:val="00B3039F"/>
    <w:rsid w:val="00B30403"/>
    <w:rsid w:val="00B30A54"/>
    <w:rsid w:val="00B3116E"/>
    <w:rsid w:val="00B3136B"/>
    <w:rsid w:val="00B31D95"/>
    <w:rsid w:val="00B3202A"/>
    <w:rsid w:val="00B32FAB"/>
    <w:rsid w:val="00B33DC5"/>
    <w:rsid w:val="00B3431A"/>
    <w:rsid w:val="00B35919"/>
    <w:rsid w:val="00B35982"/>
    <w:rsid w:val="00B35CE9"/>
    <w:rsid w:val="00B367F5"/>
    <w:rsid w:val="00B3714D"/>
    <w:rsid w:val="00B40512"/>
    <w:rsid w:val="00B40A74"/>
    <w:rsid w:val="00B416C9"/>
    <w:rsid w:val="00B4205D"/>
    <w:rsid w:val="00B42AE3"/>
    <w:rsid w:val="00B430D4"/>
    <w:rsid w:val="00B438F8"/>
    <w:rsid w:val="00B43FA3"/>
    <w:rsid w:val="00B44015"/>
    <w:rsid w:val="00B44CCB"/>
    <w:rsid w:val="00B45B94"/>
    <w:rsid w:val="00B45E05"/>
    <w:rsid w:val="00B46EFA"/>
    <w:rsid w:val="00B47008"/>
    <w:rsid w:val="00B4764C"/>
    <w:rsid w:val="00B47C92"/>
    <w:rsid w:val="00B47F3D"/>
    <w:rsid w:val="00B5193C"/>
    <w:rsid w:val="00B5282F"/>
    <w:rsid w:val="00B537E5"/>
    <w:rsid w:val="00B54061"/>
    <w:rsid w:val="00B55109"/>
    <w:rsid w:val="00B563F9"/>
    <w:rsid w:val="00B56658"/>
    <w:rsid w:val="00B56965"/>
    <w:rsid w:val="00B56C77"/>
    <w:rsid w:val="00B57486"/>
    <w:rsid w:val="00B57ED1"/>
    <w:rsid w:val="00B600DA"/>
    <w:rsid w:val="00B608CB"/>
    <w:rsid w:val="00B60C61"/>
    <w:rsid w:val="00B6176C"/>
    <w:rsid w:val="00B61E7E"/>
    <w:rsid w:val="00B63202"/>
    <w:rsid w:val="00B63931"/>
    <w:rsid w:val="00B63B76"/>
    <w:rsid w:val="00B64234"/>
    <w:rsid w:val="00B646F5"/>
    <w:rsid w:val="00B64EDF"/>
    <w:rsid w:val="00B66350"/>
    <w:rsid w:val="00B676CD"/>
    <w:rsid w:val="00B70D56"/>
    <w:rsid w:val="00B710A8"/>
    <w:rsid w:val="00B71B4D"/>
    <w:rsid w:val="00B74233"/>
    <w:rsid w:val="00B7443F"/>
    <w:rsid w:val="00B747E0"/>
    <w:rsid w:val="00B75D10"/>
    <w:rsid w:val="00B7607F"/>
    <w:rsid w:val="00B8014E"/>
    <w:rsid w:val="00B803C3"/>
    <w:rsid w:val="00B8157A"/>
    <w:rsid w:val="00B82838"/>
    <w:rsid w:val="00B83CCB"/>
    <w:rsid w:val="00B84099"/>
    <w:rsid w:val="00B8521E"/>
    <w:rsid w:val="00B85997"/>
    <w:rsid w:val="00B86110"/>
    <w:rsid w:val="00B86E4E"/>
    <w:rsid w:val="00B86F3F"/>
    <w:rsid w:val="00B87683"/>
    <w:rsid w:val="00B909AE"/>
    <w:rsid w:val="00B92D5F"/>
    <w:rsid w:val="00B939D2"/>
    <w:rsid w:val="00B93BAE"/>
    <w:rsid w:val="00B9439A"/>
    <w:rsid w:val="00B950D5"/>
    <w:rsid w:val="00B9673F"/>
    <w:rsid w:val="00BA0982"/>
    <w:rsid w:val="00BA09E6"/>
    <w:rsid w:val="00BA0C06"/>
    <w:rsid w:val="00BA0C27"/>
    <w:rsid w:val="00BA2228"/>
    <w:rsid w:val="00BA37F9"/>
    <w:rsid w:val="00BA4139"/>
    <w:rsid w:val="00BA4E39"/>
    <w:rsid w:val="00BA6B4D"/>
    <w:rsid w:val="00BA7CAD"/>
    <w:rsid w:val="00BB085B"/>
    <w:rsid w:val="00BB0ED3"/>
    <w:rsid w:val="00BB2D32"/>
    <w:rsid w:val="00BB3405"/>
    <w:rsid w:val="00BB34B2"/>
    <w:rsid w:val="00BB42A7"/>
    <w:rsid w:val="00BB471E"/>
    <w:rsid w:val="00BB4E35"/>
    <w:rsid w:val="00BB56BC"/>
    <w:rsid w:val="00BB58D1"/>
    <w:rsid w:val="00BB6137"/>
    <w:rsid w:val="00BB79E0"/>
    <w:rsid w:val="00BB7A3B"/>
    <w:rsid w:val="00BB7E6D"/>
    <w:rsid w:val="00BB7F1F"/>
    <w:rsid w:val="00BC0DDA"/>
    <w:rsid w:val="00BC1175"/>
    <w:rsid w:val="00BC1745"/>
    <w:rsid w:val="00BC27C8"/>
    <w:rsid w:val="00BC3758"/>
    <w:rsid w:val="00BC3990"/>
    <w:rsid w:val="00BC43A2"/>
    <w:rsid w:val="00BC471D"/>
    <w:rsid w:val="00BC4D13"/>
    <w:rsid w:val="00BC4E32"/>
    <w:rsid w:val="00BC53F4"/>
    <w:rsid w:val="00BC6274"/>
    <w:rsid w:val="00BC7069"/>
    <w:rsid w:val="00BC7230"/>
    <w:rsid w:val="00BC7945"/>
    <w:rsid w:val="00BC7C1C"/>
    <w:rsid w:val="00BD251C"/>
    <w:rsid w:val="00BD25D4"/>
    <w:rsid w:val="00BD3B1C"/>
    <w:rsid w:val="00BD3C14"/>
    <w:rsid w:val="00BD4181"/>
    <w:rsid w:val="00BD41C0"/>
    <w:rsid w:val="00BD5045"/>
    <w:rsid w:val="00BE0A37"/>
    <w:rsid w:val="00BE0E82"/>
    <w:rsid w:val="00BE1956"/>
    <w:rsid w:val="00BE2386"/>
    <w:rsid w:val="00BE2C6F"/>
    <w:rsid w:val="00BE4241"/>
    <w:rsid w:val="00BE42E5"/>
    <w:rsid w:val="00BE438A"/>
    <w:rsid w:val="00BE4E86"/>
    <w:rsid w:val="00BE551E"/>
    <w:rsid w:val="00BF042D"/>
    <w:rsid w:val="00BF2459"/>
    <w:rsid w:val="00BF27B0"/>
    <w:rsid w:val="00BF2F08"/>
    <w:rsid w:val="00BF4D10"/>
    <w:rsid w:val="00BF4DA9"/>
    <w:rsid w:val="00BF592F"/>
    <w:rsid w:val="00BF6116"/>
    <w:rsid w:val="00BF729E"/>
    <w:rsid w:val="00BF7AD9"/>
    <w:rsid w:val="00C008BF"/>
    <w:rsid w:val="00C01509"/>
    <w:rsid w:val="00C025F3"/>
    <w:rsid w:val="00C03A1E"/>
    <w:rsid w:val="00C04D0F"/>
    <w:rsid w:val="00C05E73"/>
    <w:rsid w:val="00C06555"/>
    <w:rsid w:val="00C0657B"/>
    <w:rsid w:val="00C10F55"/>
    <w:rsid w:val="00C114B4"/>
    <w:rsid w:val="00C114C6"/>
    <w:rsid w:val="00C11922"/>
    <w:rsid w:val="00C13C63"/>
    <w:rsid w:val="00C14C46"/>
    <w:rsid w:val="00C14DAE"/>
    <w:rsid w:val="00C155D8"/>
    <w:rsid w:val="00C158B6"/>
    <w:rsid w:val="00C1762D"/>
    <w:rsid w:val="00C17732"/>
    <w:rsid w:val="00C20357"/>
    <w:rsid w:val="00C21201"/>
    <w:rsid w:val="00C21221"/>
    <w:rsid w:val="00C218CC"/>
    <w:rsid w:val="00C22F80"/>
    <w:rsid w:val="00C27774"/>
    <w:rsid w:val="00C277D2"/>
    <w:rsid w:val="00C27EE7"/>
    <w:rsid w:val="00C30225"/>
    <w:rsid w:val="00C30573"/>
    <w:rsid w:val="00C307C3"/>
    <w:rsid w:val="00C30BA6"/>
    <w:rsid w:val="00C3187C"/>
    <w:rsid w:val="00C322A7"/>
    <w:rsid w:val="00C33CB3"/>
    <w:rsid w:val="00C33ED0"/>
    <w:rsid w:val="00C345DA"/>
    <w:rsid w:val="00C349A2"/>
    <w:rsid w:val="00C35D42"/>
    <w:rsid w:val="00C35DC5"/>
    <w:rsid w:val="00C369E7"/>
    <w:rsid w:val="00C374FC"/>
    <w:rsid w:val="00C37818"/>
    <w:rsid w:val="00C41292"/>
    <w:rsid w:val="00C442BD"/>
    <w:rsid w:val="00C4438B"/>
    <w:rsid w:val="00C450D0"/>
    <w:rsid w:val="00C4650B"/>
    <w:rsid w:val="00C46B7E"/>
    <w:rsid w:val="00C473BB"/>
    <w:rsid w:val="00C47E10"/>
    <w:rsid w:val="00C50121"/>
    <w:rsid w:val="00C5348C"/>
    <w:rsid w:val="00C53A56"/>
    <w:rsid w:val="00C53C9E"/>
    <w:rsid w:val="00C54034"/>
    <w:rsid w:val="00C54039"/>
    <w:rsid w:val="00C55153"/>
    <w:rsid w:val="00C561A6"/>
    <w:rsid w:val="00C56543"/>
    <w:rsid w:val="00C56794"/>
    <w:rsid w:val="00C56B3A"/>
    <w:rsid w:val="00C57138"/>
    <w:rsid w:val="00C57660"/>
    <w:rsid w:val="00C6020B"/>
    <w:rsid w:val="00C62483"/>
    <w:rsid w:val="00C631A5"/>
    <w:rsid w:val="00C64070"/>
    <w:rsid w:val="00C640A0"/>
    <w:rsid w:val="00C641A3"/>
    <w:rsid w:val="00C66F46"/>
    <w:rsid w:val="00C67412"/>
    <w:rsid w:val="00C67503"/>
    <w:rsid w:val="00C7026F"/>
    <w:rsid w:val="00C706FF"/>
    <w:rsid w:val="00C71B1A"/>
    <w:rsid w:val="00C720E8"/>
    <w:rsid w:val="00C72270"/>
    <w:rsid w:val="00C73F4A"/>
    <w:rsid w:val="00C75A9B"/>
    <w:rsid w:val="00C75F0A"/>
    <w:rsid w:val="00C76548"/>
    <w:rsid w:val="00C80101"/>
    <w:rsid w:val="00C82171"/>
    <w:rsid w:val="00C822CA"/>
    <w:rsid w:val="00C8269A"/>
    <w:rsid w:val="00C82F79"/>
    <w:rsid w:val="00C8535B"/>
    <w:rsid w:val="00C85A8C"/>
    <w:rsid w:val="00C85D5E"/>
    <w:rsid w:val="00C86518"/>
    <w:rsid w:val="00C91A43"/>
    <w:rsid w:val="00C9223B"/>
    <w:rsid w:val="00C95C7B"/>
    <w:rsid w:val="00C95C99"/>
    <w:rsid w:val="00C95DCD"/>
    <w:rsid w:val="00C96AF5"/>
    <w:rsid w:val="00C977D1"/>
    <w:rsid w:val="00CA0A5C"/>
    <w:rsid w:val="00CA1572"/>
    <w:rsid w:val="00CA25E1"/>
    <w:rsid w:val="00CA2D58"/>
    <w:rsid w:val="00CA2F23"/>
    <w:rsid w:val="00CA3016"/>
    <w:rsid w:val="00CA3441"/>
    <w:rsid w:val="00CA4B8D"/>
    <w:rsid w:val="00CA53F9"/>
    <w:rsid w:val="00CA54BA"/>
    <w:rsid w:val="00CA5B7D"/>
    <w:rsid w:val="00CA6359"/>
    <w:rsid w:val="00CA7542"/>
    <w:rsid w:val="00CB0006"/>
    <w:rsid w:val="00CB0050"/>
    <w:rsid w:val="00CB055F"/>
    <w:rsid w:val="00CB07C4"/>
    <w:rsid w:val="00CB16E6"/>
    <w:rsid w:val="00CB1A51"/>
    <w:rsid w:val="00CB203F"/>
    <w:rsid w:val="00CB27E6"/>
    <w:rsid w:val="00CB2A82"/>
    <w:rsid w:val="00CB2BAB"/>
    <w:rsid w:val="00CB3D2A"/>
    <w:rsid w:val="00CB3E9D"/>
    <w:rsid w:val="00CB456F"/>
    <w:rsid w:val="00CB48C5"/>
    <w:rsid w:val="00CB4B15"/>
    <w:rsid w:val="00CB5085"/>
    <w:rsid w:val="00CB5162"/>
    <w:rsid w:val="00CB51CF"/>
    <w:rsid w:val="00CB6954"/>
    <w:rsid w:val="00CB7240"/>
    <w:rsid w:val="00CB7EAB"/>
    <w:rsid w:val="00CC09DB"/>
    <w:rsid w:val="00CC1787"/>
    <w:rsid w:val="00CC19B7"/>
    <w:rsid w:val="00CC2DB5"/>
    <w:rsid w:val="00CC38EC"/>
    <w:rsid w:val="00CC397F"/>
    <w:rsid w:val="00CC4DFE"/>
    <w:rsid w:val="00CC571F"/>
    <w:rsid w:val="00CC5CC9"/>
    <w:rsid w:val="00CC6280"/>
    <w:rsid w:val="00CC671D"/>
    <w:rsid w:val="00CC7226"/>
    <w:rsid w:val="00CC7287"/>
    <w:rsid w:val="00CC770F"/>
    <w:rsid w:val="00CD0BCE"/>
    <w:rsid w:val="00CD2EB8"/>
    <w:rsid w:val="00CD3481"/>
    <w:rsid w:val="00CD351B"/>
    <w:rsid w:val="00CD3EE9"/>
    <w:rsid w:val="00CD4A84"/>
    <w:rsid w:val="00CD518E"/>
    <w:rsid w:val="00CD5BD3"/>
    <w:rsid w:val="00CD61BD"/>
    <w:rsid w:val="00CD68BC"/>
    <w:rsid w:val="00CD6ED5"/>
    <w:rsid w:val="00CD700A"/>
    <w:rsid w:val="00CD7478"/>
    <w:rsid w:val="00CD78E1"/>
    <w:rsid w:val="00CE0437"/>
    <w:rsid w:val="00CE093D"/>
    <w:rsid w:val="00CE1BDB"/>
    <w:rsid w:val="00CE2566"/>
    <w:rsid w:val="00CE2609"/>
    <w:rsid w:val="00CE2B0A"/>
    <w:rsid w:val="00CE40F3"/>
    <w:rsid w:val="00CE44CC"/>
    <w:rsid w:val="00CE637D"/>
    <w:rsid w:val="00CE6ACB"/>
    <w:rsid w:val="00CF03BF"/>
    <w:rsid w:val="00CF0C67"/>
    <w:rsid w:val="00CF1AE6"/>
    <w:rsid w:val="00CF2DEA"/>
    <w:rsid w:val="00CF2F81"/>
    <w:rsid w:val="00CF33BC"/>
    <w:rsid w:val="00CF3667"/>
    <w:rsid w:val="00CF7280"/>
    <w:rsid w:val="00CF787E"/>
    <w:rsid w:val="00CF78B8"/>
    <w:rsid w:val="00D00660"/>
    <w:rsid w:val="00D00D70"/>
    <w:rsid w:val="00D01276"/>
    <w:rsid w:val="00D0136C"/>
    <w:rsid w:val="00D02D36"/>
    <w:rsid w:val="00D02FF3"/>
    <w:rsid w:val="00D04315"/>
    <w:rsid w:val="00D048AE"/>
    <w:rsid w:val="00D061F0"/>
    <w:rsid w:val="00D100D0"/>
    <w:rsid w:val="00D10DAD"/>
    <w:rsid w:val="00D11E0F"/>
    <w:rsid w:val="00D1280C"/>
    <w:rsid w:val="00D13517"/>
    <w:rsid w:val="00D14939"/>
    <w:rsid w:val="00D14B28"/>
    <w:rsid w:val="00D14B8F"/>
    <w:rsid w:val="00D14BC4"/>
    <w:rsid w:val="00D14EB3"/>
    <w:rsid w:val="00D14FF3"/>
    <w:rsid w:val="00D1522E"/>
    <w:rsid w:val="00D2233E"/>
    <w:rsid w:val="00D230BB"/>
    <w:rsid w:val="00D23678"/>
    <w:rsid w:val="00D237C2"/>
    <w:rsid w:val="00D247C0"/>
    <w:rsid w:val="00D26AF8"/>
    <w:rsid w:val="00D26B35"/>
    <w:rsid w:val="00D26C1C"/>
    <w:rsid w:val="00D272D9"/>
    <w:rsid w:val="00D275C9"/>
    <w:rsid w:val="00D27B12"/>
    <w:rsid w:val="00D27C16"/>
    <w:rsid w:val="00D303AB"/>
    <w:rsid w:val="00D30B69"/>
    <w:rsid w:val="00D31ECD"/>
    <w:rsid w:val="00D324EB"/>
    <w:rsid w:val="00D33377"/>
    <w:rsid w:val="00D33792"/>
    <w:rsid w:val="00D353EE"/>
    <w:rsid w:val="00D35B6F"/>
    <w:rsid w:val="00D36374"/>
    <w:rsid w:val="00D36D9B"/>
    <w:rsid w:val="00D37471"/>
    <w:rsid w:val="00D37FCB"/>
    <w:rsid w:val="00D404FA"/>
    <w:rsid w:val="00D40D53"/>
    <w:rsid w:val="00D42187"/>
    <w:rsid w:val="00D42500"/>
    <w:rsid w:val="00D42662"/>
    <w:rsid w:val="00D428A9"/>
    <w:rsid w:val="00D4295E"/>
    <w:rsid w:val="00D4357C"/>
    <w:rsid w:val="00D43927"/>
    <w:rsid w:val="00D44A4D"/>
    <w:rsid w:val="00D44EBB"/>
    <w:rsid w:val="00D45B8F"/>
    <w:rsid w:val="00D46785"/>
    <w:rsid w:val="00D47041"/>
    <w:rsid w:val="00D4730D"/>
    <w:rsid w:val="00D501FE"/>
    <w:rsid w:val="00D50649"/>
    <w:rsid w:val="00D506CE"/>
    <w:rsid w:val="00D517E6"/>
    <w:rsid w:val="00D52570"/>
    <w:rsid w:val="00D55805"/>
    <w:rsid w:val="00D55997"/>
    <w:rsid w:val="00D55AF0"/>
    <w:rsid w:val="00D56EFF"/>
    <w:rsid w:val="00D57C80"/>
    <w:rsid w:val="00D602C4"/>
    <w:rsid w:val="00D60873"/>
    <w:rsid w:val="00D6246B"/>
    <w:rsid w:val="00D627D7"/>
    <w:rsid w:val="00D62EAB"/>
    <w:rsid w:val="00D6302D"/>
    <w:rsid w:val="00D657AE"/>
    <w:rsid w:val="00D65F67"/>
    <w:rsid w:val="00D6625B"/>
    <w:rsid w:val="00D66EC8"/>
    <w:rsid w:val="00D7006C"/>
    <w:rsid w:val="00D72746"/>
    <w:rsid w:val="00D7278B"/>
    <w:rsid w:val="00D72F8A"/>
    <w:rsid w:val="00D73BCB"/>
    <w:rsid w:val="00D73C8D"/>
    <w:rsid w:val="00D73EC8"/>
    <w:rsid w:val="00D747F0"/>
    <w:rsid w:val="00D75356"/>
    <w:rsid w:val="00D75860"/>
    <w:rsid w:val="00D75A25"/>
    <w:rsid w:val="00D76A03"/>
    <w:rsid w:val="00D77184"/>
    <w:rsid w:val="00D7744A"/>
    <w:rsid w:val="00D7758F"/>
    <w:rsid w:val="00D77730"/>
    <w:rsid w:val="00D77E33"/>
    <w:rsid w:val="00D80BF8"/>
    <w:rsid w:val="00D80F20"/>
    <w:rsid w:val="00D81AA7"/>
    <w:rsid w:val="00D81AD5"/>
    <w:rsid w:val="00D82B95"/>
    <w:rsid w:val="00D8313F"/>
    <w:rsid w:val="00D84A59"/>
    <w:rsid w:val="00D8504E"/>
    <w:rsid w:val="00D856BF"/>
    <w:rsid w:val="00D87081"/>
    <w:rsid w:val="00D903BB"/>
    <w:rsid w:val="00D90A1D"/>
    <w:rsid w:val="00D916C1"/>
    <w:rsid w:val="00D91DB8"/>
    <w:rsid w:val="00D92B42"/>
    <w:rsid w:val="00D92DE4"/>
    <w:rsid w:val="00D93B39"/>
    <w:rsid w:val="00D9433E"/>
    <w:rsid w:val="00D948FB"/>
    <w:rsid w:val="00D94A05"/>
    <w:rsid w:val="00D94FD7"/>
    <w:rsid w:val="00D95720"/>
    <w:rsid w:val="00D9631F"/>
    <w:rsid w:val="00D975B2"/>
    <w:rsid w:val="00D97A45"/>
    <w:rsid w:val="00DA05D9"/>
    <w:rsid w:val="00DA2AAD"/>
    <w:rsid w:val="00DA2E9B"/>
    <w:rsid w:val="00DA361D"/>
    <w:rsid w:val="00DA3FA9"/>
    <w:rsid w:val="00DA523C"/>
    <w:rsid w:val="00DA5453"/>
    <w:rsid w:val="00DA570B"/>
    <w:rsid w:val="00DA5CA2"/>
    <w:rsid w:val="00DA6372"/>
    <w:rsid w:val="00DB0C22"/>
    <w:rsid w:val="00DB1353"/>
    <w:rsid w:val="00DB1BD6"/>
    <w:rsid w:val="00DB2901"/>
    <w:rsid w:val="00DB329E"/>
    <w:rsid w:val="00DB395D"/>
    <w:rsid w:val="00DB3F0E"/>
    <w:rsid w:val="00DB6D10"/>
    <w:rsid w:val="00DC012A"/>
    <w:rsid w:val="00DC0131"/>
    <w:rsid w:val="00DC015A"/>
    <w:rsid w:val="00DC1477"/>
    <w:rsid w:val="00DC237D"/>
    <w:rsid w:val="00DC481D"/>
    <w:rsid w:val="00DC55C6"/>
    <w:rsid w:val="00DC65B3"/>
    <w:rsid w:val="00DC6774"/>
    <w:rsid w:val="00DD0758"/>
    <w:rsid w:val="00DD1BFC"/>
    <w:rsid w:val="00DD3A78"/>
    <w:rsid w:val="00DD3ADE"/>
    <w:rsid w:val="00DD4468"/>
    <w:rsid w:val="00DD4CE8"/>
    <w:rsid w:val="00DD623F"/>
    <w:rsid w:val="00DD67CF"/>
    <w:rsid w:val="00DD7412"/>
    <w:rsid w:val="00DD78B8"/>
    <w:rsid w:val="00DE1379"/>
    <w:rsid w:val="00DE1F55"/>
    <w:rsid w:val="00DE29BD"/>
    <w:rsid w:val="00DE2F73"/>
    <w:rsid w:val="00DE39D6"/>
    <w:rsid w:val="00DE3BC7"/>
    <w:rsid w:val="00DE3C02"/>
    <w:rsid w:val="00DE442C"/>
    <w:rsid w:val="00DE4502"/>
    <w:rsid w:val="00DE5D3A"/>
    <w:rsid w:val="00DE6CD3"/>
    <w:rsid w:val="00DF0192"/>
    <w:rsid w:val="00DF04D8"/>
    <w:rsid w:val="00DF058A"/>
    <w:rsid w:val="00DF0BEB"/>
    <w:rsid w:val="00DF13D5"/>
    <w:rsid w:val="00DF2535"/>
    <w:rsid w:val="00DF29B8"/>
    <w:rsid w:val="00DF2DCE"/>
    <w:rsid w:val="00DF31C6"/>
    <w:rsid w:val="00DF3BAA"/>
    <w:rsid w:val="00DF4468"/>
    <w:rsid w:val="00DF4810"/>
    <w:rsid w:val="00DF5190"/>
    <w:rsid w:val="00DF5359"/>
    <w:rsid w:val="00DF5756"/>
    <w:rsid w:val="00DF5BBB"/>
    <w:rsid w:val="00DF66D2"/>
    <w:rsid w:val="00DF7521"/>
    <w:rsid w:val="00DF78D0"/>
    <w:rsid w:val="00E00684"/>
    <w:rsid w:val="00E00B36"/>
    <w:rsid w:val="00E01AD3"/>
    <w:rsid w:val="00E01C6F"/>
    <w:rsid w:val="00E0223C"/>
    <w:rsid w:val="00E02C48"/>
    <w:rsid w:val="00E02D3E"/>
    <w:rsid w:val="00E05602"/>
    <w:rsid w:val="00E06D74"/>
    <w:rsid w:val="00E07CF4"/>
    <w:rsid w:val="00E10579"/>
    <w:rsid w:val="00E10D76"/>
    <w:rsid w:val="00E11147"/>
    <w:rsid w:val="00E12881"/>
    <w:rsid w:val="00E13A20"/>
    <w:rsid w:val="00E14BB4"/>
    <w:rsid w:val="00E15456"/>
    <w:rsid w:val="00E2189B"/>
    <w:rsid w:val="00E226A7"/>
    <w:rsid w:val="00E24CEE"/>
    <w:rsid w:val="00E25482"/>
    <w:rsid w:val="00E25B09"/>
    <w:rsid w:val="00E262AA"/>
    <w:rsid w:val="00E27F7F"/>
    <w:rsid w:val="00E304A2"/>
    <w:rsid w:val="00E30D0E"/>
    <w:rsid w:val="00E33F7C"/>
    <w:rsid w:val="00E34671"/>
    <w:rsid w:val="00E353EE"/>
    <w:rsid w:val="00E36160"/>
    <w:rsid w:val="00E368C5"/>
    <w:rsid w:val="00E375CC"/>
    <w:rsid w:val="00E40808"/>
    <w:rsid w:val="00E4162D"/>
    <w:rsid w:val="00E418D6"/>
    <w:rsid w:val="00E419F1"/>
    <w:rsid w:val="00E42A26"/>
    <w:rsid w:val="00E433AC"/>
    <w:rsid w:val="00E43B9C"/>
    <w:rsid w:val="00E43C87"/>
    <w:rsid w:val="00E44CC3"/>
    <w:rsid w:val="00E45015"/>
    <w:rsid w:val="00E464E9"/>
    <w:rsid w:val="00E46883"/>
    <w:rsid w:val="00E47A53"/>
    <w:rsid w:val="00E47BE3"/>
    <w:rsid w:val="00E47DE8"/>
    <w:rsid w:val="00E50034"/>
    <w:rsid w:val="00E50EDB"/>
    <w:rsid w:val="00E51420"/>
    <w:rsid w:val="00E5161D"/>
    <w:rsid w:val="00E519C4"/>
    <w:rsid w:val="00E52AE8"/>
    <w:rsid w:val="00E5442A"/>
    <w:rsid w:val="00E547AB"/>
    <w:rsid w:val="00E54985"/>
    <w:rsid w:val="00E549CD"/>
    <w:rsid w:val="00E55DE9"/>
    <w:rsid w:val="00E5792F"/>
    <w:rsid w:val="00E57ACC"/>
    <w:rsid w:val="00E601EE"/>
    <w:rsid w:val="00E634C8"/>
    <w:rsid w:val="00E63821"/>
    <w:rsid w:val="00E63844"/>
    <w:rsid w:val="00E641DD"/>
    <w:rsid w:val="00E643F1"/>
    <w:rsid w:val="00E65224"/>
    <w:rsid w:val="00E65AAB"/>
    <w:rsid w:val="00E675F4"/>
    <w:rsid w:val="00E7084A"/>
    <w:rsid w:val="00E70A85"/>
    <w:rsid w:val="00E70EC1"/>
    <w:rsid w:val="00E711AD"/>
    <w:rsid w:val="00E71CEC"/>
    <w:rsid w:val="00E72C57"/>
    <w:rsid w:val="00E73B20"/>
    <w:rsid w:val="00E74D93"/>
    <w:rsid w:val="00E74EDB"/>
    <w:rsid w:val="00E75CED"/>
    <w:rsid w:val="00E80C55"/>
    <w:rsid w:val="00E810D0"/>
    <w:rsid w:val="00E81586"/>
    <w:rsid w:val="00E825A4"/>
    <w:rsid w:val="00E826EB"/>
    <w:rsid w:val="00E8282A"/>
    <w:rsid w:val="00E8319F"/>
    <w:rsid w:val="00E832AB"/>
    <w:rsid w:val="00E836D3"/>
    <w:rsid w:val="00E84DB9"/>
    <w:rsid w:val="00E858A7"/>
    <w:rsid w:val="00E86745"/>
    <w:rsid w:val="00E906CE"/>
    <w:rsid w:val="00E90F56"/>
    <w:rsid w:val="00E9204A"/>
    <w:rsid w:val="00E92507"/>
    <w:rsid w:val="00E9395E"/>
    <w:rsid w:val="00E939C7"/>
    <w:rsid w:val="00E93EC2"/>
    <w:rsid w:val="00E94872"/>
    <w:rsid w:val="00E95421"/>
    <w:rsid w:val="00E95607"/>
    <w:rsid w:val="00E960CD"/>
    <w:rsid w:val="00E960FE"/>
    <w:rsid w:val="00E96531"/>
    <w:rsid w:val="00E97B6B"/>
    <w:rsid w:val="00EA0BBC"/>
    <w:rsid w:val="00EA116E"/>
    <w:rsid w:val="00EA44C4"/>
    <w:rsid w:val="00EA4557"/>
    <w:rsid w:val="00EA49B7"/>
    <w:rsid w:val="00EB040E"/>
    <w:rsid w:val="00EB1032"/>
    <w:rsid w:val="00EB15ED"/>
    <w:rsid w:val="00EB16C8"/>
    <w:rsid w:val="00EB2224"/>
    <w:rsid w:val="00EB241D"/>
    <w:rsid w:val="00EB2A0D"/>
    <w:rsid w:val="00EB363B"/>
    <w:rsid w:val="00EB3A2F"/>
    <w:rsid w:val="00EB3CD3"/>
    <w:rsid w:val="00EB3E3A"/>
    <w:rsid w:val="00EB404C"/>
    <w:rsid w:val="00EB4292"/>
    <w:rsid w:val="00EB4342"/>
    <w:rsid w:val="00EB67B8"/>
    <w:rsid w:val="00EC004C"/>
    <w:rsid w:val="00EC23B8"/>
    <w:rsid w:val="00EC31DB"/>
    <w:rsid w:val="00EC4238"/>
    <w:rsid w:val="00EC472F"/>
    <w:rsid w:val="00EC496E"/>
    <w:rsid w:val="00EC4BE5"/>
    <w:rsid w:val="00EC4DEA"/>
    <w:rsid w:val="00EC55C6"/>
    <w:rsid w:val="00EC6184"/>
    <w:rsid w:val="00EC6DA8"/>
    <w:rsid w:val="00ED0179"/>
    <w:rsid w:val="00ED0661"/>
    <w:rsid w:val="00ED0A61"/>
    <w:rsid w:val="00ED0D8A"/>
    <w:rsid w:val="00ED199D"/>
    <w:rsid w:val="00ED1EA4"/>
    <w:rsid w:val="00ED2019"/>
    <w:rsid w:val="00ED2B48"/>
    <w:rsid w:val="00ED2D18"/>
    <w:rsid w:val="00ED305C"/>
    <w:rsid w:val="00ED34D6"/>
    <w:rsid w:val="00ED44F7"/>
    <w:rsid w:val="00EE0A84"/>
    <w:rsid w:val="00EE290C"/>
    <w:rsid w:val="00EE358A"/>
    <w:rsid w:val="00EE4A17"/>
    <w:rsid w:val="00EE50C0"/>
    <w:rsid w:val="00EE5165"/>
    <w:rsid w:val="00EE6501"/>
    <w:rsid w:val="00EE6773"/>
    <w:rsid w:val="00EE69D1"/>
    <w:rsid w:val="00EE6B54"/>
    <w:rsid w:val="00EE711F"/>
    <w:rsid w:val="00EE7D26"/>
    <w:rsid w:val="00EF2258"/>
    <w:rsid w:val="00EF2DBE"/>
    <w:rsid w:val="00EF3AD8"/>
    <w:rsid w:val="00EF497C"/>
    <w:rsid w:val="00EF50F2"/>
    <w:rsid w:val="00EF68B7"/>
    <w:rsid w:val="00EF7495"/>
    <w:rsid w:val="00F00951"/>
    <w:rsid w:val="00F00BDC"/>
    <w:rsid w:val="00F0164E"/>
    <w:rsid w:val="00F02FEE"/>
    <w:rsid w:val="00F03418"/>
    <w:rsid w:val="00F04306"/>
    <w:rsid w:val="00F05157"/>
    <w:rsid w:val="00F056C8"/>
    <w:rsid w:val="00F057F1"/>
    <w:rsid w:val="00F05866"/>
    <w:rsid w:val="00F06B9D"/>
    <w:rsid w:val="00F06F00"/>
    <w:rsid w:val="00F06FD0"/>
    <w:rsid w:val="00F079CB"/>
    <w:rsid w:val="00F10CAE"/>
    <w:rsid w:val="00F10CE1"/>
    <w:rsid w:val="00F11650"/>
    <w:rsid w:val="00F1239D"/>
    <w:rsid w:val="00F128AE"/>
    <w:rsid w:val="00F1314C"/>
    <w:rsid w:val="00F1427C"/>
    <w:rsid w:val="00F15238"/>
    <w:rsid w:val="00F1780D"/>
    <w:rsid w:val="00F17878"/>
    <w:rsid w:val="00F17BA9"/>
    <w:rsid w:val="00F23036"/>
    <w:rsid w:val="00F23E4D"/>
    <w:rsid w:val="00F2446A"/>
    <w:rsid w:val="00F27BCA"/>
    <w:rsid w:val="00F30736"/>
    <w:rsid w:val="00F30A35"/>
    <w:rsid w:val="00F348A7"/>
    <w:rsid w:val="00F34997"/>
    <w:rsid w:val="00F34B14"/>
    <w:rsid w:val="00F35394"/>
    <w:rsid w:val="00F35870"/>
    <w:rsid w:val="00F36AB5"/>
    <w:rsid w:val="00F37B4D"/>
    <w:rsid w:val="00F40015"/>
    <w:rsid w:val="00F415A7"/>
    <w:rsid w:val="00F41CF9"/>
    <w:rsid w:val="00F42B89"/>
    <w:rsid w:val="00F42E34"/>
    <w:rsid w:val="00F4325D"/>
    <w:rsid w:val="00F43736"/>
    <w:rsid w:val="00F43CB4"/>
    <w:rsid w:val="00F44678"/>
    <w:rsid w:val="00F44B02"/>
    <w:rsid w:val="00F45D48"/>
    <w:rsid w:val="00F46BCD"/>
    <w:rsid w:val="00F46CC7"/>
    <w:rsid w:val="00F47722"/>
    <w:rsid w:val="00F50D16"/>
    <w:rsid w:val="00F52228"/>
    <w:rsid w:val="00F526D8"/>
    <w:rsid w:val="00F5277F"/>
    <w:rsid w:val="00F5307A"/>
    <w:rsid w:val="00F53559"/>
    <w:rsid w:val="00F53640"/>
    <w:rsid w:val="00F54AD6"/>
    <w:rsid w:val="00F5574C"/>
    <w:rsid w:val="00F56E25"/>
    <w:rsid w:val="00F56EC8"/>
    <w:rsid w:val="00F60C0C"/>
    <w:rsid w:val="00F63B15"/>
    <w:rsid w:val="00F6401A"/>
    <w:rsid w:val="00F642B2"/>
    <w:rsid w:val="00F649D4"/>
    <w:rsid w:val="00F65806"/>
    <w:rsid w:val="00F66286"/>
    <w:rsid w:val="00F67A58"/>
    <w:rsid w:val="00F67BF7"/>
    <w:rsid w:val="00F67CC9"/>
    <w:rsid w:val="00F711CB"/>
    <w:rsid w:val="00F714CC"/>
    <w:rsid w:val="00F71519"/>
    <w:rsid w:val="00F7257B"/>
    <w:rsid w:val="00F742A9"/>
    <w:rsid w:val="00F758A2"/>
    <w:rsid w:val="00F764DA"/>
    <w:rsid w:val="00F7678D"/>
    <w:rsid w:val="00F777EF"/>
    <w:rsid w:val="00F80638"/>
    <w:rsid w:val="00F80B63"/>
    <w:rsid w:val="00F80C2F"/>
    <w:rsid w:val="00F82E04"/>
    <w:rsid w:val="00F83141"/>
    <w:rsid w:val="00F83FB2"/>
    <w:rsid w:val="00F8491E"/>
    <w:rsid w:val="00F84FED"/>
    <w:rsid w:val="00F851B0"/>
    <w:rsid w:val="00F87C98"/>
    <w:rsid w:val="00F90DCB"/>
    <w:rsid w:val="00F917A2"/>
    <w:rsid w:val="00F92F04"/>
    <w:rsid w:val="00F93A30"/>
    <w:rsid w:val="00F94555"/>
    <w:rsid w:val="00F95692"/>
    <w:rsid w:val="00F95FEF"/>
    <w:rsid w:val="00F97854"/>
    <w:rsid w:val="00FA038A"/>
    <w:rsid w:val="00FA2A3E"/>
    <w:rsid w:val="00FA2FBD"/>
    <w:rsid w:val="00FA4273"/>
    <w:rsid w:val="00FA4FF9"/>
    <w:rsid w:val="00FA7F66"/>
    <w:rsid w:val="00FB0581"/>
    <w:rsid w:val="00FB0BCB"/>
    <w:rsid w:val="00FB187B"/>
    <w:rsid w:val="00FB1DE5"/>
    <w:rsid w:val="00FB1E5D"/>
    <w:rsid w:val="00FB20AB"/>
    <w:rsid w:val="00FB3C7A"/>
    <w:rsid w:val="00FB4ECA"/>
    <w:rsid w:val="00FB4EEE"/>
    <w:rsid w:val="00FB57BD"/>
    <w:rsid w:val="00FB5EEE"/>
    <w:rsid w:val="00FC02A8"/>
    <w:rsid w:val="00FC1D9E"/>
    <w:rsid w:val="00FC23CA"/>
    <w:rsid w:val="00FC2433"/>
    <w:rsid w:val="00FC2834"/>
    <w:rsid w:val="00FC3560"/>
    <w:rsid w:val="00FC4404"/>
    <w:rsid w:val="00FC469C"/>
    <w:rsid w:val="00FC4B8E"/>
    <w:rsid w:val="00FC6802"/>
    <w:rsid w:val="00FD02CB"/>
    <w:rsid w:val="00FD0491"/>
    <w:rsid w:val="00FD0F98"/>
    <w:rsid w:val="00FD1408"/>
    <w:rsid w:val="00FD2D7E"/>
    <w:rsid w:val="00FD4171"/>
    <w:rsid w:val="00FD5B8A"/>
    <w:rsid w:val="00FD5EFA"/>
    <w:rsid w:val="00FD6081"/>
    <w:rsid w:val="00FD7A39"/>
    <w:rsid w:val="00FE0488"/>
    <w:rsid w:val="00FE200B"/>
    <w:rsid w:val="00FE23E9"/>
    <w:rsid w:val="00FE2B56"/>
    <w:rsid w:val="00FE36D6"/>
    <w:rsid w:val="00FE443B"/>
    <w:rsid w:val="00FE546D"/>
    <w:rsid w:val="00FE552E"/>
    <w:rsid w:val="00FE5C4A"/>
    <w:rsid w:val="00FE5FB6"/>
    <w:rsid w:val="00FE601B"/>
    <w:rsid w:val="00FE6CD7"/>
    <w:rsid w:val="00FE7383"/>
    <w:rsid w:val="00FF2182"/>
    <w:rsid w:val="00FF28D2"/>
    <w:rsid w:val="00FF2CA1"/>
    <w:rsid w:val="00FF2DA1"/>
    <w:rsid w:val="00FF4289"/>
    <w:rsid w:val="00FF467B"/>
    <w:rsid w:val="00FF48B9"/>
    <w:rsid w:val="00FF54F0"/>
    <w:rsid w:val="00FF69D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02FB92BA-59A7-450B-AAB7-3658EF9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  <w:style w:type="paragraph" w:styleId="Poprawka">
    <w:name w:val="Revision"/>
    <w:hidden/>
    <w:uiPriority w:val="99"/>
    <w:semiHidden/>
    <w:rsid w:val="00804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4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2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091847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8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1E1E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3A6C-27ED-4CF7-9133-9461E7AE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5</TotalTime>
  <Pages>12</Pages>
  <Words>4938</Words>
  <Characters>29629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styna Birna</cp:lastModifiedBy>
  <cp:revision>387</cp:revision>
  <cp:lastPrinted>2021-01-26T11:56:00Z</cp:lastPrinted>
  <dcterms:created xsi:type="dcterms:W3CDTF">2020-12-17T12:02:00Z</dcterms:created>
  <dcterms:modified xsi:type="dcterms:W3CDTF">2021-03-15T08:42:00Z</dcterms:modified>
</cp:coreProperties>
</file>